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EF16" w14:textId="77777777" w:rsidR="00127311" w:rsidRPr="00CA26D7" w:rsidRDefault="00127311" w:rsidP="00127311">
      <w:pPr>
        <w:ind w:right="-534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4724EFB2" wp14:editId="4724EFB3">
            <wp:extent cx="2419350" cy="482600"/>
            <wp:effectExtent l="0" t="0" r="0" b="0"/>
            <wp:docPr id="1" name="Picture 1" descr="SCW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W Logo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EF17" w14:textId="77777777" w:rsidR="00127311" w:rsidRPr="00CA26D7" w:rsidRDefault="00127311" w:rsidP="00127311">
      <w:pPr>
        <w:jc w:val="right"/>
        <w:rPr>
          <w:rFonts w:cs="Arial"/>
          <w:b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4EFB4" wp14:editId="4724EFB5">
                <wp:simplePos x="0" y="0"/>
                <wp:positionH relativeFrom="column">
                  <wp:posOffset>1651000</wp:posOffset>
                </wp:positionH>
                <wp:positionV relativeFrom="paragraph">
                  <wp:posOffset>97790</wp:posOffset>
                </wp:positionV>
                <wp:extent cx="2286000" cy="342900"/>
                <wp:effectExtent l="3175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4EFBF" w14:textId="77777777" w:rsidR="00127311" w:rsidRDefault="00127311" w:rsidP="00127311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4EF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pt;margin-top:7.7pt;width:18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" stroked="f">
                <v:textbox>
                  <w:txbxContent>
                    <w:p w14:paraId="4724EFBF" w14:textId="77777777" w:rsidR="00127311" w:rsidRDefault="00127311" w:rsidP="00127311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ROLE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24EF18" w14:textId="77777777" w:rsidR="00127311" w:rsidRDefault="00127311" w:rsidP="00127311">
      <w:pPr>
        <w:rPr>
          <w:rFonts w:cs="Arial"/>
        </w:rPr>
      </w:pPr>
    </w:p>
    <w:p w14:paraId="4724EF19" w14:textId="77777777" w:rsidR="00127311" w:rsidRPr="00CA26D7" w:rsidRDefault="00127311" w:rsidP="00127311">
      <w:pPr>
        <w:rPr>
          <w:rFonts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127311" w:rsidRPr="00CA26D7" w14:paraId="4724EF1C" w14:textId="77777777" w:rsidTr="00501C59">
        <w:trPr>
          <w:trHeight w:val="524"/>
        </w:trPr>
        <w:tc>
          <w:tcPr>
            <w:tcW w:w="2988" w:type="dxa"/>
          </w:tcPr>
          <w:p w14:paraId="4724EF1A" w14:textId="77777777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 w:rsidRPr="00CA26D7">
              <w:rPr>
                <w:rFonts w:cs="Arial"/>
              </w:rPr>
              <w:t>Post:</w:t>
            </w:r>
          </w:p>
        </w:tc>
        <w:tc>
          <w:tcPr>
            <w:tcW w:w="6300" w:type="dxa"/>
          </w:tcPr>
          <w:p w14:paraId="4724EF1B" w14:textId="701BA3B3" w:rsidR="00127311" w:rsidRPr="00CA26D7" w:rsidRDefault="00127311" w:rsidP="000E09DF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s </w:t>
            </w:r>
            <w:r w:rsidR="00501C59">
              <w:rPr>
                <w:rFonts w:cs="Arial"/>
              </w:rPr>
              <w:t xml:space="preserve">Officer </w:t>
            </w:r>
          </w:p>
        </w:tc>
      </w:tr>
      <w:tr w:rsidR="00127311" w:rsidRPr="00CA26D7" w14:paraId="4724EF1F" w14:textId="77777777" w:rsidTr="00501C59">
        <w:trPr>
          <w:trHeight w:val="523"/>
        </w:trPr>
        <w:tc>
          <w:tcPr>
            <w:tcW w:w="2988" w:type="dxa"/>
          </w:tcPr>
          <w:p w14:paraId="4724EF1D" w14:textId="77777777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 w:rsidRPr="00CA26D7">
              <w:rPr>
                <w:rFonts w:cs="Arial"/>
              </w:rPr>
              <w:t>Post No:</w:t>
            </w:r>
          </w:p>
        </w:tc>
        <w:tc>
          <w:tcPr>
            <w:tcW w:w="6300" w:type="dxa"/>
          </w:tcPr>
          <w:p w14:paraId="4724EF1E" w14:textId="1DD7C8ED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127311" w:rsidRPr="00CA26D7" w14:paraId="4724EF22" w14:textId="77777777" w:rsidTr="00501C59">
        <w:trPr>
          <w:trHeight w:val="523"/>
        </w:trPr>
        <w:tc>
          <w:tcPr>
            <w:tcW w:w="2988" w:type="dxa"/>
          </w:tcPr>
          <w:p w14:paraId="4724EF20" w14:textId="77777777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 w:rsidRPr="00CA26D7">
              <w:rPr>
                <w:rFonts w:cs="Arial"/>
              </w:rPr>
              <w:t>Location:</w:t>
            </w:r>
          </w:p>
        </w:tc>
        <w:tc>
          <w:tcPr>
            <w:tcW w:w="6300" w:type="dxa"/>
          </w:tcPr>
          <w:p w14:paraId="4724EF21" w14:textId="6B58976B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Cardiff</w:t>
            </w:r>
            <w:r w:rsidR="006C075E">
              <w:rPr>
                <w:rFonts w:cs="Arial"/>
              </w:rPr>
              <w:t xml:space="preserve"> or </w:t>
            </w:r>
            <w:r w:rsidR="00D20446">
              <w:rPr>
                <w:rFonts w:cs="Arial"/>
              </w:rPr>
              <w:t>St Asaph</w:t>
            </w:r>
          </w:p>
        </w:tc>
      </w:tr>
      <w:tr w:rsidR="00127311" w:rsidRPr="00CA26D7" w14:paraId="4724EF25" w14:textId="77777777" w:rsidTr="00501C59">
        <w:trPr>
          <w:trHeight w:val="523"/>
        </w:trPr>
        <w:tc>
          <w:tcPr>
            <w:tcW w:w="2988" w:type="dxa"/>
          </w:tcPr>
          <w:p w14:paraId="4724EF23" w14:textId="77777777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 w:rsidRPr="00CA26D7">
              <w:rPr>
                <w:rFonts w:cs="Arial"/>
              </w:rPr>
              <w:t>Pay Band:</w:t>
            </w:r>
          </w:p>
        </w:tc>
        <w:tc>
          <w:tcPr>
            <w:tcW w:w="6300" w:type="dxa"/>
          </w:tcPr>
          <w:p w14:paraId="4724EF24" w14:textId="5228F461" w:rsidR="00127311" w:rsidRPr="00CA26D7" w:rsidRDefault="00E04815" w:rsidP="00501C59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3</w:t>
            </w:r>
            <w:r w:rsidR="00681DAA">
              <w:rPr>
                <w:rFonts w:cs="Arial"/>
              </w:rPr>
              <w:t xml:space="preserve"> </w:t>
            </w:r>
            <w:r w:rsidR="00681DAA" w:rsidRPr="00681DAA">
              <w:rPr>
                <w:rFonts w:cs="Arial"/>
              </w:rPr>
              <w:t>£28,094 - £31,562</w:t>
            </w:r>
          </w:p>
        </w:tc>
      </w:tr>
      <w:tr w:rsidR="00127311" w:rsidRPr="00CA26D7" w14:paraId="4724EF2B" w14:textId="77777777" w:rsidTr="00501C59">
        <w:trPr>
          <w:trHeight w:val="523"/>
        </w:trPr>
        <w:tc>
          <w:tcPr>
            <w:tcW w:w="2988" w:type="dxa"/>
          </w:tcPr>
          <w:p w14:paraId="4724EF29" w14:textId="77777777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 w:rsidRPr="00CA26D7">
              <w:rPr>
                <w:rFonts w:cs="Arial"/>
              </w:rPr>
              <w:t>Reports To:</w:t>
            </w:r>
          </w:p>
        </w:tc>
        <w:tc>
          <w:tcPr>
            <w:tcW w:w="6300" w:type="dxa"/>
          </w:tcPr>
          <w:p w14:paraId="4724EF2A" w14:textId="69CA03B2" w:rsidR="00127311" w:rsidRPr="00CA26D7" w:rsidRDefault="00127311" w:rsidP="00501C59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Senior Communication Officer</w:t>
            </w:r>
            <w:r w:rsidRPr="00CA26D7">
              <w:rPr>
                <w:rFonts w:cs="Arial"/>
              </w:rPr>
              <w:t xml:space="preserve"> </w:t>
            </w:r>
          </w:p>
        </w:tc>
      </w:tr>
    </w:tbl>
    <w:p w14:paraId="4724EF2C" w14:textId="77777777" w:rsidR="00127311" w:rsidRPr="00CA26D7" w:rsidRDefault="00127311" w:rsidP="00127311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4724EF2D" w14:textId="77777777" w:rsidR="00127311" w:rsidRPr="00CA26D7" w:rsidRDefault="00127311" w:rsidP="00127311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</w:rPr>
      </w:pPr>
    </w:p>
    <w:p w14:paraId="4724EF2E" w14:textId="05FCB6AF" w:rsidR="00127311" w:rsidRDefault="00127311" w:rsidP="00127311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  <w:b/>
          <w:bCs w:val="0"/>
        </w:rPr>
      </w:pPr>
      <w:r w:rsidRPr="00CA26D7">
        <w:rPr>
          <w:rFonts w:cs="Arial"/>
          <w:b/>
          <w:bCs w:val="0"/>
        </w:rPr>
        <w:t xml:space="preserve">Job </w:t>
      </w:r>
      <w:r w:rsidR="004408B0">
        <w:rPr>
          <w:rFonts w:cs="Arial"/>
          <w:b/>
          <w:bCs w:val="0"/>
        </w:rPr>
        <w:t>p</w:t>
      </w:r>
      <w:r w:rsidR="004408B0" w:rsidRPr="00CA26D7">
        <w:rPr>
          <w:rFonts w:cs="Arial"/>
          <w:b/>
          <w:bCs w:val="0"/>
        </w:rPr>
        <w:t>urpose</w:t>
      </w:r>
      <w:r w:rsidRPr="00CA26D7">
        <w:rPr>
          <w:rFonts w:cs="Arial"/>
          <w:b/>
          <w:bCs w:val="0"/>
        </w:rPr>
        <w:t xml:space="preserve">: </w:t>
      </w:r>
    </w:p>
    <w:p w14:paraId="4724EF2F" w14:textId="77777777" w:rsidR="00127311" w:rsidRPr="004D6A05" w:rsidRDefault="00127311" w:rsidP="00127311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  <w:b/>
          <w:bCs w:val="0"/>
        </w:rPr>
      </w:pPr>
    </w:p>
    <w:p w14:paraId="319524CE" w14:textId="1BD29FB8" w:rsidR="00754D58" w:rsidRDefault="00D219E5" w:rsidP="00754D58">
      <w:pPr>
        <w:pStyle w:val="ListParagraph"/>
        <w:numPr>
          <w:ilvl w:val="0"/>
          <w:numId w:val="38"/>
        </w:numPr>
        <w:rPr>
          <w:rFonts w:cs="Arial"/>
        </w:rPr>
      </w:pPr>
      <w:r w:rsidRPr="004855E6">
        <w:rPr>
          <w:rFonts w:cs="Arial"/>
        </w:rPr>
        <w:t>Write, edit and proof</w:t>
      </w:r>
      <w:r>
        <w:rPr>
          <w:rFonts w:cs="Arial"/>
        </w:rPr>
        <w:t>-</w:t>
      </w:r>
      <w:r w:rsidRPr="004855E6">
        <w:rPr>
          <w:rFonts w:cs="Arial"/>
        </w:rPr>
        <w:t>read news items</w:t>
      </w:r>
      <w:r>
        <w:rPr>
          <w:rFonts w:cs="Arial"/>
        </w:rPr>
        <w:t xml:space="preserve"> for the website, news releases, </w:t>
      </w:r>
      <w:r w:rsidRPr="004855E6">
        <w:rPr>
          <w:rFonts w:cs="Arial"/>
        </w:rPr>
        <w:t>e-bulletins</w:t>
      </w:r>
      <w:r>
        <w:rPr>
          <w:rFonts w:cs="Arial"/>
        </w:rPr>
        <w:t>, publications and other content</w:t>
      </w:r>
      <w:r w:rsidR="00754D58">
        <w:rPr>
          <w:rFonts w:cs="Arial"/>
        </w:rPr>
        <w:t>,</w:t>
      </w:r>
      <w:r w:rsidRPr="004855E6">
        <w:rPr>
          <w:rFonts w:cs="Arial"/>
        </w:rPr>
        <w:t xml:space="preserve"> making sure </w:t>
      </w:r>
      <w:r>
        <w:rPr>
          <w:rFonts w:cs="Arial"/>
        </w:rPr>
        <w:t>they</w:t>
      </w:r>
      <w:r w:rsidRPr="004855E6">
        <w:rPr>
          <w:rFonts w:cs="Arial"/>
        </w:rPr>
        <w:t xml:space="preserve"> </w:t>
      </w:r>
      <w:r>
        <w:rPr>
          <w:rFonts w:cs="Arial"/>
        </w:rPr>
        <w:t>are all in-line with</w:t>
      </w:r>
      <w:r w:rsidRPr="004855E6">
        <w:rPr>
          <w:rFonts w:cs="Arial"/>
        </w:rPr>
        <w:t xml:space="preserve"> our tone of voice</w:t>
      </w:r>
      <w:r w:rsidR="00754D58">
        <w:rPr>
          <w:rFonts w:cs="Arial"/>
        </w:rPr>
        <w:t>.</w:t>
      </w:r>
      <w:r w:rsidRPr="004855E6">
        <w:rPr>
          <w:rFonts w:cs="Arial"/>
        </w:rPr>
        <w:t xml:space="preserve">  </w:t>
      </w:r>
    </w:p>
    <w:p w14:paraId="5BF4C6CE" w14:textId="77777777" w:rsidR="00754D58" w:rsidRDefault="00754D58" w:rsidP="00754D58">
      <w:pPr>
        <w:pStyle w:val="ListParagraph"/>
        <w:rPr>
          <w:rFonts w:cs="Arial"/>
        </w:rPr>
      </w:pPr>
    </w:p>
    <w:p w14:paraId="5B3866D2" w14:textId="7A4616E1" w:rsidR="004A04DC" w:rsidRPr="00754D58" w:rsidRDefault="00D219E5" w:rsidP="00754D58">
      <w:pPr>
        <w:pStyle w:val="ListParagraph"/>
        <w:numPr>
          <w:ilvl w:val="0"/>
          <w:numId w:val="38"/>
        </w:numPr>
        <w:rPr>
          <w:rFonts w:cs="Arial"/>
        </w:rPr>
      </w:pPr>
      <w:r w:rsidRPr="00754D58">
        <w:rPr>
          <w:rFonts w:cs="Arial"/>
        </w:rPr>
        <w:t>Lead on the organisation of</w:t>
      </w:r>
      <w:r w:rsidR="003C6266" w:rsidRPr="00754D58">
        <w:rPr>
          <w:rFonts w:cs="Arial"/>
        </w:rPr>
        <w:t xml:space="preserve"> </w:t>
      </w:r>
      <w:r w:rsidR="00000D7E" w:rsidRPr="00754D58">
        <w:rPr>
          <w:rFonts w:cs="Arial"/>
        </w:rPr>
        <w:t xml:space="preserve">the </w:t>
      </w:r>
      <w:r w:rsidRPr="00754D58">
        <w:rPr>
          <w:rFonts w:cs="Arial"/>
        </w:rPr>
        <w:t xml:space="preserve">annual </w:t>
      </w:r>
      <w:r w:rsidR="00000D7E" w:rsidRPr="00754D58">
        <w:rPr>
          <w:rFonts w:cs="Arial"/>
        </w:rPr>
        <w:t>Accolades</w:t>
      </w:r>
      <w:r w:rsidRPr="00754D58">
        <w:rPr>
          <w:rFonts w:cs="Arial"/>
        </w:rPr>
        <w:t xml:space="preserve"> awards</w:t>
      </w:r>
      <w:r w:rsidR="00000D7E" w:rsidRPr="00754D58">
        <w:rPr>
          <w:rFonts w:cs="Arial"/>
        </w:rPr>
        <w:t xml:space="preserve">, including the launch, </w:t>
      </w:r>
      <w:r w:rsidRPr="00754D58">
        <w:rPr>
          <w:rFonts w:cs="Arial"/>
        </w:rPr>
        <w:t xml:space="preserve">marketing, entry and judging processes, and the </w:t>
      </w:r>
      <w:r w:rsidR="00000D7E" w:rsidRPr="00754D58">
        <w:rPr>
          <w:rFonts w:cs="Arial"/>
        </w:rPr>
        <w:t xml:space="preserve">awards ceremony and </w:t>
      </w:r>
      <w:r w:rsidRPr="00754D58">
        <w:rPr>
          <w:rFonts w:cs="Arial"/>
        </w:rPr>
        <w:t xml:space="preserve">post-event </w:t>
      </w:r>
      <w:r w:rsidR="003C6266" w:rsidRPr="00754D58">
        <w:rPr>
          <w:rFonts w:cs="Arial"/>
        </w:rPr>
        <w:t>evaluation</w:t>
      </w:r>
      <w:r w:rsidR="00754D58">
        <w:rPr>
          <w:rFonts w:cs="Arial"/>
        </w:rPr>
        <w:t>.</w:t>
      </w:r>
      <w:r w:rsidR="00254D67" w:rsidRPr="00754D58">
        <w:rPr>
          <w:rFonts w:cs="Arial"/>
        </w:rPr>
        <w:t xml:space="preserve"> </w:t>
      </w:r>
    </w:p>
    <w:p w14:paraId="5C5AC691" w14:textId="77777777" w:rsidR="004A04DC" w:rsidRDefault="004A04DC" w:rsidP="004A04DC">
      <w:pPr>
        <w:pStyle w:val="ListParagraph"/>
        <w:rPr>
          <w:rFonts w:cs="Arial"/>
        </w:rPr>
      </w:pPr>
    </w:p>
    <w:p w14:paraId="69663E5D" w14:textId="6DE8A90D" w:rsidR="004855E6" w:rsidRDefault="00D219E5" w:rsidP="004A04DC">
      <w:pPr>
        <w:pStyle w:val="ListParagraph"/>
        <w:numPr>
          <w:ilvl w:val="0"/>
          <w:numId w:val="38"/>
        </w:numPr>
      </w:pPr>
      <w:r>
        <w:t>Support</w:t>
      </w:r>
      <w:r w:rsidR="005507D6" w:rsidRPr="00254D67">
        <w:t xml:space="preserve"> </w:t>
      </w:r>
      <w:r w:rsidR="00127311" w:rsidRPr="00254D67">
        <w:t xml:space="preserve">all </w:t>
      </w:r>
      <w:r w:rsidR="0004062A" w:rsidRPr="00254D67">
        <w:t xml:space="preserve">our </w:t>
      </w:r>
      <w:r w:rsidR="00127311" w:rsidRPr="00254D67">
        <w:t>main corporate events, including conferences</w:t>
      </w:r>
      <w:r w:rsidR="0004062A" w:rsidRPr="00254D67">
        <w:t xml:space="preserve"> and launches</w:t>
      </w:r>
      <w:r w:rsidR="00000D7E" w:rsidRPr="00254D67">
        <w:t xml:space="preserve">, and co-ordinate </w:t>
      </w:r>
      <w:r w:rsidR="00000D7E" w:rsidRPr="004A04DC">
        <w:t>our presence at relevant events staged by other organisations</w:t>
      </w:r>
      <w:r w:rsidR="00754D58">
        <w:t>.</w:t>
      </w:r>
    </w:p>
    <w:p w14:paraId="08A89AB2" w14:textId="77777777" w:rsidR="004855E6" w:rsidRDefault="004855E6" w:rsidP="004A04DC">
      <w:pPr>
        <w:pStyle w:val="ListParagraph"/>
      </w:pPr>
    </w:p>
    <w:p w14:paraId="33A44BAF" w14:textId="4C610ED9" w:rsidR="004855E6" w:rsidRPr="004855E6" w:rsidRDefault="00DE0076" w:rsidP="004A04DC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P</w:t>
      </w:r>
      <w:r w:rsidR="004855E6" w:rsidRPr="004855E6">
        <w:rPr>
          <w:rFonts w:cs="Arial"/>
        </w:rPr>
        <w:t xml:space="preserve">rovide advice, briefing and </w:t>
      </w:r>
      <w:r>
        <w:rPr>
          <w:rFonts w:cs="Arial"/>
        </w:rPr>
        <w:t xml:space="preserve">input for the communication elements of projects initiated in other parts of the organisation, as well as monitoring and analysing their </w:t>
      </w:r>
      <w:r w:rsidR="004855E6" w:rsidRPr="004855E6">
        <w:rPr>
          <w:rFonts w:cs="Arial"/>
        </w:rPr>
        <w:t>effectiveness</w:t>
      </w:r>
      <w:r w:rsidR="00754D58">
        <w:rPr>
          <w:rFonts w:cs="Arial"/>
        </w:rPr>
        <w:t>.</w:t>
      </w:r>
      <w:r w:rsidR="004855E6" w:rsidRPr="004855E6">
        <w:rPr>
          <w:rFonts w:cs="Arial"/>
        </w:rPr>
        <w:t xml:space="preserve"> </w:t>
      </w:r>
    </w:p>
    <w:p w14:paraId="3E53E5D1" w14:textId="77777777" w:rsidR="004855E6" w:rsidRPr="004855E6" w:rsidRDefault="004855E6" w:rsidP="004A04DC">
      <w:pPr>
        <w:rPr>
          <w:rFonts w:cs="Arial"/>
        </w:rPr>
      </w:pPr>
    </w:p>
    <w:p w14:paraId="4724EF3C" w14:textId="0936CD6A" w:rsidR="00127311" w:rsidRPr="004855E6" w:rsidRDefault="00127311" w:rsidP="004A04DC">
      <w:pPr>
        <w:pStyle w:val="ListParagraph"/>
        <w:numPr>
          <w:ilvl w:val="0"/>
          <w:numId w:val="38"/>
        </w:numPr>
        <w:rPr>
          <w:rFonts w:cs="Arial"/>
        </w:rPr>
      </w:pPr>
      <w:r w:rsidRPr="004855E6">
        <w:rPr>
          <w:rFonts w:cs="Arial"/>
        </w:rPr>
        <w:t xml:space="preserve">It is essential that the post-holder </w:t>
      </w:r>
      <w:r w:rsidR="00DE0076">
        <w:rPr>
          <w:rFonts w:cs="Arial"/>
        </w:rPr>
        <w:t>can carry</w:t>
      </w:r>
      <w:r w:rsidRPr="004855E6">
        <w:rPr>
          <w:rFonts w:cs="Arial"/>
        </w:rPr>
        <w:t xml:space="preserve"> out all tasks and responsibilities with equal competence in Welsh and English.</w:t>
      </w:r>
    </w:p>
    <w:p w14:paraId="4724EF3D" w14:textId="77777777" w:rsidR="00127311" w:rsidRDefault="00127311" w:rsidP="00127311">
      <w:pPr>
        <w:rPr>
          <w:rFonts w:cs="Arial"/>
        </w:rPr>
      </w:pPr>
    </w:p>
    <w:p w14:paraId="4724EF3E" w14:textId="45CD5425" w:rsidR="00127311" w:rsidRPr="00CA26D7" w:rsidRDefault="00127311" w:rsidP="00127311">
      <w:pPr>
        <w:pStyle w:val="BodyText2"/>
        <w:rPr>
          <w:rFonts w:cs="Arial"/>
          <w:bCs/>
        </w:rPr>
      </w:pPr>
      <w:r w:rsidRPr="00CA26D7">
        <w:rPr>
          <w:rFonts w:cs="Arial"/>
          <w:bCs/>
        </w:rPr>
        <w:t xml:space="preserve">Main </w:t>
      </w:r>
      <w:r w:rsidR="004408B0">
        <w:rPr>
          <w:rFonts w:cs="Arial"/>
          <w:bCs/>
        </w:rPr>
        <w:t>d</w:t>
      </w:r>
      <w:r w:rsidR="004408B0" w:rsidRPr="00CA26D7">
        <w:rPr>
          <w:rFonts w:cs="Arial"/>
          <w:bCs/>
        </w:rPr>
        <w:t>uties</w:t>
      </w:r>
      <w:r w:rsidRPr="00CA26D7">
        <w:rPr>
          <w:rFonts w:cs="Arial"/>
          <w:bCs/>
        </w:rPr>
        <w:t>:</w:t>
      </w:r>
    </w:p>
    <w:p w14:paraId="4724EF3F" w14:textId="77777777" w:rsidR="00127311" w:rsidRPr="00CA26D7" w:rsidRDefault="00127311" w:rsidP="00127311">
      <w:pPr>
        <w:pStyle w:val="BodyText2"/>
        <w:rPr>
          <w:rFonts w:cs="Arial"/>
          <w:bCs/>
        </w:rPr>
      </w:pPr>
    </w:p>
    <w:p w14:paraId="4F810A15" w14:textId="314C6D4D" w:rsidR="00DE0076" w:rsidRPr="00DE0076" w:rsidRDefault="00DE0076" w:rsidP="00754D58">
      <w:pPr>
        <w:rPr>
          <w:rFonts w:cs="Arial"/>
        </w:rPr>
      </w:pPr>
      <w:r w:rsidRPr="00DE0076">
        <w:rPr>
          <w:rFonts w:cs="Arial"/>
        </w:rPr>
        <w:t>Write, edit and proof-read news items for the website, news releases</w:t>
      </w:r>
      <w:r w:rsidR="00754D58">
        <w:rPr>
          <w:rFonts w:cs="Arial"/>
        </w:rPr>
        <w:t xml:space="preserve"> (including fitness to practise hearing outcomes)</w:t>
      </w:r>
      <w:r w:rsidRPr="00754D58">
        <w:rPr>
          <w:rFonts w:cs="Arial"/>
        </w:rPr>
        <w:t>, e-bulletins, publications and other content making sure they are all in-line with our tone of voice</w:t>
      </w:r>
      <w:r>
        <w:rPr>
          <w:rFonts w:cs="Arial"/>
        </w:rPr>
        <w:t>.</w:t>
      </w:r>
      <w:r w:rsidRPr="00DE0076">
        <w:rPr>
          <w:rFonts w:cs="Arial"/>
        </w:rPr>
        <w:t xml:space="preserve"> </w:t>
      </w:r>
    </w:p>
    <w:p w14:paraId="73149B22" w14:textId="77777777" w:rsidR="00DE0076" w:rsidRDefault="00DE0076" w:rsidP="00000D7E">
      <w:pPr>
        <w:tabs>
          <w:tab w:val="left" w:pos="1440"/>
          <w:tab w:val="left" w:pos="2160"/>
        </w:tabs>
        <w:rPr>
          <w:rFonts w:cs="Arial"/>
        </w:rPr>
      </w:pPr>
    </w:p>
    <w:p w14:paraId="7B39EBCC" w14:textId="5EDB2F96" w:rsidR="00DE0076" w:rsidRDefault="00754D58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Build strong relationships with key media contacts and d</w:t>
      </w:r>
      <w:r w:rsidR="00DE0076">
        <w:rPr>
          <w:rFonts w:cs="Arial"/>
        </w:rPr>
        <w:t xml:space="preserve">eal with media enquiries, particularly those related to our fitness to practise hearings. </w:t>
      </w:r>
    </w:p>
    <w:p w14:paraId="4ACD8D95" w14:textId="77777777" w:rsidR="00DE0076" w:rsidRDefault="00DE0076" w:rsidP="00000D7E">
      <w:pPr>
        <w:tabs>
          <w:tab w:val="left" w:pos="1440"/>
          <w:tab w:val="left" w:pos="2160"/>
        </w:tabs>
        <w:rPr>
          <w:rFonts w:cs="Arial"/>
        </w:rPr>
      </w:pPr>
    </w:p>
    <w:p w14:paraId="5DFE3615" w14:textId="1DA3B987" w:rsidR="00000D7E" w:rsidRDefault="00000D7E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Advise on the appropriate use of different communications channels for stand-alone projects</w:t>
      </w:r>
      <w:r w:rsidR="00DE0076">
        <w:rPr>
          <w:rFonts w:cs="Arial"/>
        </w:rPr>
        <w:t xml:space="preserve"> initiated in other parts of the organisation</w:t>
      </w:r>
      <w:r w:rsidR="004A04DC">
        <w:rPr>
          <w:rFonts w:cs="Arial"/>
        </w:rPr>
        <w:t>.</w:t>
      </w:r>
    </w:p>
    <w:p w14:paraId="7C6DA389" w14:textId="77777777" w:rsidR="00000D7E" w:rsidRDefault="00000D7E" w:rsidP="00000D7E">
      <w:pPr>
        <w:tabs>
          <w:tab w:val="left" w:pos="1440"/>
          <w:tab w:val="left" w:pos="2160"/>
        </w:tabs>
        <w:rPr>
          <w:rFonts w:cs="Arial"/>
        </w:rPr>
      </w:pPr>
    </w:p>
    <w:p w14:paraId="1527ABCB" w14:textId="1028822F" w:rsidR="00000D7E" w:rsidRDefault="00000D7E" w:rsidP="00000D7E">
      <w:pPr>
        <w:pStyle w:val="Default"/>
        <w:rPr>
          <w:color w:val="auto"/>
        </w:rPr>
      </w:pPr>
      <w:r>
        <w:rPr>
          <w:color w:val="auto"/>
        </w:rPr>
        <w:lastRenderedPageBreak/>
        <w:t>Work with colleagues from across the organisation</w:t>
      </w:r>
      <w:r w:rsidR="00DE0076">
        <w:rPr>
          <w:color w:val="auto"/>
        </w:rPr>
        <w:t xml:space="preserve"> to devise and implement plans </w:t>
      </w:r>
      <w:r>
        <w:rPr>
          <w:color w:val="auto"/>
        </w:rPr>
        <w:t>to make sure the resources</w:t>
      </w:r>
      <w:r w:rsidR="00DE0076">
        <w:rPr>
          <w:color w:val="auto"/>
        </w:rPr>
        <w:t xml:space="preserve"> and other materials we</w:t>
      </w:r>
      <w:r>
        <w:rPr>
          <w:color w:val="auto"/>
        </w:rPr>
        <w:t xml:space="preserve"> develop reach their intended audiences.</w:t>
      </w:r>
    </w:p>
    <w:p w14:paraId="4D53930B" w14:textId="1A3CEA0F" w:rsidR="00000D7E" w:rsidRDefault="00000D7E" w:rsidP="00000D7E">
      <w:pPr>
        <w:pStyle w:val="Default"/>
        <w:rPr>
          <w:color w:val="auto"/>
        </w:rPr>
      </w:pPr>
    </w:p>
    <w:p w14:paraId="538F9232" w14:textId="41513799" w:rsidR="00000D7E" w:rsidRDefault="00DE0076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 xml:space="preserve">Monitor and implement </w:t>
      </w:r>
      <w:r w:rsidR="00000D7E">
        <w:rPr>
          <w:rFonts w:cs="Arial"/>
        </w:rPr>
        <w:t xml:space="preserve">our tone of voice policy by supporting the Senior Communications Officer in making sure all </w:t>
      </w:r>
      <w:r>
        <w:rPr>
          <w:rFonts w:cs="Arial"/>
        </w:rPr>
        <w:t xml:space="preserve">our content is </w:t>
      </w:r>
      <w:r w:rsidR="00000D7E">
        <w:rPr>
          <w:rFonts w:cs="Arial"/>
        </w:rPr>
        <w:t>written in plain Welsh and English, and in our house style.</w:t>
      </w:r>
    </w:p>
    <w:p w14:paraId="45E86680" w14:textId="77777777" w:rsidR="00000D7E" w:rsidRDefault="00000D7E" w:rsidP="00000D7E">
      <w:pPr>
        <w:tabs>
          <w:tab w:val="left" w:pos="1440"/>
          <w:tab w:val="left" w:pos="2160"/>
        </w:tabs>
        <w:rPr>
          <w:rFonts w:cs="Arial"/>
        </w:rPr>
      </w:pPr>
    </w:p>
    <w:p w14:paraId="5E625CFB" w14:textId="7D171000" w:rsidR="00DE0076" w:rsidRPr="00DE0076" w:rsidRDefault="00DE0076" w:rsidP="00754D58">
      <w:pPr>
        <w:rPr>
          <w:rFonts w:cs="Arial"/>
        </w:rPr>
      </w:pPr>
      <w:r w:rsidRPr="00DE0076">
        <w:rPr>
          <w:rFonts w:cs="Arial"/>
        </w:rPr>
        <w:t xml:space="preserve">Lead on </w:t>
      </w:r>
      <w:r>
        <w:rPr>
          <w:rFonts w:cs="Arial"/>
        </w:rPr>
        <w:t>organising</w:t>
      </w:r>
      <w:r w:rsidRPr="00DE0076">
        <w:rPr>
          <w:rFonts w:cs="Arial"/>
        </w:rPr>
        <w:t xml:space="preserve"> the annual Accolades awards, including the launch, marketing, entry and judging processes, and the awards ceremony and post-event evaluation</w:t>
      </w:r>
      <w:r w:rsidR="00754D58">
        <w:rPr>
          <w:rFonts w:cs="Arial"/>
        </w:rPr>
        <w:t>.</w:t>
      </w:r>
      <w:r w:rsidRPr="00DE0076">
        <w:rPr>
          <w:rFonts w:cs="Arial"/>
        </w:rPr>
        <w:t xml:space="preserve"> </w:t>
      </w:r>
    </w:p>
    <w:p w14:paraId="698F70B2" w14:textId="306CBE42" w:rsidR="000626C3" w:rsidRDefault="000626C3" w:rsidP="00F068D8">
      <w:pPr>
        <w:rPr>
          <w:rFonts w:cs="Arial"/>
        </w:rPr>
      </w:pPr>
    </w:p>
    <w:p w14:paraId="6A47336F" w14:textId="3A562DC4" w:rsidR="00BC0AE1" w:rsidRDefault="00C46688" w:rsidP="00453DB4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M</w:t>
      </w:r>
      <w:r w:rsidR="00172052">
        <w:rPr>
          <w:rFonts w:cs="Arial"/>
        </w:rPr>
        <w:t>anage</w:t>
      </w:r>
      <w:r w:rsidR="00BC0AE1">
        <w:rPr>
          <w:rFonts w:cs="Arial"/>
        </w:rPr>
        <w:t xml:space="preserve"> the </w:t>
      </w:r>
      <w:r w:rsidR="00020C6E">
        <w:rPr>
          <w:rFonts w:cs="Arial"/>
        </w:rPr>
        <w:t>transition</w:t>
      </w:r>
      <w:r>
        <w:rPr>
          <w:rFonts w:cs="Arial"/>
        </w:rPr>
        <w:t xml:space="preserve"> of</w:t>
      </w:r>
      <w:r w:rsidR="00343CA3">
        <w:rPr>
          <w:rFonts w:cs="Arial"/>
        </w:rPr>
        <w:t xml:space="preserve"> </w:t>
      </w:r>
      <w:r w:rsidR="00172052">
        <w:rPr>
          <w:rFonts w:cs="Arial"/>
        </w:rPr>
        <w:t xml:space="preserve">the Accolades </w:t>
      </w:r>
      <w:r w:rsidR="00DE0076">
        <w:rPr>
          <w:rFonts w:cs="Arial"/>
        </w:rPr>
        <w:t xml:space="preserve">entry </w:t>
      </w:r>
      <w:r w:rsidR="00172052">
        <w:rPr>
          <w:rFonts w:cs="Arial"/>
        </w:rPr>
        <w:t>and judging process</w:t>
      </w:r>
      <w:r w:rsidR="00DE0076">
        <w:rPr>
          <w:rFonts w:cs="Arial"/>
        </w:rPr>
        <w:t>es</w:t>
      </w:r>
      <w:r w:rsidR="00172052">
        <w:rPr>
          <w:rFonts w:cs="Arial"/>
        </w:rPr>
        <w:t xml:space="preserve"> </w:t>
      </w:r>
      <w:r w:rsidR="00343CA3">
        <w:rPr>
          <w:rFonts w:cs="Arial"/>
        </w:rPr>
        <w:t xml:space="preserve">from paper-based </w:t>
      </w:r>
      <w:r w:rsidR="00754D58">
        <w:rPr>
          <w:rFonts w:cs="Arial"/>
        </w:rPr>
        <w:t xml:space="preserve">to </w:t>
      </w:r>
      <w:r w:rsidR="00343CA3">
        <w:rPr>
          <w:rFonts w:cs="Arial"/>
        </w:rPr>
        <w:t>online.</w:t>
      </w:r>
    </w:p>
    <w:p w14:paraId="3F3C3473" w14:textId="77777777" w:rsidR="00A108E1" w:rsidRDefault="00A108E1" w:rsidP="00A108E1">
      <w:pPr>
        <w:tabs>
          <w:tab w:val="left" w:pos="1440"/>
          <w:tab w:val="left" w:pos="2160"/>
        </w:tabs>
        <w:rPr>
          <w:rFonts w:cs="Arial"/>
        </w:rPr>
      </w:pPr>
    </w:p>
    <w:p w14:paraId="02FDCAAC" w14:textId="77777777" w:rsidR="00000D7E" w:rsidRDefault="00000D7E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Support the Communications and Public Affairs Manager in securing sponsors for the Accolades awards.</w:t>
      </w:r>
    </w:p>
    <w:p w14:paraId="63B3C79D" w14:textId="77777777" w:rsidR="00000D7E" w:rsidRDefault="00000D7E" w:rsidP="00453DB4">
      <w:pPr>
        <w:tabs>
          <w:tab w:val="left" w:pos="1440"/>
          <w:tab w:val="left" w:pos="2160"/>
        </w:tabs>
        <w:rPr>
          <w:rFonts w:cs="Arial"/>
        </w:rPr>
      </w:pPr>
    </w:p>
    <w:p w14:paraId="3D71075D" w14:textId="0D0B6634" w:rsidR="004855E6" w:rsidRDefault="00DE0076" w:rsidP="004855E6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Support</w:t>
      </w:r>
      <w:r w:rsidR="00F44ED3" w:rsidRPr="00254D67">
        <w:t xml:space="preserve"> </w:t>
      </w:r>
      <w:r w:rsidR="004855E6" w:rsidRPr="00254D67">
        <w:rPr>
          <w:rFonts w:cs="Arial"/>
        </w:rPr>
        <w:t xml:space="preserve">all </w:t>
      </w:r>
      <w:r w:rsidR="004855E6">
        <w:rPr>
          <w:rFonts w:cs="Arial"/>
        </w:rPr>
        <w:t>aspects of our corporate events to support major developments or launches, including liaising with partners, developing materials and managing the events pages on our website and intranet.</w:t>
      </w:r>
    </w:p>
    <w:p w14:paraId="34345261" w14:textId="77777777" w:rsidR="004855E6" w:rsidRDefault="004855E6" w:rsidP="004855E6">
      <w:pPr>
        <w:jc w:val="both"/>
        <w:rPr>
          <w:rFonts w:cs="Arial"/>
        </w:rPr>
      </w:pPr>
    </w:p>
    <w:p w14:paraId="178063E5" w14:textId="1AD8A7A2" w:rsidR="004855E6" w:rsidRDefault="004855E6" w:rsidP="004855E6">
      <w:pPr>
        <w:rPr>
          <w:rFonts w:cs="Arial"/>
        </w:rPr>
      </w:pPr>
      <w:r w:rsidRPr="0099444C">
        <w:rPr>
          <w:rFonts w:cs="Arial"/>
        </w:rPr>
        <w:t xml:space="preserve">Assist </w:t>
      </w:r>
      <w:r>
        <w:rPr>
          <w:rFonts w:cs="Arial"/>
        </w:rPr>
        <w:t>with</w:t>
      </w:r>
      <w:r w:rsidRPr="0099444C">
        <w:rPr>
          <w:rFonts w:cs="Arial"/>
        </w:rPr>
        <w:t xml:space="preserve"> organising the National Social Care</w:t>
      </w:r>
      <w:r>
        <w:rPr>
          <w:rFonts w:cs="Arial"/>
        </w:rPr>
        <w:t xml:space="preserve"> Conference and organise our presence at </w:t>
      </w:r>
      <w:r w:rsidR="00DD19A9">
        <w:rPr>
          <w:rFonts w:cs="Arial"/>
        </w:rPr>
        <w:t xml:space="preserve">major </w:t>
      </w:r>
      <w:r>
        <w:rPr>
          <w:rFonts w:cs="Arial"/>
        </w:rPr>
        <w:t xml:space="preserve">events organised by others, such as the </w:t>
      </w:r>
      <w:r w:rsidR="00DD19A9">
        <w:rPr>
          <w:rFonts w:cs="Arial"/>
        </w:rPr>
        <w:t xml:space="preserve">National </w:t>
      </w:r>
      <w:r>
        <w:rPr>
          <w:rFonts w:cs="Arial"/>
        </w:rPr>
        <w:t xml:space="preserve">Eisteddfod and Royal Welsh Show, making sure good practice principles are always applied, to deliver the best-possible outcomes. </w:t>
      </w:r>
    </w:p>
    <w:p w14:paraId="4A5DA658" w14:textId="203DDF09" w:rsidR="00000D7E" w:rsidRDefault="00000D7E" w:rsidP="00000D7E">
      <w:pPr>
        <w:rPr>
          <w:rFonts w:cs="Arial"/>
        </w:rPr>
      </w:pPr>
    </w:p>
    <w:p w14:paraId="3A24E9DC" w14:textId="095C89D3" w:rsidR="004855E6" w:rsidRDefault="00000D7E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 xml:space="preserve">Manage the evaluation of our communication projects, including </w:t>
      </w:r>
      <w:r w:rsidR="004855E6">
        <w:rPr>
          <w:rFonts w:cs="Arial"/>
        </w:rPr>
        <w:t xml:space="preserve">stand-alone </w:t>
      </w:r>
      <w:r w:rsidR="00DD19A9">
        <w:rPr>
          <w:rFonts w:cs="Arial"/>
        </w:rPr>
        <w:t>initiatives</w:t>
      </w:r>
      <w:r w:rsidR="004855E6">
        <w:rPr>
          <w:rFonts w:cs="Arial"/>
        </w:rPr>
        <w:t xml:space="preserve">, </w:t>
      </w:r>
      <w:r>
        <w:rPr>
          <w:rFonts w:cs="Arial"/>
        </w:rPr>
        <w:t>the Accolades and our main corporate events, and make recommendations for the future</w:t>
      </w:r>
      <w:r w:rsidR="004855E6">
        <w:rPr>
          <w:rFonts w:cs="Arial"/>
        </w:rPr>
        <w:t>.</w:t>
      </w:r>
    </w:p>
    <w:p w14:paraId="030EE876" w14:textId="77777777" w:rsidR="004855E6" w:rsidRDefault="004855E6" w:rsidP="00000D7E">
      <w:pPr>
        <w:tabs>
          <w:tab w:val="left" w:pos="1440"/>
          <w:tab w:val="left" w:pos="2160"/>
        </w:tabs>
        <w:rPr>
          <w:rFonts w:cs="Arial"/>
        </w:rPr>
      </w:pPr>
    </w:p>
    <w:p w14:paraId="78D5048F" w14:textId="6DF897FC" w:rsidR="00000D7E" w:rsidRDefault="004855E6" w:rsidP="00000D7E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>C</w:t>
      </w:r>
      <w:r w:rsidR="00000D7E">
        <w:rPr>
          <w:rFonts w:cs="Arial"/>
        </w:rPr>
        <w:t xml:space="preserve">o-ordinate the evaluation of our involvement in events organised by others. </w:t>
      </w:r>
    </w:p>
    <w:p w14:paraId="650AFF70" w14:textId="77777777" w:rsidR="00EB2B16" w:rsidRDefault="00EB2B16" w:rsidP="00191CA7">
      <w:pPr>
        <w:tabs>
          <w:tab w:val="left" w:pos="1440"/>
          <w:tab w:val="left" w:pos="2160"/>
        </w:tabs>
        <w:rPr>
          <w:rFonts w:cs="Arial"/>
        </w:rPr>
      </w:pPr>
    </w:p>
    <w:p w14:paraId="4724EF55" w14:textId="3D7A2495" w:rsidR="00127311" w:rsidRDefault="00A17A07" w:rsidP="00191CA7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 xml:space="preserve">Manage </w:t>
      </w:r>
      <w:r w:rsidR="00127311">
        <w:rPr>
          <w:rFonts w:cs="Arial"/>
        </w:rPr>
        <w:t xml:space="preserve">the design, procurement and production </w:t>
      </w:r>
      <w:r w:rsidR="009B051C">
        <w:rPr>
          <w:rFonts w:cs="Arial"/>
        </w:rPr>
        <w:t xml:space="preserve">of promotional materials for </w:t>
      </w:r>
      <w:r w:rsidR="003855E9">
        <w:rPr>
          <w:rFonts w:cs="Arial"/>
        </w:rPr>
        <w:t>projects</w:t>
      </w:r>
      <w:r w:rsidR="00127311">
        <w:rPr>
          <w:rFonts w:cs="Arial"/>
        </w:rPr>
        <w:t xml:space="preserve">, including </w:t>
      </w:r>
      <w:r w:rsidR="003855E9">
        <w:rPr>
          <w:rFonts w:cs="Arial"/>
        </w:rPr>
        <w:t>leaflets, posters,</w:t>
      </w:r>
      <w:r w:rsidR="00CC17F8">
        <w:rPr>
          <w:rFonts w:cs="Arial"/>
        </w:rPr>
        <w:t xml:space="preserve"> roller banners,</w:t>
      </w:r>
      <w:r w:rsidR="003855E9">
        <w:rPr>
          <w:rFonts w:cs="Arial"/>
        </w:rPr>
        <w:t xml:space="preserve"> merchandise and </w:t>
      </w:r>
      <w:r w:rsidR="00127311">
        <w:rPr>
          <w:rFonts w:cs="Arial"/>
        </w:rPr>
        <w:t xml:space="preserve">seasonal items such as Christmas cards. </w:t>
      </w:r>
    </w:p>
    <w:p w14:paraId="6C398509" w14:textId="77777777" w:rsidR="003128B9" w:rsidRPr="00777489" w:rsidRDefault="003128B9" w:rsidP="003128B9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65C7B9CE" w14:textId="47EFEC30" w:rsidR="000626C3" w:rsidRDefault="000626C3" w:rsidP="000626C3">
      <w:pPr>
        <w:tabs>
          <w:tab w:val="left" w:pos="1440"/>
          <w:tab w:val="left" w:pos="2160"/>
        </w:tabs>
        <w:rPr>
          <w:rFonts w:cs="Arial"/>
        </w:rPr>
      </w:pPr>
      <w:r>
        <w:rPr>
          <w:rFonts w:cs="Arial"/>
        </w:rPr>
        <w:t xml:space="preserve">Plan, implement and evaluate social media activity for </w:t>
      </w:r>
      <w:r w:rsidR="004855E6">
        <w:rPr>
          <w:rFonts w:cs="Arial"/>
        </w:rPr>
        <w:t xml:space="preserve">stand-alone projects, </w:t>
      </w:r>
      <w:r>
        <w:rPr>
          <w:rFonts w:cs="Arial"/>
        </w:rPr>
        <w:t>the Accolades, events and launches, and manage the Accolades social media pages.</w:t>
      </w:r>
    </w:p>
    <w:p w14:paraId="5F4B1982" w14:textId="77777777" w:rsidR="009A5972" w:rsidRDefault="009A5972" w:rsidP="003128B9">
      <w:pPr>
        <w:tabs>
          <w:tab w:val="left" w:pos="1440"/>
          <w:tab w:val="left" w:pos="2160"/>
        </w:tabs>
        <w:rPr>
          <w:rFonts w:cs="Arial"/>
        </w:rPr>
      </w:pPr>
    </w:p>
    <w:p w14:paraId="75B1AAB2" w14:textId="454410F3" w:rsidR="003128B9" w:rsidRPr="00777489" w:rsidRDefault="003128B9" w:rsidP="003128B9">
      <w:pPr>
        <w:tabs>
          <w:tab w:val="left" w:pos="1440"/>
          <w:tab w:val="left" w:pos="2160"/>
        </w:tabs>
        <w:rPr>
          <w:rFonts w:cs="Arial"/>
        </w:rPr>
      </w:pPr>
      <w:r w:rsidRPr="00777489">
        <w:rPr>
          <w:rFonts w:cs="Arial"/>
        </w:rPr>
        <w:t xml:space="preserve">Assist </w:t>
      </w:r>
      <w:r w:rsidR="00DD2D60">
        <w:rPr>
          <w:rFonts w:cs="Arial"/>
        </w:rPr>
        <w:t>with putting our</w:t>
      </w:r>
      <w:r w:rsidRPr="00777489">
        <w:rPr>
          <w:rFonts w:cs="Arial"/>
        </w:rPr>
        <w:t xml:space="preserve"> Welsh language policy </w:t>
      </w:r>
      <w:r w:rsidR="00DD2D60">
        <w:rPr>
          <w:rFonts w:cs="Arial"/>
        </w:rPr>
        <w:t xml:space="preserve">into practice </w:t>
      </w:r>
      <w:r w:rsidRPr="00777489">
        <w:rPr>
          <w:rFonts w:cs="Arial"/>
        </w:rPr>
        <w:t xml:space="preserve">by </w:t>
      </w:r>
      <w:r w:rsidR="00DD2D60">
        <w:rPr>
          <w:rFonts w:cs="Arial"/>
        </w:rPr>
        <w:t>carrying out</w:t>
      </w:r>
      <w:r w:rsidRPr="00777489">
        <w:rPr>
          <w:rFonts w:cs="Arial"/>
        </w:rPr>
        <w:t xml:space="preserve"> occasional translation work to </w:t>
      </w:r>
      <w:r w:rsidR="000B14DC">
        <w:rPr>
          <w:rFonts w:cs="Arial"/>
        </w:rPr>
        <w:t>support</w:t>
      </w:r>
      <w:r w:rsidRPr="00777489">
        <w:rPr>
          <w:rFonts w:cs="Arial"/>
        </w:rPr>
        <w:t xml:space="preserve"> prompt communication.</w:t>
      </w:r>
    </w:p>
    <w:p w14:paraId="4724EF5E" w14:textId="77777777" w:rsidR="00127311" w:rsidRPr="00CA26D7" w:rsidRDefault="00127311" w:rsidP="00127311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4724EF5F" w14:textId="77777777" w:rsidR="00127311" w:rsidRPr="00CA26D7" w:rsidRDefault="00127311" w:rsidP="00191CA7">
      <w:pPr>
        <w:tabs>
          <w:tab w:val="left" w:pos="1440"/>
          <w:tab w:val="left" w:pos="2160"/>
        </w:tabs>
        <w:rPr>
          <w:rFonts w:cs="Arial"/>
        </w:rPr>
      </w:pPr>
      <w:r w:rsidRPr="00CA26D7">
        <w:rPr>
          <w:rFonts w:cs="Arial"/>
        </w:rPr>
        <w:t>Assist in providing effective, efficient and economic resource management</w:t>
      </w:r>
      <w:r w:rsidR="00191CA7" w:rsidRPr="00191CA7">
        <w:rPr>
          <w:rFonts w:cs="Arial"/>
        </w:rPr>
        <w:t xml:space="preserve"> </w:t>
      </w:r>
      <w:r w:rsidR="00191CA7">
        <w:rPr>
          <w:rFonts w:cs="Arial"/>
        </w:rPr>
        <w:t xml:space="preserve">through </w:t>
      </w:r>
      <w:r w:rsidR="00191CA7" w:rsidRPr="00CA26D7">
        <w:rPr>
          <w:rFonts w:cs="Arial"/>
        </w:rPr>
        <w:t>budgeting and monitoring</w:t>
      </w:r>
      <w:r w:rsidRPr="00CA26D7">
        <w:rPr>
          <w:rFonts w:cs="Arial"/>
        </w:rPr>
        <w:t xml:space="preserve">, </w:t>
      </w:r>
      <w:r w:rsidR="00191CA7">
        <w:rPr>
          <w:rFonts w:cs="Arial"/>
        </w:rPr>
        <w:t xml:space="preserve">and </w:t>
      </w:r>
      <w:r w:rsidRPr="00CA26D7">
        <w:rPr>
          <w:rFonts w:cs="Arial"/>
        </w:rPr>
        <w:t xml:space="preserve">raising requisitions and orders </w:t>
      </w:r>
      <w:r w:rsidR="00191CA7">
        <w:rPr>
          <w:rFonts w:cs="Arial"/>
        </w:rPr>
        <w:t>for the team’s expenditure</w:t>
      </w:r>
      <w:r w:rsidRPr="00CA26D7">
        <w:rPr>
          <w:rFonts w:cs="Arial"/>
        </w:rPr>
        <w:t>.</w:t>
      </w:r>
    </w:p>
    <w:p w14:paraId="4724EF60" w14:textId="70ADB976" w:rsidR="00127311" w:rsidRDefault="00127311" w:rsidP="00127311">
      <w:pPr>
        <w:pStyle w:val="BodyTextIndent"/>
        <w:ind w:left="0" w:firstLine="0"/>
        <w:rPr>
          <w:rFonts w:cs="Arial"/>
        </w:rPr>
      </w:pPr>
    </w:p>
    <w:p w14:paraId="42A649AC" w14:textId="3B506C94" w:rsidR="00DD2D60" w:rsidRDefault="00DD2D60" w:rsidP="00DD2D60">
      <w:pPr>
        <w:tabs>
          <w:tab w:val="left" w:pos="1440"/>
          <w:tab w:val="left" w:pos="2160"/>
        </w:tabs>
        <w:jc w:val="both"/>
        <w:rPr>
          <w:rFonts w:cs="Arial"/>
        </w:rPr>
      </w:pPr>
      <w:r w:rsidRPr="00777489">
        <w:rPr>
          <w:rFonts w:cs="Arial"/>
        </w:rPr>
        <w:t xml:space="preserve">Support the </w:t>
      </w:r>
      <w:r w:rsidR="009A5972">
        <w:rPr>
          <w:rFonts w:cs="Arial"/>
        </w:rPr>
        <w:t xml:space="preserve">wider communication </w:t>
      </w:r>
      <w:r w:rsidRPr="00777489">
        <w:rPr>
          <w:rFonts w:cs="Arial"/>
        </w:rPr>
        <w:t>team’s activities in social media, media relations, publications</w:t>
      </w:r>
      <w:r w:rsidR="009A5972">
        <w:rPr>
          <w:rFonts w:cs="Arial"/>
        </w:rPr>
        <w:t>, website</w:t>
      </w:r>
      <w:r>
        <w:rPr>
          <w:rFonts w:cs="Arial"/>
        </w:rPr>
        <w:t xml:space="preserve"> and</w:t>
      </w:r>
      <w:r w:rsidRPr="007B3C28">
        <w:rPr>
          <w:rFonts w:cs="Arial"/>
        </w:rPr>
        <w:t xml:space="preserve"> </w:t>
      </w:r>
      <w:r>
        <w:rPr>
          <w:rFonts w:cs="Arial"/>
        </w:rPr>
        <w:t>internal communications</w:t>
      </w:r>
      <w:r w:rsidRPr="00777489">
        <w:rPr>
          <w:rFonts w:cs="Arial"/>
        </w:rPr>
        <w:t>, as and when required.</w:t>
      </w:r>
    </w:p>
    <w:p w14:paraId="176236A5" w14:textId="77777777" w:rsidR="00B145C4" w:rsidRDefault="00B145C4" w:rsidP="00DD2D60">
      <w:pPr>
        <w:tabs>
          <w:tab w:val="left" w:pos="1440"/>
          <w:tab w:val="left" w:pos="2160"/>
        </w:tabs>
        <w:jc w:val="both"/>
        <w:rPr>
          <w:rFonts w:cs="Arial"/>
        </w:rPr>
      </w:pPr>
    </w:p>
    <w:p w14:paraId="4768C686" w14:textId="1994DE3F" w:rsidR="00254D67" w:rsidRPr="00254D67" w:rsidRDefault="00254D67" w:rsidP="00DD2D60">
      <w:pPr>
        <w:tabs>
          <w:tab w:val="left" w:pos="1440"/>
          <w:tab w:val="left" w:pos="2160"/>
        </w:tabs>
        <w:jc w:val="both"/>
        <w:rPr>
          <w:rFonts w:cs="Arial"/>
        </w:rPr>
      </w:pPr>
      <w:r w:rsidRPr="00254D67">
        <w:lastRenderedPageBreak/>
        <w:t>The role will involve some travel and occasional overnight stays to support our events across Wales.</w:t>
      </w:r>
    </w:p>
    <w:p w14:paraId="53B0D9F4" w14:textId="77777777" w:rsidR="00DD2D60" w:rsidRDefault="00DD2D60" w:rsidP="00127311">
      <w:pPr>
        <w:pStyle w:val="BodyTextIndent"/>
        <w:ind w:left="0" w:firstLine="0"/>
        <w:rPr>
          <w:rFonts w:cs="Arial"/>
        </w:rPr>
      </w:pPr>
    </w:p>
    <w:p w14:paraId="4724EF61" w14:textId="77777777" w:rsidR="00FF5B4B" w:rsidRPr="00CA26D7" w:rsidRDefault="00FF5B4B" w:rsidP="00127311">
      <w:pPr>
        <w:pStyle w:val="BodyTextIndent"/>
        <w:ind w:left="0" w:firstLine="0"/>
        <w:rPr>
          <w:rFonts w:cs="Arial"/>
        </w:rPr>
      </w:pPr>
    </w:p>
    <w:p w14:paraId="4724EF62" w14:textId="77777777" w:rsidR="00127311" w:rsidRPr="00CA26D7" w:rsidRDefault="00127311" w:rsidP="00127311">
      <w:pPr>
        <w:pStyle w:val="BodyText2"/>
        <w:jc w:val="both"/>
        <w:rPr>
          <w:rFonts w:cs="Arial"/>
          <w:bCs/>
        </w:rPr>
      </w:pPr>
    </w:p>
    <w:p w14:paraId="4724EF63" w14:textId="77777777" w:rsidR="00127311" w:rsidRPr="00CA26D7" w:rsidRDefault="00127311" w:rsidP="00127311">
      <w:pPr>
        <w:rPr>
          <w:rFonts w:cs="Arial"/>
          <w:b/>
          <w:u w:val="single"/>
        </w:rPr>
      </w:pPr>
      <w:r w:rsidRPr="00CA26D7">
        <w:rPr>
          <w:rFonts w:cs="Arial"/>
          <w:b/>
          <w:bCs w:val="0"/>
        </w:rPr>
        <w:t>2.</w:t>
      </w:r>
      <w:r w:rsidRPr="00CA26D7">
        <w:rPr>
          <w:rFonts w:cs="Arial"/>
          <w:b/>
          <w:bCs w:val="0"/>
        </w:rPr>
        <w:tab/>
      </w:r>
      <w:r w:rsidRPr="00CA26D7">
        <w:rPr>
          <w:rFonts w:cs="Arial"/>
          <w:b/>
        </w:rPr>
        <w:t>General</w:t>
      </w:r>
    </w:p>
    <w:p w14:paraId="4724EF64" w14:textId="77777777" w:rsidR="00127311" w:rsidRPr="00CA26D7" w:rsidRDefault="00127311" w:rsidP="00127311">
      <w:pPr>
        <w:pStyle w:val="BodyText2"/>
        <w:jc w:val="both"/>
        <w:rPr>
          <w:rFonts w:cs="Arial"/>
          <w:b w:val="0"/>
          <w:bCs/>
        </w:rPr>
      </w:pPr>
    </w:p>
    <w:p w14:paraId="4724EF65" w14:textId="77777777" w:rsidR="00127311" w:rsidRPr="00CA26D7" w:rsidRDefault="00127311" w:rsidP="00127311">
      <w:pPr>
        <w:tabs>
          <w:tab w:val="left" w:pos="0"/>
          <w:tab w:val="left" w:pos="720"/>
          <w:tab w:val="left" w:pos="2160"/>
        </w:tabs>
        <w:rPr>
          <w:rFonts w:cs="Arial"/>
        </w:rPr>
      </w:pPr>
      <w:r w:rsidRPr="00CA26D7">
        <w:rPr>
          <w:rFonts w:cs="Arial"/>
        </w:rPr>
        <w:t xml:space="preserve">Maintain confidentiality when dealing with sensitive, personal or confidential information. </w:t>
      </w:r>
    </w:p>
    <w:p w14:paraId="4724EF66" w14:textId="77777777" w:rsidR="00127311" w:rsidRPr="00CA26D7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4724EF67" w14:textId="0DBAB2C0" w:rsidR="00127311" w:rsidRPr="00CA26D7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  <w:r w:rsidRPr="00CA26D7">
        <w:rPr>
          <w:rFonts w:cs="Arial"/>
        </w:rPr>
        <w:t xml:space="preserve">Promote the effective integration of </w:t>
      </w:r>
      <w:r w:rsidR="00711EEB">
        <w:rPr>
          <w:rFonts w:cs="Arial"/>
        </w:rPr>
        <w:t xml:space="preserve">our </w:t>
      </w:r>
      <w:r w:rsidRPr="00CA26D7">
        <w:rPr>
          <w:rFonts w:cs="Arial"/>
        </w:rPr>
        <w:t xml:space="preserve">values, anti-discriminatory practice, equal opportunities and the Welsh Language Scheme </w:t>
      </w:r>
      <w:r w:rsidR="00711EEB">
        <w:rPr>
          <w:rFonts w:cs="Arial"/>
        </w:rPr>
        <w:t>in</w:t>
      </w:r>
      <w:r w:rsidR="00711EEB" w:rsidRPr="00CA26D7">
        <w:rPr>
          <w:rFonts w:cs="Arial"/>
        </w:rPr>
        <w:t xml:space="preserve"> </w:t>
      </w:r>
      <w:r w:rsidRPr="00CA26D7">
        <w:rPr>
          <w:rFonts w:cs="Arial"/>
        </w:rPr>
        <w:t xml:space="preserve">all aspects of </w:t>
      </w:r>
      <w:r w:rsidR="00711EEB">
        <w:rPr>
          <w:rFonts w:cs="Arial"/>
        </w:rPr>
        <w:t xml:space="preserve">our </w:t>
      </w:r>
      <w:r w:rsidRPr="00CA26D7">
        <w:rPr>
          <w:rFonts w:cs="Arial"/>
        </w:rPr>
        <w:t xml:space="preserve">work, and place </w:t>
      </w:r>
      <w:r w:rsidR="00711EEB">
        <w:rPr>
          <w:rFonts w:cs="Arial"/>
        </w:rPr>
        <w:t>people who use care and support</w:t>
      </w:r>
      <w:r w:rsidRPr="00CA26D7">
        <w:rPr>
          <w:rFonts w:cs="Arial"/>
        </w:rPr>
        <w:t xml:space="preserve"> at the heart of </w:t>
      </w:r>
      <w:r w:rsidR="00711EEB">
        <w:rPr>
          <w:rFonts w:cs="Arial"/>
        </w:rPr>
        <w:t>our work</w:t>
      </w:r>
      <w:r w:rsidRPr="00CA26D7">
        <w:rPr>
          <w:rFonts w:cs="Arial"/>
        </w:rPr>
        <w:t>.</w:t>
      </w:r>
    </w:p>
    <w:p w14:paraId="4724EF68" w14:textId="77777777" w:rsidR="00127311" w:rsidRPr="00CA26D7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4724EF69" w14:textId="4E6837AE" w:rsidR="00127311" w:rsidRPr="00CA26D7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  <w:r w:rsidRPr="00CA26D7">
        <w:rPr>
          <w:rFonts w:cs="Arial"/>
        </w:rPr>
        <w:t xml:space="preserve">Respond proactively to colleagues, </w:t>
      </w:r>
      <w:r w:rsidR="00711EEB">
        <w:rPr>
          <w:rFonts w:cs="Arial"/>
        </w:rPr>
        <w:t>take part</w:t>
      </w:r>
      <w:r w:rsidR="00711EEB" w:rsidRPr="00CA26D7">
        <w:rPr>
          <w:rFonts w:cs="Arial"/>
        </w:rPr>
        <w:t xml:space="preserve"> </w:t>
      </w:r>
      <w:r w:rsidRPr="00CA26D7">
        <w:rPr>
          <w:rFonts w:cs="Arial"/>
        </w:rPr>
        <w:t>in team working, work to corporate policies and procedures</w:t>
      </w:r>
      <w:r w:rsidR="00711EEB">
        <w:rPr>
          <w:rFonts w:cs="Arial"/>
        </w:rPr>
        <w:t>,</w:t>
      </w:r>
      <w:r w:rsidRPr="00CA26D7">
        <w:rPr>
          <w:rFonts w:cs="Arial"/>
        </w:rPr>
        <w:t xml:space="preserve"> and contribute to</w:t>
      </w:r>
      <w:r>
        <w:rPr>
          <w:rFonts w:cs="Arial"/>
        </w:rPr>
        <w:t xml:space="preserve"> the running of Social Care Wales</w:t>
      </w:r>
      <w:r w:rsidRPr="00CA26D7">
        <w:rPr>
          <w:rFonts w:cs="Arial"/>
        </w:rPr>
        <w:t>.</w:t>
      </w:r>
    </w:p>
    <w:p w14:paraId="4724EF6A" w14:textId="77777777" w:rsidR="00127311" w:rsidRPr="00CA26D7" w:rsidRDefault="00127311" w:rsidP="0012731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4724EF6B" w14:textId="7EEAC316" w:rsidR="00127311" w:rsidRPr="00CA26D7" w:rsidRDefault="00127311" w:rsidP="0012731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  <w:r w:rsidRPr="00CA26D7">
        <w:rPr>
          <w:rFonts w:cs="Arial"/>
        </w:rPr>
        <w:t xml:space="preserve">Promote good working relationships with partners and customers in Wales and </w:t>
      </w:r>
      <w:r w:rsidR="00A1264D">
        <w:rPr>
          <w:rFonts w:cs="Arial"/>
        </w:rPr>
        <w:t>the rest of the</w:t>
      </w:r>
      <w:r w:rsidRPr="00CA26D7">
        <w:rPr>
          <w:rFonts w:cs="Arial"/>
        </w:rPr>
        <w:t xml:space="preserve"> UK. </w:t>
      </w:r>
    </w:p>
    <w:p w14:paraId="4724EF6C" w14:textId="77777777" w:rsidR="00127311" w:rsidRPr="00CA26D7" w:rsidRDefault="00127311" w:rsidP="0012731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4724EF6D" w14:textId="77777777" w:rsidR="00127311" w:rsidRPr="00CA26D7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t xml:space="preserve">Undertake relevant training and, </w:t>
      </w:r>
      <w:r w:rsidRPr="00CA26D7">
        <w:rPr>
          <w:rFonts w:cs="Arial"/>
        </w:rPr>
        <w:t>where required</w:t>
      </w:r>
      <w:r>
        <w:rPr>
          <w:rFonts w:cs="Arial"/>
        </w:rPr>
        <w:t>,</w:t>
      </w:r>
      <w:r w:rsidRPr="00CA26D7">
        <w:rPr>
          <w:rFonts w:cs="Arial"/>
        </w:rPr>
        <w:t xml:space="preserve"> assist with the training of others.</w:t>
      </w:r>
    </w:p>
    <w:p w14:paraId="4724EF6E" w14:textId="77777777" w:rsidR="00127311" w:rsidRPr="00CA26D7" w:rsidRDefault="00127311" w:rsidP="00127311">
      <w:pPr>
        <w:pStyle w:val="BodyTextIndent"/>
        <w:tabs>
          <w:tab w:val="left" w:pos="0"/>
          <w:tab w:val="num" w:pos="720"/>
        </w:tabs>
        <w:ind w:left="0" w:firstLine="0"/>
        <w:rPr>
          <w:rFonts w:cs="Arial"/>
        </w:rPr>
      </w:pPr>
    </w:p>
    <w:p w14:paraId="4724EF6F" w14:textId="5E115F2B" w:rsidR="00127311" w:rsidRDefault="0012616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  <w:r>
        <w:rPr>
          <w:rFonts w:cs="Arial"/>
        </w:rPr>
        <w:t>Carry out</w:t>
      </w:r>
      <w:r w:rsidRPr="00CA26D7">
        <w:rPr>
          <w:rFonts w:cs="Arial"/>
        </w:rPr>
        <w:t xml:space="preserve"> </w:t>
      </w:r>
      <w:r w:rsidR="00127311" w:rsidRPr="00CA26D7">
        <w:rPr>
          <w:rFonts w:cs="Arial"/>
        </w:rPr>
        <w:t xml:space="preserve">other duties that may reasonably be requested </w:t>
      </w:r>
      <w:r>
        <w:rPr>
          <w:rFonts w:cs="Arial"/>
        </w:rPr>
        <w:t>that</w:t>
      </w:r>
      <w:r w:rsidRPr="00CA26D7">
        <w:rPr>
          <w:rFonts w:cs="Arial"/>
        </w:rPr>
        <w:t xml:space="preserve"> </w:t>
      </w:r>
      <w:r w:rsidR="00127311" w:rsidRPr="00CA26D7">
        <w:rPr>
          <w:rFonts w:cs="Arial"/>
        </w:rPr>
        <w:t xml:space="preserve">are appropriate </w:t>
      </w:r>
      <w:r>
        <w:rPr>
          <w:rFonts w:cs="Arial"/>
        </w:rPr>
        <w:t>for</w:t>
      </w:r>
      <w:r w:rsidRPr="00CA26D7">
        <w:rPr>
          <w:rFonts w:cs="Arial"/>
        </w:rPr>
        <w:t xml:space="preserve"> </w:t>
      </w:r>
      <w:r w:rsidR="00127311" w:rsidRPr="00CA26D7">
        <w:rPr>
          <w:rFonts w:cs="Arial"/>
        </w:rPr>
        <w:t xml:space="preserve">the </w:t>
      </w:r>
      <w:r>
        <w:rPr>
          <w:rFonts w:cs="Arial"/>
        </w:rPr>
        <w:t xml:space="preserve">post </w:t>
      </w:r>
      <w:r w:rsidR="00127311" w:rsidRPr="00CA26D7">
        <w:rPr>
          <w:rFonts w:cs="Arial"/>
        </w:rPr>
        <w:t>level.</w:t>
      </w:r>
    </w:p>
    <w:p w14:paraId="4724EF70" w14:textId="77777777" w:rsidR="00127311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4724EF71" w14:textId="77777777" w:rsidR="00127311" w:rsidRDefault="00127311" w:rsidP="00127311">
      <w:pPr>
        <w:pStyle w:val="BodyTextIndent"/>
        <w:tabs>
          <w:tab w:val="left" w:pos="0"/>
        </w:tabs>
        <w:ind w:left="0" w:firstLine="0"/>
        <w:rPr>
          <w:rFonts w:cs="Arial"/>
        </w:rPr>
      </w:pPr>
    </w:p>
    <w:p w14:paraId="37117FEC" w14:textId="77777777" w:rsidR="00F44ED3" w:rsidRDefault="00F44ED3" w:rsidP="00127311">
      <w:pPr>
        <w:rPr>
          <w:rFonts w:cs="Arial"/>
          <w:b/>
        </w:rPr>
        <w:sectPr w:rsidR="00F44ED3">
          <w:headerReference w:type="default" r:id="rId12"/>
          <w:footerReference w:type="even" r:id="rId13"/>
          <w:footerReference w:type="default" r:id="rId14"/>
          <w:pgSz w:w="12240" w:h="15840" w:code="1"/>
          <w:pgMar w:top="720" w:right="1260" w:bottom="899" w:left="1797" w:header="720" w:footer="720" w:gutter="0"/>
          <w:cols w:space="720"/>
          <w:docGrid w:linePitch="360"/>
        </w:sectPr>
      </w:pPr>
    </w:p>
    <w:p w14:paraId="4724EF72" w14:textId="3A610534" w:rsidR="00127311" w:rsidRPr="00D72AFA" w:rsidRDefault="00127311" w:rsidP="00127311">
      <w:pPr>
        <w:rPr>
          <w:rFonts w:cs="Arial"/>
          <w:b/>
        </w:rPr>
      </w:pPr>
      <w:r w:rsidRPr="00D72AFA">
        <w:rPr>
          <w:rFonts w:cs="Arial"/>
          <w:b/>
        </w:rPr>
        <w:lastRenderedPageBreak/>
        <w:t>PERSON SPECIFICATION</w:t>
      </w:r>
    </w:p>
    <w:p w14:paraId="4724EF73" w14:textId="77777777" w:rsidR="00127311" w:rsidRPr="00D72AFA" w:rsidRDefault="00127311" w:rsidP="00127311">
      <w:pPr>
        <w:rPr>
          <w:rFonts w:cs="Arial"/>
          <w:b/>
        </w:rPr>
      </w:pP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5"/>
      </w:tblGrid>
      <w:tr w:rsidR="00127311" w:rsidRPr="00D72AFA" w14:paraId="4724EF76" w14:textId="77777777" w:rsidTr="00501C59">
        <w:trPr>
          <w:trHeight w:val="524"/>
        </w:trPr>
        <w:tc>
          <w:tcPr>
            <w:tcW w:w="2835" w:type="dxa"/>
          </w:tcPr>
          <w:p w14:paraId="4724EF74" w14:textId="77777777" w:rsidR="00127311" w:rsidRPr="00D72AFA" w:rsidRDefault="00127311" w:rsidP="00501C59">
            <w:pPr>
              <w:spacing w:before="120" w:after="120"/>
              <w:ind w:hanging="108"/>
              <w:rPr>
                <w:rFonts w:cs="Arial"/>
              </w:rPr>
            </w:pPr>
            <w:r w:rsidRPr="00D72AFA">
              <w:rPr>
                <w:rFonts w:cs="Arial"/>
              </w:rPr>
              <w:t>Post:</w:t>
            </w:r>
          </w:p>
        </w:tc>
        <w:tc>
          <w:tcPr>
            <w:tcW w:w="6525" w:type="dxa"/>
          </w:tcPr>
          <w:p w14:paraId="4724EF75" w14:textId="624505C8" w:rsidR="00127311" w:rsidRPr="00D72AFA" w:rsidRDefault="002B3902" w:rsidP="006263CD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Communications </w:t>
            </w:r>
            <w:r w:rsidR="00126161">
              <w:rPr>
                <w:rFonts w:cs="Arial"/>
              </w:rPr>
              <w:t xml:space="preserve">Officer </w:t>
            </w:r>
          </w:p>
        </w:tc>
      </w:tr>
    </w:tbl>
    <w:p w14:paraId="4724EF77" w14:textId="77777777" w:rsidR="00127311" w:rsidRPr="00D72AFA" w:rsidRDefault="00127311" w:rsidP="00127311">
      <w:pPr>
        <w:rPr>
          <w:rFonts w:cs="Arial"/>
        </w:rPr>
      </w:pPr>
    </w:p>
    <w:p w14:paraId="4724EF78" w14:textId="0CFBB64E" w:rsidR="00127311" w:rsidRPr="00D72AFA" w:rsidRDefault="00127311" w:rsidP="00127311">
      <w:pPr>
        <w:rPr>
          <w:rFonts w:cs="Arial"/>
        </w:rPr>
      </w:pPr>
      <w:r w:rsidRPr="00D72AFA">
        <w:rPr>
          <w:rFonts w:cs="Arial"/>
        </w:rPr>
        <w:t>We expect all our staff embrace and demonstrate behaviour that is in</w:t>
      </w:r>
      <w:r w:rsidR="00E123A7">
        <w:rPr>
          <w:rFonts w:cs="Arial"/>
        </w:rPr>
        <w:t>-</w:t>
      </w:r>
      <w:r w:rsidRPr="00D72AFA">
        <w:rPr>
          <w:rFonts w:cs="Arial"/>
        </w:rPr>
        <w:t xml:space="preserve">line with our </w:t>
      </w:r>
      <w:r w:rsidR="006263CD">
        <w:rPr>
          <w:rFonts w:cs="Arial"/>
        </w:rPr>
        <w:t>o</w:t>
      </w:r>
      <w:r w:rsidR="006263CD" w:rsidRPr="00D72AFA">
        <w:rPr>
          <w:rFonts w:cs="Arial"/>
        </w:rPr>
        <w:t xml:space="preserve">rganisational </w:t>
      </w:r>
      <w:r w:rsidR="006263CD">
        <w:rPr>
          <w:rFonts w:cs="Arial"/>
        </w:rPr>
        <w:t>v</w:t>
      </w:r>
      <w:r w:rsidR="006263CD" w:rsidRPr="00D72AFA">
        <w:rPr>
          <w:rFonts w:cs="Arial"/>
        </w:rPr>
        <w:t>alues</w:t>
      </w:r>
      <w:r w:rsidRPr="00D72AFA">
        <w:rPr>
          <w:rFonts w:cs="Arial"/>
        </w:rPr>
        <w:t>.</w:t>
      </w:r>
    </w:p>
    <w:p w14:paraId="4724EF79" w14:textId="77777777" w:rsidR="00127311" w:rsidRPr="00D72AFA" w:rsidRDefault="00127311" w:rsidP="00127311">
      <w:pPr>
        <w:rPr>
          <w:rFonts w:cs="Arial"/>
        </w:rPr>
      </w:pPr>
    </w:p>
    <w:p w14:paraId="4724EF7A" w14:textId="77777777" w:rsidR="00127311" w:rsidRPr="00D72AFA" w:rsidRDefault="00127311" w:rsidP="00127311">
      <w:pPr>
        <w:rPr>
          <w:rFonts w:cs="Arial"/>
          <w:b/>
        </w:rPr>
      </w:pPr>
      <w:r w:rsidRPr="00D72AFA">
        <w:rPr>
          <w:rFonts w:cs="Arial"/>
          <w:b/>
        </w:rPr>
        <w:t xml:space="preserve">Respect Everyone </w:t>
      </w:r>
    </w:p>
    <w:p w14:paraId="4724EF7B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</w:rPr>
        <w:t>Seeing people as Individuals and treating everyone with dignity and respect</w:t>
      </w:r>
      <w:r w:rsidRPr="00D72AFA">
        <w:rPr>
          <w:rFonts w:cs="Arial"/>
        </w:rPr>
        <w:tab/>
      </w:r>
    </w:p>
    <w:p w14:paraId="4724EF7C" w14:textId="77777777" w:rsidR="00127311" w:rsidRPr="00D72AFA" w:rsidRDefault="00127311" w:rsidP="00127311">
      <w:pPr>
        <w:rPr>
          <w:rFonts w:cs="Arial"/>
        </w:rPr>
      </w:pPr>
    </w:p>
    <w:p w14:paraId="4724EF7D" w14:textId="77777777" w:rsidR="00127311" w:rsidRPr="00D72AFA" w:rsidRDefault="00127311" w:rsidP="00127311">
      <w:pPr>
        <w:rPr>
          <w:rFonts w:cs="Arial"/>
          <w:b/>
        </w:rPr>
      </w:pPr>
      <w:r w:rsidRPr="00D72AFA">
        <w:rPr>
          <w:rFonts w:cs="Arial"/>
          <w:b/>
        </w:rPr>
        <w:t>Professional Approach</w:t>
      </w:r>
      <w:r w:rsidRPr="00D72AFA">
        <w:rPr>
          <w:rFonts w:cs="Arial"/>
          <w:b/>
        </w:rPr>
        <w:tab/>
      </w:r>
    </w:p>
    <w:p w14:paraId="4724EF7E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</w:rPr>
        <w:t>Acting responsibly and appropriately, holding each other to account.</w:t>
      </w:r>
    </w:p>
    <w:p w14:paraId="4724EF7F" w14:textId="77777777" w:rsidR="00127311" w:rsidRPr="00D72AFA" w:rsidRDefault="00127311" w:rsidP="00127311">
      <w:pPr>
        <w:rPr>
          <w:rFonts w:cs="Arial"/>
          <w:b/>
        </w:rPr>
      </w:pPr>
    </w:p>
    <w:p w14:paraId="4724EF80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  <w:b/>
        </w:rPr>
        <w:t>Always Learning</w:t>
      </w:r>
      <w:r w:rsidRPr="00D72AFA">
        <w:rPr>
          <w:rFonts w:cs="Arial"/>
        </w:rPr>
        <w:t xml:space="preserve"> </w:t>
      </w:r>
    </w:p>
    <w:p w14:paraId="4724EF81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</w:rPr>
        <w:t>Improving ourselves and supporting others to be the best we can be.</w:t>
      </w:r>
    </w:p>
    <w:p w14:paraId="4724EF82" w14:textId="77777777" w:rsidR="00127311" w:rsidRPr="00D72AFA" w:rsidRDefault="00127311" w:rsidP="00127311">
      <w:pPr>
        <w:rPr>
          <w:rFonts w:cs="Arial"/>
          <w:b/>
        </w:rPr>
      </w:pPr>
    </w:p>
    <w:p w14:paraId="4724EF83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  <w:b/>
        </w:rPr>
        <w:t>Involve People</w:t>
      </w:r>
      <w:r w:rsidRPr="00D72AFA">
        <w:rPr>
          <w:rFonts w:cs="Arial"/>
        </w:rPr>
        <w:tab/>
      </w:r>
    </w:p>
    <w:p w14:paraId="4724EF84" w14:textId="77777777" w:rsidR="00127311" w:rsidRPr="00D72AFA" w:rsidRDefault="00127311" w:rsidP="00127311">
      <w:pPr>
        <w:rPr>
          <w:rFonts w:cs="Arial"/>
        </w:rPr>
      </w:pPr>
      <w:r w:rsidRPr="00D72AFA">
        <w:rPr>
          <w:rFonts w:cs="Arial"/>
        </w:rPr>
        <w:t>Encourage and enable everyone to work together</w:t>
      </w:r>
    </w:p>
    <w:p w14:paraId="4724EF85" w14:textId="77777777" w:rsidR="00127311" w:rsidRPr="00D72AFA" w:rsidRDefault="00127311" w:rsidP="00127311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3714"/>
        <w:gridCol w:w="3026"/>
      </w:tblGrid>
      <w:tr w:rsidR="00DD19A9" w:rsidRPr="00D72AFA" w14:paraId="4724EF89" w14:textId="77777777" w:rsidTr="00501C59">
        <w:tc>
          <w:tcPr>
            <w:tcW w:w="2268" w:type="dxa"/>
            <w:shd w:val="clear" w:color="auto" w:fill="auto"/>
          </w:tcPr>
          <w:p w14:paraId="4724EF86" w14:textId="77777777" w:rsidR="00127311" w:rsidRPr="00D72AFA" w:rsidRDefault="00127311" w:rsidP="00501C59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4724EF87" w14:textId="77777777" w:rsidR="00127311" w:rsidRPr="00D72AFA" w:rsidRDefault="00127311" w:rsidP="00501C59">
            <w:pPr>
              <w:rPr>
                <w:rFonts w:cs="Arial"/>
              </w:rPr>
            </w:pPr>
            <w:r w:rsidRPr="00D72AFA">
              <w:rPr>
                <w:rFonts w:cs="Arial"/>
              </w:rPr>
              <w:t>Essential</w:t>
            </w:r>
          </w:p>
        </w:tc>
        <w:tc>
          <w:tcPr>
            <w:tcW w:w="3133" w:type="dxa"/>
            <w:shd w:val="clear" w:color="auto" w:fill="auto"/>
          </w:tcPr>
          <w:p w14:paraId="4724EF88" w14:textId="77777777" w:rsidR="00127311" w:rsidRPr="00D72AFA" w:rsidRDefault="00127311" w:rsidP="00501C59">
            <w:pPr>
              <w:rPr>
                <w:rFonts w:cs="Arial"/>
              </w:rPr>
            </w:pPr>
            <w:r w:rsidRPr="00D72AFA">
              <w:rPr>
                <w:rFonts w:cs="Arial"/>
              </w:rPr>
              <w:t>Desirable</w:t>
            </w:r>
          </w:p>
        </w:tc>
      </w:tr>
      <w:tr w:rsidR="00DD19A9" w:rsidRPr="00D72AFA" w14:paraId="4724EF8F" w14:textId="77777777" w:rsidTr="00501C59">
        <w:tc>
          <w:tcPr>
            <w:tcW w:w="2268" w:type="dxa"/>
            <w:shd w:val="clear" w:color="auto" w:fill="auto"/>
          </w:tcPr>
          <w:p w14:paraId="4724EF8A" w14:textId="77777777" w:rsidR="00127311" w:rsidRPr="00D72AFA" w:rsidRDefault="00127311" w:rsidP="00501C59">
            <w:pPr>
              <w:rPr>
                <w:rFonts w:cs="Arial"/>
              </w:rPr>
            </w:pPr>
            <w:r w:rsidRPr="00D72AFA">
              <w:rPr>
                <w:rFonts w:cs="Arial"/>
              </w:rPr>
              <w:t>Qualifications</w:t>
            </w:r>
          </w:p>
          <w:p w14:paraId="4724EF8B" w14:textId="77777777" w:rsidR="00127311" w:rsidRPr="00D72AFA" w:rsidRDefault="00127311" w:rsidP="00501C59">
            <w:pPr>
              <w:rPr>
                <w:rFonts w:cs="Arial"/>
              </w:rPr>
            </w:pPr>
          </w:p>
        </w:tc>
        <w:tc>
          <w:tcPr>
            <w:tcW w:w="3890" w:type="dxa"/>
            <w:shd w:val="clear" w:color="auto" w:fill="auto"/>
          </w:tcPr>
          <w:p w14:paraId="4724EF8D" w14:textId="77777777" w:rsidR="00127311" w:rsidRPr="00D72AFA" w:rsidRDefault="00127311" w:rsidP="00501C59">
            <w:pPr>
              <w:rPr>
                <w:rFonts w:cs="Arial"/>
              </w:rPr>
            </w:pPr>
            <w:r>
              <w:rPr>
                <w:rFonts w:cs="Arial"/>
              </w:rPr>
              <w:t>Evidence of continuous professional development</w:t>
            </w:r>
            <w:r w:rsidR="006263CD">
              <w:rPr>
                <w:rFonts w:cs="Arial"/>
              </w:rPr>
              <w:t>.</w:t>
            </w:r>
          </w:p>
        </w:tc>
        <w:tc>
          <w:tcPr>
            <w:tcW w:w="3133" w:type="dxa"/>
            <w:shd w:val="clear" w:color="auto" w:fill="auto"/>
          </w:tcPr>
          <w:p w14:paraId="50FC4296" w14:textId="10D961B1" w:rsidR="00127311" w:rsidRDefault="00FD5C2D" w:rsidP="00501C59">
            <w:r>
              <w:rPr>
                <w:rFonts w:cs="Arial"/>
              </w:rPr>
              <w:t>Degree or post-graduate qualification in journalism, media, communications or events</w:t>
            </w:r>
            <w:r w:rsidR="00B47A01">
              <w:rPr>
                <w:rFonts w:cs="Arial"/>
              </w:rPr>
              <w:t>,</w:t>
            </w:r>
            <w:r w:rsidR="00B47A01">
              <w:t xml:space="preserve"> or </w:t>
            </w:r>
            <w:r w:rsidR="009404B0">
              <w:t>similar</w:t>
            </w:r>
          </w:p>
          <w:p w14:paraId="4724EF8E" w14:textId="6E33B6E4" w:rsidR="00B47A01" w:rsidRPr="00D72AFA" w:rsidRDefault="00B47A01" w:rsidP="00501C59">
            <w:pPr>
              <w:rPr>
                <w:rFonts w:cs="Arial"/>
              </w:rPr>
            </w:pPr>
          </w:p>
        </w:tc>
      </w:tr>
      <w:tr w:rsidR="00DD19A9" w:rsidRPr="00D72AFA" w14:paraId="4724EF94" w14:textId="77777777" w:rsidTr="00501C59">
        <w:tc>
          <w:tcPr>
            <w:tcW w:w="2268" w:type="dxa"/>
            <w:shd w:val="clear" w:color="auto" w:fill="auto"/>
          </w:tcPr>
          <w:p w14:paraId="4724EF90" w14:textId="77777777" w:rsidR="00127311" w:rsidRPr="00D72AFA" w:rsidRDefault="00127311" w:rsidP="00501C59">
            <w:pPr>
              <w:rPr>
                <w:rFonts w:cs="Arial"/>
              </w:rPr>
            </w:pPr>
            <w:r w:rsidRPr="00D72AFA">
              <w:rPr>
                <w:rFonts w:cs="Arial"/>
              </w:rPr>
              <w:t>Knowledge</w:t>
            </w:r>
          </w:p>
        </w:tc>
        <w:tc>
          <w:tcPr>
            <w:tcW w:w="3890" w:type="dxa"/>
            <w:shd w:val="clear" w:color="auto" w:fill="auto"/>
          </w:tcPr>
          <w:p w14:paraId="320F590F" w14:textId="77777777" w:rsidR="00DD19A9" w:rsidRDefault="00DD19A9" w:rsidP="001E7511">
            <w:pPr>
              <w:rPr>
                <w:rFonts w:cs="Arial"/>
                <w:bCs w:val="0"/>
                <w:color w:val="000000"/>
              </w:rPr>
            </w:pPr>
            <w:r>
              <w:rPr>
                <w:rFonts w:cs="Arial"/>
                <w:bCs w:val="0"/>
                <w:color w:val="000000"/>
              </w:rPr>
              <w:t>Knowledge of how to write excellent content for different channels of communication.</w:t>
            </w:r>
          </w:p>
          <w:p w14:paraId="34B8D953" w14:textId="77777777" w:rsidR="00DD19A9" w:rsidRDefault="00DD19A9" w:rsidP="001E7511">
            <w:pPr>
              <w:rPr>
                <w:rFonts w:cs="Arial"/>
                <w:bCs w:val="0"/>
                <w:color w:val="000000"/>
              </w:rPr>
            </w:pPr>
          </w:p>
          <w:p w14:paraId="427FA427" w14:textId="77777777" w:rsidR="00DD19A9" w:rsidRDefault="00DD19A9" w:rsidP="001E7511">
            <w:pPr>
              <w:rPr>
                <w:rFonts w:cs="Arial"/>
                <w:bCs w:val="0"/>
                <w:color w:val="000000"/>
              </w:rPr>
            </w:pPr>
            <w:r>
              <w:rPr>
                <w:rFonts w:cs="Arial"/>
                <w:bCs w:val="0"/>
                <w:color w:val="000000"/>
              </w:rPr>
              <w:t>Knowledge of media outlets in Wales and how best to work with them for positive outcomes.</w:t>
            </w:r>
          </w:p>
          <w:p w14:paraId="05EE6822" w14:textId="77777777" w:rsidR="00DD19A9" w:rsidRDefault="00DD19A9" w:rsidP="001E7511">
            <w:pPr>
              <w:rPr>
                <w:rFonts w:cs="Arial"/>
                <w:bCs w:val="0"/>
                <w:color w:val="000000"/>
              </w:rPr>
            </w:pPr>
          </w:p>
          <w:p w14:paraId="4724EF91" w14:textId="7BFCC28A" w:rsidR="001E7511" w:rsidRDefault="00DD19A9" w:rsidP="001E7511">
            <w:pPr>
              <w:rPr>
                <w:rFonts w:cs="Arial"/>
                <w:bCs w:val="0"/>
                <w:color w:val="000000"/>
              </w:rPr>
            </w:pPr>
            <w:r>
              <w:rPr>
                <w:rFonts w:cs="Arial"/>
                <w:bCs w:val="0"/>
                <w:color w:val="000000"/>
              </w:rPr>
              <w:t xml:space="preserve">Knowledge </w:t>
            </w:r>
            <w:r w:rsidR="00127311" w:rsidRPr="00531C9C">
              <w:rPr>
                <w:rFonts w:cs="Arial"/>
                <w:bCs w:val="0"/>
                <w:color w:val="000000"/>
              </w:rPr>
              <w:t xml:space="preserve">of best practice approaches </w:t>
            </w:r>
            <w:r w:rsidR="00127311">
              <w:rPr>
                <w:rFonts w:cs="Arial"/>
                <w:bCs w:val="0"/>
                <w:color w:val="000000"/>
              </w:rPr>
              <w:t xml:space="preserve">to </w:t>
            </w:r>
            <w:r w:rsidR="00B47A01">
              <w:rPr>
                <w:rFonts w:cs="Arial"/>
                <w:bCs w:val="0"/>
                <w:color w:val="000000"/>
              </w:rPr>
              <w:t>o</w:t>
            </w:r>
            <w:r w:rsidR="00B47A01">
              <w:rPr>
                <w:color w:val="000000"/>
              </w:rPr>
              <w:t xml:space="preserve">rganising </w:t>
            </w:r>
            <w:r w:rsidR="001E7511">
              <w:rPr>
                <w:rFonts w:cs="Arial"/>
                <w:bCs w:val="0"/>
                <w:color w:val="000000"/>
              </w:rPr>
              <w:t>event</w:t>
            </w:r>
            <w:r w:rsidR="00B47A01">
              <w:rPr>
                <w:rFonts w:cs="Arial"/>
                <w:bCs w:val="0"/>
                <w:color w:val="000000"/>
              </w:rPr>
              <w:t>s</w:t>
            </w:r>
            <w:r w:rsidR="006263CD">
              <w:rPr>
                <w:rFonts w:cs="Arial"/>
                <w:bCs w:val="0"/>
                <w:color w:val="000000"/>
              </w:rPr>
              <w:t>.</w:t>
            </w:r>
          </w:p>
          <w:p w14:paraId="2B6A29F7" w14:textId="622CCAD5" w:rsidR="00F642CF" w:rsidRDefault="00F642CF" w:rsidP="001E7511">
            <w:pPr>
              <w:rPr>
                <w:rFonts w:cs="Arial"/>
                <w:bCs w:val="0"/>
                <w:color w:val="000000"/>
              </w:rPr>
            </w:pPr>
          </w:p>
          <w:p w14:paraId="6B6E3454" w14:textId="52AF1C59" w:rsidR="00F642CF" w:rsidRDefault="00F642CF" w:rsidP="001E7511">
            <w:pPr>
              <w:rPr>
                <w:rFonts w:cs="Arial"/>
                <w:bCs w:val="0"/>
                <w:color w:val="000000"/>
              </w:rPr>
            </w:pPr>
            <w:r>
              <w:rPr>
                <w:rFonts w:cs="Arial"/>
                <w:bCs w:val="0"/>
                <w:color w:val="000000"/>
              </w:rPr>
              <w:t>Excellent knowledge of</w:t>
            </w:r>
            <w:r w:rsidR="00A74840">
              <w:rPr>
                <w:rFonts w:cs="Arial"/>
                <w:bCs w:val="0"/>
                <w:color w:val="000000"/>
              </w:rPr>
              <w:t xml:space="preserve"> English and Welsh, </w:t>
            </w:r>
            <w:r w:rsidR="00BF4B1E">
              <w:rPr>
                <w:rFonts w:cs="Arial"/>
                <w:bCs w:val="0"/>
                <w:color w:val="000000"/>
              </w:rPr>
              <w:t>i</w:t>
            </w:r>
            <w:r w:rsidR="00BF4B1E">
              <w:rPr>
                <w:color w:val="000000"/>
              </w:rPr>
              <w:t>ncluding</w:t>
            </w:r>
            <w:r w:rsidR="00A74840">
              <w:rPr>
                <w:rFonts w:cs="Arial"/>
                <w:bCs w:val="0"/>
                <w:color w:val="000000"/>
              </w:rPr>
              <w:t xml:space="preserve"> grammar</w:t>
            </w:r>
          </w:p>
          <w:p w14:paraId="3F3012C9" w14:textId="77777777" w:rsidR="00F642CF" w:rsidRDefault="00F642CF" w:rsidP="001E7511">
            <w:pPr>
              <w:rPr>
                <w:rFonts w:cs="Arial"/>
                <w:bCs w:val="0"/>
                <w:color w:val="000000"/>
              </w:rPr>
            </w:pPr>
          </w:p>
          <w:p w14:paraId="09624CD5" w14:textId="77777777" w:rsidR="00127311" w:rsidRDefault="001E7511" w:rsidP="001E7511">
            <w:pPr>
              <w:rPr>
                <w:rFonts w:cs="Arial"/>
              </w:rPr>
            </w:pPr>
            <w:r>
              <w:rPr>
                <w:rFonts w:cs="Arial"/>
                <w:bCs w:val="0"/>
                <w:color w:val="000000"/>
              </w:rPr>
              <w:t>Working knowledge of social media platforms, particularly Twitter</w:t>
            </w:r>
            <w:r w:rsidR="00F642CF">
              <w:rPr>
                <w:rFonts w:cs="Arial"/>
                <w:bCs w:val="0"/>
                <w:color w:val="000000"/>
              </w:rPr>
              <w:t xml:space="preserve"> and Facebook</w:t>
            </w:r>
            <w:r>
              <w:rPr>
                <w:rFonts w:cs="Arial"/>
                <w:bCs w:val="0"/>
                <w:color w:val="000000"/>
              </w:rPr>
              <w:t>.</w:t>
            </w:r>
            <w:r w:rsidR="00A6781F" w:rsidRPr="00005EDF">
              <w:rPr>
                <w:rFonts w:cs="Arial"/>
              </w:rPr>
              <w:t xml:space="preserve"> </w:t>
            </w:r>
          </w:p>
          <w:p w14:paraId="4724EF92" w14:textId="35654705" w:rsidR="00F44ED3" w:rsidRPr="00F2544F" w:rsidRDefault="00F44ED3" w:rsidP="001E7511">
            <w:pPr>
              <w:rPr>
                <w:rFonts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724EF93" w14:textId="1A722D16" w:rsidR="00127311" w:rsidRPr="00D72AFA" w:rsidRDefault="00A6781F" w:rsidP="00501C59">
            <w:pPr>
              <w:rPr>
                <w:rFonts w:cs="Arial"/>
              </w:rPr>
            </w:pPr>
            <w:r w:rsidRPr="00005EDF">
              <w:rPr>
                <w:rFonts w:cs="Arial"/>
              </w:rPr>
              <w:t xml:space="preserve">Working knowledge of </w:t>
            </w:r>
            <w:r>
              <w:rPr>
                <w:rFonts w:cs="Arial"/>
              </w:rPr>
              <w:t xml:space="preserve">project-based email platforms, </w:t>
            </w:r>
            <w:r w:rsidR="0076284B">
              <w:rPr>
                <w:rFonts w:cs="Arial"/>
              </w:rPr>
              <w:t>photo-</w:t>
            </w:r>
            <w:r>
              <w:rPr>
                <w:rFonts w:cs="Arial"/>
              </w:rPr>
              <w:t xml:space="preserve">editing software, </w:t>
            </w:r>
            <w:r w:rsidR="00EF354A">
              <w:rPr>
                <w:rFonts w:cs="Arial"/>
              </w:rPr>
              <w:t xml:space="preserve">Adobe </w:t>
            </w:r>
            <w:r w:rsidR="0076284B">
              <w:rPr>
                <w:rFonts w:cs="Arial"/>
              </w:rPr>
              <w:t xml:space="preserve">InDesign, </w:t>
            </w:r>
            <w:r w:rsidR="00EF354A">
              <w:rPr>
                <w:rFonts w:cs="Arial"/>
              </w:rPr>
              <w:t xml:space="preserve">Adobe Acrobat, </w:t>
            </w:r>
            <w:r w:rsidR="0054467D">
              <w:rPr>
                <w:rFonts w:cs="Arial"/>
              </w:rPr>
              <w:t>and M</w:t>
            </w:r>
            <w:r w:rsidR="00254D67">
              <w:rPr>
                <w:rFonts w:cs="Arial"/>
              </w:rPr>
              <w:t>icrosoft</w:t>
            </w:r>
            <w:r w:rsidR="0054467D">
              <w:rPr>
                <w:rFonts w:cs="Arial"/>
              </w:rPr>
              <w:t xml:space="preserve"> </w:t>
            </w:r>
            <w:proofErr w:type="spellStart"/>
            <w:r w:rsidR="0054467D">
              <w:rPr>
                <w:rFonts w:cs="Arial"/>
              </w:rPr>
              <w:t>Sharepoint</w:t>
            </w:r>
            <w:proofErr w:type="spellEnd"/>
            <w:r w:rsidRPr="00005EDF">
              <w:rPr>
                <w:rFonts w:cs="Arial"/>
              </w:rPr>
              <w:t>.</w:t>
            </w:r>
          </w:p>
        </w:tc>
      </w:tr>
      <w:tr w:rsidR="00DD19A9" w:rsidRPr="00D72AFA" w14:paraId="4724EF9D" w14:textId="77777777" w:rsidTr="00501C59">
        <w:tc>
          <w:tcPr>
            <w:tcW w:w="2268" w:type="dxa"/>
            <w:shd w:val="clear" w:color="auto" w:fill="auto"/>
          </w:tcPr>
          <w:p w14:paraId="4724EF95" w14:textId="77777777" w:rsidR="00127311" w:rsidRPr="00D72AFA" w:rsidRDefault="00127311" w:rsidP="00501C59">
            <w:pPr>
              <w:rPr>
                <w:rFonts w:cs="Arial"/>
              </w:rPr>
            </w:pPr>
            <w:r w:rsidRPr="00D72AFA">
              <w:rPr>
                <w:rFonts w:cs="Arial"/>
              </w:rPr>
              <w:t>Experience</w:t>
            </w:r>
          </w:p>
        </w:tc>
        <w:tc>
          <w:tcPr>
            <w:tcW w:w="3890" w:type="dxa"/>
            <w:shd w:val="clear" w:color="auto" w:fill="auto"/>
          </w:tcPr>
          <w:p w14:paraId="21A88736" w14:textId="285DCF43" w:rsidR="00EF354A" w:rsidRDefault="00D41539" w:rsidP="00A6781F">
            <w:pPr>
              <w:spacing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A proven track record of working in the communications field.</w:t>
            </w:r>
          </w:p>
          <w:p w14:paraId="31E50F3D" w14:textId="3B865F18" w:rsidR="00DD19A9" w:rsidRDefault="00DD19A9" w:rsidP="00A6781F">
            <w:pPr>
              <w:spacing w:after="120"/>
              <w:textAlignment w:val="baseline"/>
              <w:rPr>
                <w:rFonts w:cs="Arial"/>
              </w:rPr>
            </w:pPr>
          </w:p>
          <w:p w14:paraId="2F136A02" w14:textId="57354BBE" w:rsidR="00DD19A9" w:rsidRDefault="00DD19A9" w:rsidP="00DD19A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</w:t>
            </w:r>
            <w:r w:rsidRPr="00005EDF">
              <w:rPr>
                <w:rFonts w:cs="Arial"/>
              </w:rPr>
              <w:t xml:space="preserve">xperience of producing </w:t>
            </w:r>
            <w:r>
              <w:rPr>
                <w:rFonts w:cs="Arial"/>
              </w:rPr>
              <w:t>e-bulletins,</w:t>
            </w:r>
            <w:r w:rsidRPr="00005E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ws releases and other written communication material</w:t>
            </w:r>
            <w:r w:rsidRPr="00005EDF">
              <w:rPr>
                <w:rFonts w:cs="Arial"/>
              </w:rPr>
              <w:t>.</w:t>
            </w:r>
          </w:p>
          <w:p w14:paraId="2CFADD95" w14:textId="77777777" w:rsidR="00DD19A9" w:rsidRDefault="00DD19A9" w:rsidP="00A6781F">
            <w:pPr>
              <w:spacing w:after="120"/>
              <w:textAlignment w:val="baseline"/>
              <w:rPr>
                <w:rFonts w:cs="Arial"/>
              </w:rPr>
            </w:pPr>
          </w:p>
          <w:p w14:paraId="4E64B94E" w14:textId="77777777" w:rsidR="00A6781F" w:rsidRDefault="00A6781F" w:rsidP="00A6781F">
            <w:pPr>
              <w:rPr>
                <w:rFonts w:cs="Arial"/>
              </w:rPr>
            </w:pPr>
            <w:r w:rsidRPr="00005EDF">
              <w:rPr>
                <w:rFonts w:cs="Arial"/>
              </w:rPr>
              <w:t>Experience of working effectively with internal and external partners</w:t>
            </w:r>
            <w:r w:rsidR="00F2544F">
              <w:rPr>
                <w:rFonts w:cs="Arial"/>
              </w:rPr>
              <w:t>.</w:t>
            </w:r>
          </w:p>
          <w:p w14:paraId="0B8AEBD6" w14:textId="77777777" w:rsidR="00DD19A9" w:rsidRDefault="00DD19A9" w:rsidP="00A6781F">
            <w:pPr>
              <w:rPr>
                <w:rFonts w:cs="Arial"/>
              </w:rPr>
            </w:pPr>
          </w:p>
          <w:p w14:paraId="6B863513" w14:textId="77777777" w:rsidR="00DD19A9" w:rsidRDefault="00DD19A9" w:rsidP="00DD19A9">
            <w:pPr>
              <w:spacing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Experience of organising events.</w:t>
            </w:r>
          </w:p>
          <w:p w14:paraId="4724EF97" w14:textId="0925D5E2" w:rsidR="00DD19A9" w:rsidRPr="001E2D1E" w:rsidRDefault="00DD19A9" w:rsidP="00A6781F">
            <w:pPr>
              <w:rPr>
                <w:rFonts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724EF98" w14:textId="55031778" w:rsidR="00127311" w:rsidRDefault="00127311" w:rsidP="00501C5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xperience in the public sector</w:t>
            </w:r>
            <w:r w:rsidR="006263CD">
              <w:rPr>
                <w:rFonts w:cs="Arial"/>
              </w:rPr>
              <w:t>.</w:t>
            </w:r>
          </w:p>
          <w:p w14:paraId="72A83873" w14:textId="3A8A7629" w:rsidR="00265FEE" w:rsidRDefault="00265FEE" w:rsidP="00501C59">
            <w:pPr>
              <w:rPr>
                <w:rFonts w:cs="Arial"/>
              </w:rPr>
            </w:pPr>
          </w:p>
          <w:p w14:paraId="20EE2287" w14:textId="77777777" w:rsidR="00265FEE" w:rsidRDefault="00265FEE" w:rsidP="00501C59">
            <w:pPr>
              <w:rPr>
                <w:rFonts w:cs="Arial"/>
              </w:rPr>
            </w:pPr>
          </w:p>
          <w:p w14:paraId="6FF969C2" w14:textId="044906E3" w:rsidR="00D41539" w:rsidRDefault="00265FEE" w:rsidP="00D41539">
            <w:pPr>
              <w:spacing w:after="12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Experience of sub-editing and proof</w:t>
            </w:r>
            <w:r w:rsidR="00DD19A9">
              <w:rPr>
                <w:rFonts w:cs="Arial"/>
              </w:rPr>
              <w:t>-</w:t>
            </w:r>
            <w:r>
              <w:rPr>
                <w:rFonts w:cs="Arial"/>
              </w:rPr>
              <w:t xml:space="preserve">reading </w:t>
            </w:r>
            <w:r w:rsidR="00754D58">
              <w:rPr>
                <w:rFonts w:cs="Arial"/>
              </w:rPr>
              <w:t>materials and</w:t>
            </w:r>
            <w:r>
              <w:t xml:space="preserve"> turning complicated text into plain English or Welsh</w:t>
            </w:r>
            <w:r>
              <w:rPr>
                <w:rFonts w:cs="Arial"/>
              </w:rPr>
              <w:t>.</w:t>
            </w:r>
          </w:p>
          <w:p w14:paraId="14644CE0" w14:textId="77777777" w:rsidR="00D04AB9" w:rsidRDefault="00D04AB9" w:rsidP="00D41539">
            <w:pPr>
              <w:spacing w:after="120"/>
              <w:textAlignment w:val="baseline"/>
              <w:rPr>
                <w:rFonts w:cs="Arial"/>
              </w:rPr>
            </w:pPr>
          </w:p>
          <w:p w14:paraId="4724EF9C" w14:textId="429C5027" w:rsidR="00127311" w:rsidRPr="00D72AFA" w:rsidRDefault="00127311" w:rsidP="00754D58">
            <w:pPr>
              <w:spacing w:after="120"/>
              <w:textAlignment w:val="baseline"/>
              <w:rPr>
                <w:rFonts w:cs="Arial"/>
              </w:rPr>
            </w:pPr>
          </w:p>
        </w:tc>
      </w:tr>
      <w:tr w:rsidR="00DD19A9" w:rsidRPr="00D72AFA" w14:paraId="4724EFAE" w14:textId="77777777" w:rsidTr="00501C59">
        <w:tc>
          <w:tcPr>
            <w:tcW w:w="2268" w:type="dxa"/>
            <w:shd w:val="clear" w:color="auto" w:fill="auto"/>
          </w:tcPr>
          <w:p w14:paraId="4724EF9E" w14:textId="77777777" w:rsidR="00127311" w:rsidRPr="00D72AFA" w:rsidRDefault="00127311" w:rsidP="006263CD">
            <w:pPr>
              <w:rPr>
                <w:rFonts w:cs="Arial"/>
              </w:rPr>
            </w:pPr>
            <w:r w:rsidRPr="00D72AFA">
              <w:rPr>
                <w:rFonts w:cs="Arial"/>
              </w:rPr>
              <w:lastRenderedPageBreak/>
              <w:t xml:space="preserve">Skills </w:t>
            </w:r>
            <w:r w:rsidR="006263CD">
              <w:rPr>
                <w:rFonts w:cs="Arial"/>
              </w:rPr>
              <w:t>and a</w:t>
            </w:r>
            <w:r w:rsidRPr="00D72AFA">
              <w:rPr>
                <w:rFonts w:cs="Arial"/>
              </w:rPr>
              <w:t>ttributes</w:t>
            </w:r>
          </w:p>
        </w:tc>
        <w:tc>
          <w:tcPr>
            <w:tcW w:w="3890" w:type="dxa"/>
            <w:shd w:val="clear" w:color="auto" w:fill="auto"/>
          </w:tcPr>
          <w:p w14:paraId="4724EF9F" w14:textId="254E19D0" w:rsidR="00127311" w:rsidRPr="00A6781F" w:rsidRDefault="00A6781F" w:rsidP="00501C59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Style w:val="Emphasis"/>
                <w:rFonts w:ascii="Arial" w:hAnsi="Arial" w:cs="Arial"/>
                <w:bCs/>
                <w:i w:val="0"/>
                <w:spacing w:val="2"/>
              </w:rPr>
            </w:pPr>
            <w:r w:rsidRPr="00A6781F">
              <w:rPr>
                <w:rFonts w:ascii="Arial" w:hAnsi="Arial" w:cs="Arial"/>
              </w:rPr>
              <w:t>Excellent oral and written communication skills</w:t>
            </w:r>
            <w:r w:rsidR="007B6FB6">
              <w:rPr>
                <w:rFonts w:ascii="Arial" w:hAnsi="Arial" w:cs="Arial"/>
              </w:rPr>
              <w:t xml:space="preserve"> in English and Welsh</w:t>
            </w:r>
            <w:r w:rsidR="006263CD">
              <w:rPr>
                <w:rFonts w:ascii="Arial" w:hAnsi="Arial" w:cs="Arial"/>
              </w:rPr>
              <w:t>.</w:t>
            </w:r>
            <w:r w:rsidRPr="00A6781F">
              <w:rPr>
                <w:rStyle w:val="Emphasis"/>
                <w:rFonts w:ascii="Arial" w:hAnsi="Arial" w:cs="Arial"/>
                <w:bCs/>
                <w:spacing w:val="2"/>
              </w:rPr>
              <w:t xml:space="preserve"> </w:t>
            </w:r>
          </w:p>
          <w:p w14:paraId="4724EFA0" w14:textId="77777777" w:rsidR="00170086" w:rsidRDefault="00170086" w:rsidP="00170086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  <w:bookmarkStart w:id="0" w:name="_Hlk24468823"/>
            <w:r>
              <w:rPr>
                <w:rFonts w:cs="Arial"/>
              </w:rPr>
              <w:t>Excellent o</w:t>
            </w:r>
            <w:r w:rsidR="00F2544F">
              <w:rPr>
                <w:rFonts w:cs="Arial"/>
              </w:rPr>
              <w:t>rganiser, who is methodical, with a keen eye for</w:t>
            </w:r>
            <w:r>
              <w:rPr>
                <w:rFonts w:cs="Arial"/>
              </w:rPr>
              <w:t xml:space="preserve"> detail and accuracy</w:t>
            </w:r>
            <w:r w:rsidR="006263CD">
              <w:rPr>
                <w:rFonts w:cs="Arial"/>
              </w:rPr>
              <w:t>.</w:t>
            </w:r>
            <w:r>
              <w:rPr>
                <w:rFonts w:ascii="inherit" w:hAnsi="inherit" w:cs="Helvetica"/>
                <w:color w:val="666666"/>
                <w:sz w:val="26"/>
                <w:szCs w:val="26"/>
              </w:rPr>
              <w:t xml:space="preserve"> </w:t>
            </w:r>
          </w:p>
          <w:p w14:paraId="4724EFA1" w14:textId="77777777" w:rsidR="00170086" w:rsidRDefault="00170086" w:rsidP="00501C59">
            <w:pPr>
              <w:textAlignment w:val="baseline"/>
              <w:rPr>
                <w:rFonts w:cs="Arial"/>
              </w:rPr>
            </w:pPr>
          </w:p>
          <w:p w14:paraId="4724EFA2" w14:textId="77777777" w:rsidR="00127311" w:rsidRPr="00D400A2" w:rsidRDefault="00127311" w:rsidP="00501C59">
            <w:pPr>
              <w:textAlignment w:val="baseline"/>
              <w:rPr>
                <w:rFonts w:cs="Arial"/>
              </w:rPr>
            </w:pPr>
            <w:r w:rsidRPr="00D400A2">
              <w:rPr>
                <w:rFonts w:cs="Arial"/>
              </w:rPr>
              <w:t>Ability to grasp the needs of colleagues and propose practical solutions</w:t>
            </w:r>
            <w:r w:rsidR="006263CD">
              <w:rPr>
                <w:rFonts w:cs="Arial"/>
              </w:rPr>
              <w:t>.</w:t>
            </w:r>
          </w:p>
          <w:p w14:paraId="4724EFA3" w14:textId="46068AF3" w:rsidR="00127311" w:rsidRPr="00A6781F" w:rsidRDefault="00686135" w:rsidP="00501C59">
            <w:pPr>
              <w:pStyle w:val="NormalWeb"/>
              <w:shd w:val="clear" w:color="auto" w:fill="FFFFFF"/>
              <w:spacing w:before="210" w:beforeAutospacing="0" w:after="210" w:afterAutospacing="0"/>
              <w:rPr>
                <w:rFonts w:ascii="Arial" w:hAnsi="Arial" w:cs="Arial"/>
                <w:i/>
                <w:spacing w:val="2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>Ability to work on own initiative</w:t>
            </w:r>
            <w:r w:rsidR="00A54D2B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>,</w:t>
            </w:r>
            <w:r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 xml:space="preserve"> w</w:t>
            </w:r>
            <w:r w:rsidR="00170086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>ork well under pressure</w:t>
            </w:r>
            <w:r w:rsidR="00A54D2B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 xml:space="preserve"> </w:t>
            </w:r>
            <w:r w:rsidR="00A54D2B" w:rsidRPr="004A04DC">
              <w:rPr>
                <w:rStyle w:val="Emphasis"/>
                <w:rFonts w:ascii="Arial" w:hAnsi="Arial"/>
                <w:bCs/>
                <w:i w:val="0"/>
                <w:spacing w:val="2"/>
              </w:rPr>
              <w:t>and</w:t>
            </w:r>
            <w:r w:rsidR="00A54D2B">
              <w:rPr>
                <w:rStyle w:val="Emphasis"/>
                <w:rFonts w:ascii="Arial" w:hAnsi="Arial"/>
                <w:bCs/>
                <w:spacing w:val="2"/>
              </w:rPr>
              <w:t xml:space="preserve"> </w:t>
            </w:r>
            <w:r w:rsidR="00127311" w:rsidRPr="00A6781F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>manage multiple projects at the same time,</w:t>
            </w:r>
            <w:r w:rsidR="00F2544F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 xml:space="preserve"> each with a different timeline</w:t>
            </w:r>
            <w:r w:rsidR="006263CD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>.</w:t>
            </w:r>
            <w:r w:rsidR="00127311" w:rsidRPr="00A6781F">
              <w:rPr>
                <w:rStyle w:val="Emphasis"/>
                <w:rFonts w:ascii="Arial" w:hAnsi="Arial" w:cs="Arial"/>
                <w:bCs/>
                <w:i w:val="0"/>
                <w:spacing w:val="2"/>
              </w:rPr>
              <w:t xml:space="preserve"> </w:t>
            </w:r>
          </w:p>
          <w:p w14:paraId="4724EFA4" w14:textId="77777777" w:rsidR="00127311" w:rsidRDefault="00127311" w:rsidP="00501C59">
            <w:pPr>
              <w:textAlignment w:val="baseline"/>
              <w:rPr>
                <w:rFonts w:cs="Arial"/>
              </w:rPr>
            </w:pPr>
            <w:r w:rsidRPr="00D400A2">
              <w:rPr>
                <w:rFonts w:cs="Arial"/>
              </w:rPr>
              <w:t>Confidence, to present and explain ideas to colleagues</w:t>
            </w:r>
            <w:r>
              <w:rPr>
                <w:rFonts w:cs="Arial"/>
              </w:rPr>
              <w:t>, including senior management</w:t>
            </w:r>
            <w:r w:rsidR="006263CD">
              <w:rPr>
                <w:rFonts w:cs="Arial"/>
              </w:rPr>
              <w:t>.</w:t>
            </w:r>
          </w:p>
          <w:p w14:paraId="4724EFA5" w14:textId="77777777" w:rsidR="00127311" w:rsidRDefault="00127311" w:rsidP="00501C59">
            <w:pPr>
              <w:textAlignment w:val="baseline"/>
              <w:rPr>
                <w:rFonts w:cs="Arial"/>
              </w:rPr>
            </w:pPr>
          </w:p>
          <w:p w14:paraId="4724EFA6" w14:textId="09B2AF0D" w:rsidR="00127311" w:rsidRDefault="00127311" w:rsidP="00501C59">
            <w:pPr>
              <w:textAlignment w:val="baseline"/>
              <w:rPr>
                <w:rFonts w:cs="Arial"/>
              </w:rPr>
            </w:pPr>
            <w:r w:rsidRPr="00C60903">
              <w:rPr>
                <w:rFonts w:cs="Arial"/>
              </w:rPr>
              <w:t>Professional approach to time, costs and deadlines</w:t>
            </w:r>
            <w:r w:rsidR="006263CD">
              <w:rPr>
                <w:rFonts w:cs="Arial"/>
              </w:rPr>
              <w:t>.</w:t>
            </w:r>
          </w:p>
          <w:bookmarkEnd w:id="0"/>
          <w:p w14:paraId="26F2457D" w14:textId="7B8492D9" w:rsidR="004B7CE7" w:rsidRDefault="004B7CE7" w:rsidP="00501C59">
            <w:pPr>
              <w:textAlignment w:val="baseline"/>
            </w:pPr>
          </w:p>
          <w:p w14:paraId="02C939F4" w14:textId="39910013" w:rsidR="004B7CE7" w:rsidRDefault="004B7CE7" w:rsidP="004B7C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literate and numerate</w:t>
            </w:r>
            <w:r w:rsidR="00254D67">
              <w:rPr>
                <w:rFonts w:ascii="Arial" w:hAnsi="Arial" w:cs="Arial"/>
              </w:rPr>
              <w:t>, and familiar with Microsoft Office progams such as Word, Excel and PowerPoint</w:t>
            </w:r>
            <w:r>
              <w:rPr>
                <w:rFonts w:ascii="Arial" w:hAnsi="Arial" w:cs="Arial"/>
              </w:rPr>
              <w:t>.</w:t>
            </w:r>
          </w:p>
          <w:p w14:paraId="4724EFA7" w14:textId="77777777" w:rsidR="00127311" w:rsidRDefault="00127311" w:rsidP="00501C59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</w:p>
          <w:p w14:paraId="4724EFAB" w14:textId="77777777" w:rsidR="005B6A77" w:rsidRDefault="005B6A77" w:rsidP="00501C59">
            <w:pPr>
              <w:textAlignment w:val="baseline"/>
              <w:rPr>
                <w:rFonts w:cs="Arial"/>
              </w:rPr>
            </w:pPr>
          </w:p>
          <w:p w14:paraId="4724EFAC" w14:textId="7F1EC903" w:rsidR="005B6A77" w:rsidRPr="00610CA4" w:rsidRDefault="005B6A77" w:rsidP="00501C59">
            <w:pPr>
              <w:textAlignment w:val="baseline"/>
              <w:rPr>
                <w:rFonts w:ascii="inherit" w:hAnsi="inherit" w:cs="Helvetica"/>
                <w:color w:val="666666"/>
                <w:sz w:val="26"/>
                <w:szCs w:val="26"/>
              </w:rPr>
            </w:pPr>
          </w:p>
        </w:tc>
        <w:tc>
          <w:tcPr>
            <w:tcW w:w="3133" w:type="dxa"/>
            <w:shd w:val="clear" w:color="auto" w:fill="auto"/>
          </w:tcPr>
          <w:p w14:paraId="57B70B5E" w14:textId="77777777" w:rsidR="00254D67" w:rsidRDefault="00254D67" w:rsidP="00254D67">
            <w:pPr>
              <w:textAlignment w:val="baseline"/>
              <w:rPr>
                <w:rFonts w:cs="Arial"/>
              </w:rPr>
            </w:pPr>
          </w:p>
          <w:p w14:paraId="19BC967B" w14:textId="044EA25A" w:rsidR="00254D67" w:rsidRDefault="00254D67" w:rsidP="00254D67">
            <w:pPr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Full driving licence.</w:t>
            </w:r>
          </w:p>
          <w:p w14:paraId="4724EFAD" w14:textId="77777777" w:rsidR="00127311" w:rsidRPr="00D72AFA" w:rsidRDefault="00127311" w:rsidP="00501C59">
            <w:pPr>
              <w:rPr>
                <w:rFonts w:cs="Arial"/>
              </w:rPr>
            </w:pPr>
          </w:p>
        </w:tc>
      </w:tr>
    </w:tbl>
    <w:p w14:paraId="4724EFAF" w14:textId="77777777" w:rsidR="006F3988" w:rsidRPr="00CA26D7" w:rsidRDefault="006F3988">
      <w:pPr>
        <w:ind w:right="-534"/>
        <w:rPr>
          <w:rFonts w:cs="Arial"/>
        </w:rPr>
      </w:pPr>
    </w:p>
    <w:p w14:paraId="4724EFB0" w14:textId="77777777" w:rsidR="001134B9" w:rsidRPr="00CA26D7" w:rsidRDefault="001134B9">
      <w:pPr>
        <w:pStyle w:val="BodyTextIndent"/>
        <w:tabs>
          <w:tab w:val="clear" w:pos="720"/>
          <w:tab w:val="clear" w:pos="2160"/>
        </w:tabs>
        <w:ind w:left="0" w:firstLine="0"/>
        <w:rPr>
          <w:rFonts w:cs="Arial"/>
          <w:b/>
          <w:bCs w:val="0"/>
        </w:rPr>
      </w:pPr>
    </w:p>
    <w:p w14:paraId="4724EFB1" w14:textId="0B6633BD" w:rsidR="002D52FD" w:rsidRDefault="002D52FD" w:rsidP="00AA48D1">
      <w:pPr>
        <w:tabs>
          <w:tab w:val="left" w:pos="0"/>
        </w:tabs>
        <w:rPr>
          <w:rFonts w:cs="Arial"/>
        </w:rPr>
      </w:pPr>
    </w:p>
    <w:p w14:paraId="6ADBA03E" w14:textId="069F486A" w:rsidR="00EF47E9" w:rsidRDefault="00EF47E9" w:rsidP="00AA48D1">
      <w:pPr>
        <w:tabs>
          <w:tab w:val="left" w:pos="0"/>
        </w:tabs>
        <w:rPr>
          <w:rFonts w:cs="Arial"/>
        </w:rPr>
      </w:pPr>
    </w:p>
    <w:p w14:paraId="27A9AE8D" w14:textId="339A18DC" w:rsidR="00EF47E9" w:rsidRDefault="00EF47E9" w:rsidP="00AA48D1">
      <w:pPr>
        <w:tabs>
          <w:tab w:val="left" w:pos="0"/>
        </w:tabs>
        <w:rPr>
          <w:rFonts w:cs="Arial"/>
        </w:rPr>
      </w:pPr>
    </w:p>
    <w:p w14:paraId="39B88E42" w14:textId="783647C0" w:rsidR="00EF47E9" w:rsidRDefault="00EF47E9" w:rsidP="00AA48D1">
      <w:pPr>
        <w:tabs>
          <w:tab w:val="left" w:pos="0"/>
        </w:tabs>
        <w:rPr>
          <w:rFonts w:cs="Arial"/>
        </w:rPr>
      </w:pPr>
    </w:p>
    <w:p w14:paraId="556B7F6B" w14:textId="180410A7" w:rsidR="00EF47E9" w:rsidRDefault="00EF47E9" w:rsidP="00AA48D1">
      <w:pPr>
        <w:tabs>
          <w:tab w:val="left" w:pos="0"/>
        </w:tabs>
        <w:rPr>
          <w:rFonts w:cs="Arial"/>
        </w:rPr>
      </w:pPr>
    </w:p>
    <w:p w14:paraId="6EFF95E8" w14:textId="5E26CACF" w:rsidR="00EF47E9" w:rsidRDefault="00EF47E9" w:rsidP="00AA48D1">
      <w:pPr>
        <w:tabs>
          <w:tab w:val="left" w:pos="0"/>
        </w:tabs>
        <w:rPr>
          <w:rFonts w:cs="Arial"/>
        </w:rPr>
      </w:pPr>
    </w:p>
    <w:p w14:paraId="473D6BFA" w14:textId="2E4430AF" w:rsidR="00EF47E9" w:rsidRPr="008F0AB9" w:rsidRDefault="00EF47E9" w:rsidP="00EF47E9">
      <w:pPr>
        <w:tabs>
          <w:tab w:val="left" w:pos="1985"/>
        </w:tabs>
        <w:jc w:val="center"/>
        <w:rPr>
          <w:rFonts w:cs="Arial"/>
          <w:b/>
          <w:bCs w:val="0"/>
        </w:rPr>
      </w:pPr>
      <w:r w:rsidRPr="008F5635"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7D8B5DC5" wp14:editId="519DD012">
            <wp:extent cx="4248150" cy="838200"/>
            <wp:effectExtent l="0" t="0" r="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3E33" w14:textId="77777777" w:rsidR="00EF47E9" w:rsidRPr="008F0AB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12B2DEFB" w14:textId="77777777" w:rsidR="00EF47E9" w:rsidRPr="008F0AB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7320FC5A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t>Confidential</w:t>
      </w:r>
    </w:p>
    <w:p w14:paraId="537DF93D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22CF6C68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0A7EA40E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3768717F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3CD6E8C2" w14:textId="77777777" w:rsidR="00EF47E9" w:rsidRPr="00FC46BE" w:rsidRDefault="00EF47E9" w:rsidP="00EF47E9">
      <w:pPr>
        <w:tabs>
          <w:tab w:val="left" w:pos="1985"/>
        </w:tabs>
        <w:jc w:val="right"/>
        <w:rPr>
          <w:rFonts w:cs="Arial"/>
          <w:bCs w:val="0"/>
        </w:rPr>
      </w:pPr>
    </w:p>
    <w:p w14:paraId="1BAC293B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36B66C3D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0F6335A8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C0E2B2C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769B1936" w14:textId="77777777" w:rsidR="00EF47E9" w:rsidRPr="00FC46BE" w:rsidRDefault="00EF47E9" w:rsidP="00EF47E9">
      <w:pPr>
        <w:keepNext/>
        <w:tabs>
          <w:tab w:val="left" w:pos="1985"/>
        </w:tabs>
        <w:jc w:val="center"/>
        <w:outlineLvl w:val="0"/>
        <w:rPr>
          <w:rFonts w:cs="Arial"/>
          <w:b/>
        </w:rPr>
      </w:pPr>
      <w:r w:rsidRPr="00FC46BE">
        <w:rPr>
          <w:rFonts w:cs="Arial"/>
          <w:b/>
        </w:rPr>
        <w:t>Application form</w:t>
      </w:r>
    </w:p>
    <w:p w14:paraId="372331EA" w14:textId="77777777" w:rsidR="00EF47E9" w:rsidRPr="00FC46BE" w:rsidRDefault="00EF47E9" w:rsidP="00EF47E9">
      <w:pPr>
        <w:keepNext/>
        <w:tabs>
          <w:tab w:val="left" w:pos="1985"/>
        </w:tabs>
        <w:jc w:val="right"/>
        <w:outlineLvl w:val="0"/>
        <w:rPr>
          <w:rFonts w:cs="Arial"/>
          <w:b/>
        </w:rPr>
      </w:pPr>
    </w:p>
    <w:p w14:paraId="5C3EBD3E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DEEC831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7C82E361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6272"/>
      </w:tblGrid>
      <w:tr w:rsidR="00EF47E9" w:rsidRPr="00FC46BE" w14:paraId="3734379E" w14:textId="77777777" w:rsidTr="00AA1AFA">
        <w:tc>
          <w:tcPr>
            <w:tcW w:w="2868" w:type="dxa"/>
          </w:tcPr>
          <w:p w14:paraId="4459E98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4860285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Post applied for:</w:t>
            </w:r>
          </w:p>
          <w:p w14:paraId="2BF99FE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6540" w:type="dxa"/>
          </w:tcPr>
          <w:p w14:paraId="227911A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19A7033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  <w:r w:rsidRPr="00FC46BE">
              <w:rPr>
                <w:rFonts w:cs="Arial"/>
                <w:b/>
              </w:rPr>
              <w:t xml:space="preserve"> </w:t>
            </w:r>
          </w:p>
        </w:tc>
      </w:tr>
    </w:tbl>
    <w:p w14:paraId="694676EC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4F4D235C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5D526247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3C91202D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268C24C8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96BDC9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9FAF8E1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5C2AB005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CAF9950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279988AD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481D1D01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  <w:r w:rsidRPr="00FC46BE">
        <w:rPr>
          <w:rFonts w:cs="Arial"/>
        </w:rPr>
        <w:t>For HR use only:</w:t>
      </w:r>
    </w:p>
    <w:p w14:paraId="1FEE8622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80"/>
      </w:tblGrid>
      <w:tr w:rsidR="00EF47E9" w:rsidRPr="00FC46BE" w14:paraId="76EA72FA" w14:textId="77777777" w:rsidTr="00AA1AFA">
        <w:tc>
          <w:tcPr>
            <w:tcW w:w="2868" w:type="dxa"/>
          </w:tcPr>
          <w:p w14:paraId="1C9C86D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3BEEB52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Candidate Reference Number</w:t>
            </w:r>
          </w:p>
          <w:p w14:paraId="4FA9B14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2880" w:type="dxa"/>
          </w:tcPr>
          <w:p w14:paraId="3C03C00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</w:tbl>
    <w:p w14:paraId="1B49E7FE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  <w:sectPr w:rsidR="00EF47E9" w:rsidRPr="00FC46BE" w:rsidSect="00D60EB1"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55C8D2" w14:textId="77777777" w:rsidR="00EF47E9" w:rsidRPr="00FC46BE" w:rsidRDefault="00EF47E9" w:rsidP="00EF47E9">
      <w:pPr>
        <w:keepNext/>
        <w:tabs>
          <w:tab w:val="left" w:pos="1985"/>
        </w:tabs>
        <w:outlineLvl w:val="0"/>
        <w:rPr>
          <w:rFonts w:cs="Arial"/>
          <w:b/>
        </w:rPr>
      </w:pPr>
      <w:r w:rsidRPr="00FC46BE">
        <w:rPr>
          <w:rFonts w:cs="Arial"/>
          <w:b/>
        </w:rPr>
        <w:lastRenderedPageBreak/>
        <w:t>Application form</w:t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</w:r>
      <w:r w:rsidRPr="00FC46BE">
        <w:rPr>
          <w:rFonts w:cs="Arial"/>
          <w:b/>
        </w:rPr>
        <w:tab/>
        <w:t>Confidential</w:t>
      </w:r>
    </w:p>
    <w:p w14:paraId="5F06206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  <w:i/>
        </w:rPr>
      </w:pPr>
    </w:p>
    <w:p w14:paraId="091673B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  <w:i/>
        </w:rPr>
      </w:pPr>
    </w:p>
    <w:p w14:paraId="3D626BA8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  <w:r w:rsidRPr="00FC46BE">
        <w:rPr>
          <w:rFonts w:cs="Arial"/>
        </w:rPr>
        <w:t>This form will need to be photocopied, please type or write clearly in black ink – Please do not remove any of the perforated pages.</w:t>
      </w:r>
    </w:p>
    <w:p w14:paraId="03C8D1A5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543"/>
        <w:gridCol w:w="3969"/>
      </w:tblGrid>
      <w:tr w:rsidR="00EF47E9" w:rsidRPr="00FC46BE" w14:paraId="2E63FD7C" w14:textId="77777777" w:rsidTr="00AA1AFA">
        <w:trPr>
          <w:cantSplit/>
        </w:trPr>
        <w:tc>
          <w:tcPr>
            <w:tcW w:w="9180" w:type="dxa"/>
            <w:gridSpan w:val="3"/>
            <w:tcBorders>
              <w:bottom w:val="single" w:sz="6" w:space="0" w:color="auto"/>
            </w:tcBorders>
          </w:tcPr>
          <w:p w14:paraId="4A1F509A" w14:textId="77777777" w:rsidR="00EF47E9" w:rsidRPr="00FC46BE" w:rsidRDefault="00EF47E9" w:rsidP="00AA1AFA">
            <w:pPr>
              <w:keepNext/>
              <w:tabs>
                <w:tab w:val="left" w:pos="1985"/>
              </w:tabs>
              <w:outlineLvl w:val="1"/>
              <w:rPr>
                <w:rFonts w:cs="Arial"/>
                <w:b/>
                <w:i/>
              </w:rPr>
            </w:pPr>
          </w:p>
        </w:tc>
      </w:tr>
      <w:tr w:rsidR="00EF47E9" w:rsidRPr="00FC46BE" w14:paraId="67DFF7B6" w14:textId="77777777" w:rsidTr="00AA1AFA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5A35" w14:textId="77777777" w:rsidR="00EF47E9" w:rsidRPr="00FC46BE" w:rsidRDefault="00EF47E9" w:rsidP="00AA1AFA">
            <w:pPr>
              <w:tabs>
                <w:tab w:val="left" w:pos="1985"/>
              </w:tabs>
              <w:ind w:right="-108"/>
              <w:rPr>
                <w:rFonts w:cs="Arial"/>
                <w:b/>
                <w:bCs w:val="0"/>
              </w:rPr>
            </w:pPr>
            <w:r w:rsidRPr="00FC46BE">
              <w:rPr>
                <w:rFonts w:cs="Arial"/>
                <w:b/>
              </w:rPr>
              <w:t>Personal details</w:t>
            </w:r>
          </w:p>
          <w:p w14:paraId="21918D21" w14:textId="77777777" w:rsidR="00EF47E9" w:rsidRPr="00FC46BE" w:rsidRDefault="00EF47E9" w:rsidP="00AA1AFA">
            <w:pPr>
              <w:tabs>
                <w:tab w:val="left" w:pos="1985"/>
              </w:tabs>
              <w:ind w:right="-108"/>
              <w:rPr>
                <w:rFonts w:cs="Arial"/>
                <w:b/>
                <w:bCs w:val="0"/>
              </w:rPr>
            </w:pPr>
          </w:p>
        </w:tc>
      </w:tr>
      <w:tr w:rsidR="00EF47E9" w:rsidRPr="00FC46BE" w14:paraId="0AE42043" w14:textId="77777777" w:rsidTr="00AA1AFA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0153" w14:textId="77777777" w:rsidR="00EF47E9" w:rsidRPr="00FC46BE" w:rsidRDefault="00EF47E9" w:rsidP="00AA1AFA">
            <w:pPr>
              <w:tabs>
                <w:tab w:val="left" w:pos="1985"/>
              </w:tabs>
              <w:ind w:right="-108"/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 xml:space="preserve">Last name - Mr/Mrs/Ms/Miss     </w:t>
            </w:r>
          </w:p>
          <w:p w14:paraId="24527877" w14:textId="77777777" w:rsidR="00EF47E9" w:rsidRPr="00FC46BE" w:rsidRDefault="00EF47E9" w:rsidP="00AA1AFA">
            <w:pPr>
              <w:tabs>
                <w:tab w:val="left" w:pos="1985"/>
              </w:tabs>
              <w:ind w:right="-108"/>
              <w:rPr>
                <w:rFonts w:cs="Arial"/>
                <w:bCs w:val="0"/>
                <w:i/>
              </w:rPr>
            </w:pPr>
            <w:r w:rsidRPr="00FC46BE">
              <w:rPr>
                <w:rFonts w:cs="Arial"/>
              </w:rPr>
              <w:t xml:space="preserve">                                                                                                      </w:t>
            </w:r>
          </w:p>
        </w:tc>
      </w:tr>
      <w:tr w:rsidR="00EF47E9" w:rsidRPr="00FC46BE" w14:paraId="239465FF" w14:textId="77777777" w:rsidTr="00AA1AFA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523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First Names(s)</w:t>
            </w:r>
          </w:p>
          <w:p w14:paraId="297C60A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  <w:i/>
              </w:rPr>
            </w:pPr>
          </w:p>
        </w:tc>
      </w:tr>
      <w:tr w:rsidR="00EF47E9" w:rsidRPr="00FC46BE" w14:paraId="7BDA84D9" w14:textId="77777777" w:rsidTr="00AA1AFA">
        <w:trPr>
          <w:cantSplit/>
        </w:trPr>
        <w:tc>
          <w:tcPr>
            <w:tcW w:w="9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A92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Home Address</w:t>
            </w:r>
          </w:p>
          <w:p w14:paraId="667A010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7186193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4081811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  <w:i/>
              </w:rPr>
            </w:pPr>
          </w:p>
          <w:p w14:paraId="4341EE7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  <w:i/>
              </w:rPr>
            </w:pPr>
          </w:p>
          <w:p w14:paraId="53659A3A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  <w:i/>
              </w:rPr>
            </w:pPr>
          </w:p>
        </w:tc>
      </w:tr>
      <w:tr w:rsidR="00EF47E9" w:rsidRPr="00FC46BE" w14:paraId="4E2F3509" w14:textId="77777777" w:rsidTr="00AA1AFA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77A9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  <w:i/>
              </w:rPr>
            </w:pPr>
            <w:r w:rsidRPr="00FC46BE">
              <w:rPr>
                <w:rFonts w:cs="Arial"/>
                <w:b/>
              </w:rPr>
              <w:t>Telephone No.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4A977D3A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Daytime: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E9A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Home:</w:t>
            </w:r>
          </w:p>
        </w:tc>
      </w:tr>
      <w:tr w:rsidR="00EF47E9" w:rsidRPr="00FC46BE" w14:paraId="66501187" w14:textId="77777777" w:rsidTr="00AA1AFA">
        <w:trPr>
          <w:cantSplit/>
          <w:trHeight w:val="42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268C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514B1B5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Mobile: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ED5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e-mail:</w:t>
            </w:r>
          </w:p>
        </w:tc>
      </w:tr>
    </w:tbl>
    <w:p w14:paraId="28BD54D7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026C8C0F" w14:textId="77777777" w:rsidR="00EF47E9" w:rsidRPr="00FC46BE" w:rsidRDefault="00EF47E9" w:rsidP="00EF47E9">
      <w:pPr>
        <w:keepNext/>
        <w:tabs>
          <w:tab w:val="left" w:pos="1418"/>
          <w:tab w:val="left" w:pos="1985"/>
        </w:tabs>
        <w:outlineLvl w:val="1"/>
        <w:rPr>
          <w:rFonts w:cs="Arial"/>
          <w:b/>
        </w:rPr>
      </w:pPr>
      <w:r w:rsidRPr="00FC46BE">
        <w:rPr>
          <w:rFonts w:cs="Arial"/>
          <w:b/>
        </w:rPr>
        <w:t>References</w:t>
      </w:r>
    </w:p>
    <w:p w14:paraId="1945C7A9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25095852" w14:textId="77777777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Cs w:val="0"/>
        </w:rPr>
      </w:pPr>
      <w:r w:rsidRPr="00FC46BE">
        <w:rPr>
          <w:rFonts w:cs="Arial"/>
        </w:rPr>
        <w:t>Please give details of two previous employers to whom we may apply for a reference.  One of these must be your present or most recent employer - if applicable.</w:t>
      </w:r>
    </w:p>
    <w:p w14:paraId="728DF590" w14:textId="77777777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Cs w:val="0"/>
        </w:rPr>
      </w:pPr>
    </w:p>
    <w:p w14:paraId="4B1282DB" w14:textId="77777777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/>
          <w:bCs w:val="0"/>
        </w:rPr>
      </w:pPr>
      <w:r w:rsidRPr="00FC46BE">
        <w:rPr>
          <w:rFonts w:cs="Arial"/>
          <w:b/>
        </w:rPr>
        <w:t>References for all shortlisted candidates will be taken up prior to the interview.</w:t>
      </w:r>
    </w:p>
    <w:p w14:paraId="2032FAFB" w14:textId="2D763A4A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6E607" wp14:editId="45D23CE0">
                <wp:simplePos x="0" y="0"/>
                <wp:positionH relativeFrom="column">
                  <wp:posOffset>5257800</wp:posOffset>
                </wp:positionH>
                <wp:positionV relativeFrom="paragraph">
                  <wp:posOffset>105410</wp:posOffset>
                </wp:positionV>
                <wp:extent cx="426720" cy="3505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457A" w14:textId="77777777" w:rsidR="00EF47E9" w:rsidRDefault="00EF47E9" w:rsidP="00EF4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6E607" id="Text Box 5" o:spid="_x0000_s1027" type="#_x0000_t202" style="position:absolute;left:0;text-align:left;margin-left:414pt;margin-top:8.3pt;width:33.6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">
                <v:textbox>
                  <w:txbxContent>
                    <w:p w14:paraId="6699457A" w14:textId="77777777" w:rsidR="00EF47E9" w:rsidRDefault="00EF47E9" w:rsidP="00EF47E9"/>
                  </w:txbxContent>
                </v:textbox>
              </v:shape>
            </w:pict>
          </mc:Fallback>
        </mc:AlternateContent>
      </w:r>
    </w:p>
    <w:p w14:paraId="5ED3267B" w14:textId="77777777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Cs w:val="0"/>
        </w:rPr>
      </w:pPr>
      <w:r w:rsidRPr="00FC46BE">
        <w:rPr>
          <w:rFonts w:cs="Arial"/>
          <w:b/>
        </w:rPr>
        <w:t xml:space="preserve">If you do not want us to contact your referees at this stage please tick the box: </w:t>
      </w:r>
    </w:p>
    <w:p w14:paraId="65781878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EF47E9" w:rsidRPr="00FC46BE" w14:paraId="18847BB1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A0F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1. Name:</w:t>
            </w:r>
          </w:p>
          <w:p w14:paraId="48DFEB3E" w14:textId="77777777" w:rsidR="00EF47E9" w:rsidRPr="00FC46BE" w:rsidRDefault="00EF47E9" w:rsidP="00AA1AFA">
            <w:pPr>
              <w:tabs>
                <w:tab w:val="left" w:pos="1985"/>
              </w:tabs>
              <w:ind w:left="360"/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817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2. Name:</w:t>
            </w:r>
          </w:p>
        </w:tc>
      </w:tr>
      <w:tr w:rsidR="00EF47E9" w:rsidRPr="00FC46BE" w14:paraId="19975572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02A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Job Title:</w:t>
            </w:r>
          </w:p>
          <w:p w14:paraId="22939F5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F06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Job Title</w:t>
            </w:r>
          </w:p>
        </w:tc>
      </w:tr>
      <w:tr w:rsidR="00EF47E9" w:rsidRPr="00FC46BE" w14:paraId="0FB5B934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B5A87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Capacity:</w:t>
            </w:r>
          </w:p>
          <w:p w14:paraId="1D0CC3F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68F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Capacity:</w:t>
            </w:r>
          </w:p>
        </w:tc>
      </w:tr>
      <w:tr w:rsidR="00EF47E9" w:rsidRPr="00FC46BE" w14:paraId="2EF9CA3D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C1D4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Address:</w:t>
            </w:r>
          </w:p>
          <w:p w14:paraId="04AEB5D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3D839C94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7D1AA39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0201EEA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7BF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Address:</w:t>
            </w:r>
          </w:p>
        </w:tc>
      </w:tr>
      <w:tr w:rsidR="00EF47E9" w:rsidRPr="00FC46BE" w14:paraId="30775ED4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D05B4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Postcode:</w:t>
            </w:r>
          </w:p>
          <w:p w14:paraId="374A99D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DDC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Postcode:</w:t>
            </w:r>
          </w:p>
        </w:tc>
      </w:tr>
      <w:tr w:rsidR="00EF47E9" w:rsidRPr="00FC46BE" w14:paraId="6ACF5F1E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7DAE73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Telephone:</w:t>
            </w:r>
          </w:p>
          <w:p w14:paraId="669A5DE6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1E97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Telephone:</w:t>
            </w:r>
          </w:p>
        </w:tc>
      </w:tr>
      <w:tr w:rsidR="00EF47E9" w:rsidRPr="00FC46BE" w14:paraId="084004F7" w14:textId="77777777" w:rsidTr="00AA1AFA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1010E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e-mail:</w:t>
            </w:r>
          </w:p>
          <w:p w14:paraId="60123300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AB1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e-mail:</w:t>
            </w:r>
          </w:p>
          <w:p w14:paraId="45DE9D29" w14:textId="77777777" w:rsidR="00EF47E9" w:rsidRPr="00FC46BE" w:rsidRDefault="00EF47E9" w:rsidP="00AA1AFA">
            <w:pPr>
              <w:widowControl w:val="0"/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</w:tbl>
    <w:p w14:paraId="1B0B2DC2" w14:textId="77777777" w:rsidR="00EF47E9" w:rsidRPr="00FC46BE" w:rsidRDefault="00EF47E9" w:rsidP="00EF47E9">
      <w:pPr>
        <w:widowControl w:val="0"/>
        <w:outlineLvl w:val="5"/>
        <w:rPr>
          <w:rFonts w:cs="Arial"/>
          <w:b/>
        </w:rPr>
      </w:pPr>
      <w:r w:rsidRPr="00FC46BE">
        <w:rPr>
          <w:rFonts w:cs="Arial"/>
          <w:b/>
        </w:rPr>
        <w:lastRenderedPageBreak/>
        <w:t>Relationships</w:t>
      </w:r>
    </w:p>
    <w:p w14:paraId="16E71D88" w14:textId="77777777" w:rsidR="00EF47E9" w:rsidRPr="00FC46BE" w:rsidRDefault="00EF47E9" w:rsidP="00EF47E9">
      <w:pPr>
        <w:widowControl w:val="0"/>
        <w:ind w:right="-185"/>
        <w:rPr>
          <w:rFonts w:cs="Arial"/>
          <w:bCs w:val="0"/>
        </w:rPr>
      </w:pPr>
    </w:p>
    <w:p w14:paraId="3B64AAC5" w14:textId="77777777" w:rsidR="00EF47E9" w:rsidRPr="00FC46BE" w:rsidRDefault="00EF47E9" w:rsidP="00EF47E9">
      <w:pPr>
        <w:ind w:right="-185"/>
        <w:rPr>
          <w:rFonts w:cs="Arial"/>
          <w:bCs w:val="0"/>
        </w:rPr>
      </w:pPr>
      <w:r w:rsidRPr="00FC46BE">
        <w:rPr>
          <w:rFonts w:cs="Arial"/>
        </w:rPr>
        <w:t>Have you any friends or relatives employed by the Social Care Wales?  If so, please provide name(s) and relationships with those named:</w:t>
      </w:r>
    </w:p>
    <w:p w14:paraId="1FF82288" w14:textId="77777777" w:rsidR="00EF47E9" w:rsidRPr="00FC46BE" w:rsidRDefault="00EF47E9" w:rsidP="00EF47E9">
      <w:pPr>
        <w:tabs>
          <w:tab w:val="left" w:pos="1985"/>
        </w:tabs>
        <w:ind w:left="-142" w:right="-185"/>
        <w:rPr>
          <w:rFonts w:cs="Arial"/>
          <w:b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F47E9" w:rsidRPr="00FC46BE" w14:paraId="57720DB8" w14:textId="77777777" w:rsidTr="00AA1AFA">
        <w:tc>
          <w:tcPr>
            <w:tcW w:w="9322" w:type="dxa"/>
          </w:tcPr>
          <w:p w14:paraId="0D518284" w14:textId="77777777" w:rsidR="00EF47E9" w:rsidRPr="00FC46BE" w:rsidRDefault="00EF47E9" w:rsidP="00AA1AFA">
            <w:pPr>
              <w:tabs>
                <w:tab w:val="left" w:pos="1985"/>
              </w:tabs>
              <w:ind w:right="-185"/>
              <w:rPr>
                <w:rFonts w:cs="Arial"/>
                <w:bCs w:val="0"/>
              </w:rPr>
            </w:pPr>
          </w:p>
          <w:p w14:paraId="0B08C3E5" w14:textId="77777777" w:rsidR="00EF47E9" w:rsidRPr="00FC46BE" w:rsidRDefault="00EF47E9" w:rsidP="00AA1AFA">
            <w:pPr>
              <w:tabs>
                <w:tab w:val="left" w:pos="1985"/>
              </w:tabs>
              <w:ind w:right="-185"/>
              <w:rPr>
                <w:rFonts w:cs="Arial"/>
                <w:bCs w:val="0"/>
              </w:rPr>
            </w:pPr>
          </w:p>
          <w:p w14:paraId="6A4FD5AC" w14:textId="77777777" w:rsidR="00EF47E9" w:rsidRPr="00FC46BE" w:rsidRDefault="00EF47E9" w:rsidP="00AA1AFA">
            <w:pPr>
              <w:tabs>
                <w:tab w:val="left" w:pos="1985"/>
              </w:tabs>
              <w:ind w:right="-185"/>
              <w:rPr>
                <w:rFonts w:cs="Arial"/>
                <w:bCs w:val="0"/>
              </w:rPr>
            </w:pPr>
          </w:p>
          <w:p w14:paraId="13C50B24" w14:textId="77777777" w:rsidR="00EF47E9" w:rsidRPr="00FC46BE" w:rsidRDefault="00EF47E9" w:rsidP="00AA1AFA">
            <w:pPr>
              <w:tabs>
                <w:tab w:val="left" w:pos="1985"/>
              </w:tabs>
              <w:ind w:right="-185"/>
              <w:rPr>
                <w:rFonts w:cs="Arial"/>
                <w:bCs w:val="0"/>
              </w:rPr>
            </w:pPr>
          </w:p>
          <w:p w14:paraId="09492DE3" w14:textId="77777777" w:rsidR="00EF47E9" w:rsidRPr="00FC46BE" w:rsidRDefault="00EF47E9" w:rsidP="00AA1AFA">
            <w:pPr>
              <w:tabs>
                <w:tab w:val="left" w:pos="1985"/>
              </w:tabs>
              <w:ind w:right="-185"/>
              <w:rPr>
                <w:rFonts w:cs="Arial"/>
                <w:bCs w:val="0"/>
              </w:rPr>
            </w:pPr>
          </w:p>
        </w:tc>
      </w:tr>
    </w:tbl>
    <w:p w14:paraId="4D8524C8" w14:textId="77777777" w:rsidR="00EF47E9" w:rsidRPr="00FC46BE" w:rsidRDefault="00EF47E9" w:rsidP="00EF47E9">
      <w:pPr>
        <w:keepNext/>
        <w:tabs>
          <w:tab w:val="left" w:pos="720"/>
          <w:tab w:val="left" w:pos="1440"/>
          <w:tab w:val="left" w:pos="1985"/>
          <w:tab w:val="left" w:pos="2160"/>
          <w:tab w:val="left" w:pos="5760"/>
          <w:tab w:val="left" w:pos="6750"/>
        </w:tabs>
        <w:ind w:left="720"/>
        <w:outlineLvl w:val="4"/>
        <w:rPr>
          <w:rFonts w:cs="Arial"/>
          <w:b/>
          <w:bCs w:val="0"/>
        </w:rPr>
      </w:pPr>
    </w:p>
    <w:p w14:paraId="07E0FDCD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5D755F96" w14:textId="77777777" w:rsidR="00EF47E9" w:rsidRPr="00FC46BE" w:rsidRDefault="00EF47E9" w:rsidP="00EF47E9">
      <w:pPr>
        <w:keepNext/>
        <w:outlineLvl w:val="4"/>
        <w:rPr>
          <w:rFonts w:cs="Arial"/>
          <w:b/>
          <w:bCs w:val="0"/>
        </w:rPr>
      </w:pPr>
      <w:r w:rsidRPr="00FC46BE">
        <w:rPr>
          <w:rFonts w:cs="Arial"/>
          <w:b/>
        </w:rPr>
        <w:t>Legal status to work in the UK</w:t>
      </w:r>
    </w:p>
    <w:p w14:paraId="7AE0ED95" w14:textId="77777777" w:rsidR="00EF47E9" w:rsidRPr="00FC46BE" w:rsidRDefault="00EF47E9" w:rsidP="00EF47E9">
      <w:pPr>
        <w:keepNext/>
        <w:outlineLvl w:val="4"/>
        <w:rPr>
          <w:rFonts w:cs="Arial"/>
          <w:b/>
          <w:bCs w:val="0"/>
        </w:rPr>
      </w:pPr>
    </w:p>
    <w:p w14:paraId="22076325" w14:textId="77777777" w:rsidR="00EF47E9" w:rsidRPr="00FC46BE" w:rsidRDefault="00EF47E9" w:rsidP="00EF47E9">
      <w:pPr>
        <w:ind w:right="-185"/>
        <w:rPr>
          <w:rFonts w:cs="Arial"/>
          <w:bCs w:val="0"/>
        </w:rPr>
      </w:pPr>
      <w:r w:rsidRPr="00FC46BE">
        <w:rPr>
          <w:rFonts w:cs="Arial"/>
        </w:rPr>
        <w:t>Do you have the legal right to work in the UK?                 Yes/No</w:t>
      </w:r>
    </w:p>
    <w:p w14:paraId="10733938" w14:textId="77777777" w:rsidR="00EF47E9" w:rsidRPr="00FC46BE" w:rsidRDefault="00EF47E9" w:rsidP="00EF47E9">
      <w:pPr>
        <w:ind w:right="-185"/>
        <w:rPr>
          <w:rFonts w:cs="Arial"/>
          <w:bCs w:val="0"/>
        </w:rPr>
      </w:pPr>
    </w:p>
    <w:p w14:paraId="2F66C45B" w14:textId="77777777" w:rsidR="00EF47E9" w:rsidRPr="00FC46BE" w:rsidRDefault="00EF47E9" w:rsidP="00EF47E9">
      <w:pPr>
        <w:ind w:right="-185"/>
        <w:rPr>
          <w:rFonts w:cs="Arial"/>
          <w:bCs w:val="0"/>
        </w:rPr>
      </w:pPr>
      <w:r w:rsidRPr="00FC46BE">
        <w:rPr>
          <w:rFonts w:cs="Arial"/>
        </w:rPr>
        <w:t>If ‘YES’ but there are conditions attached, for example start or finish dates, please give details:</w:t>
      </w:r>
    </w:p>
    <w:p w14:paraId="14879494" w14:textId="77777777" w:rsidR="00EF47E9" w:rsidRPr="00FC46BE" w:rsidRDefault="00EF47E9" w:rsidP="00EF47E9">
      <w:pPr>
        <w:ind w:right="-185"/>
        <w:rPr>
          <w:rFonts w:cs="Arial"/>
          <w:bCs w:val="0"/>
        </w:rPr>
      </w:pPr>
    </w:p>
    <w:p w14:paraId="305BAA1D" w14:textId="77777777" w:rsidR="00EF47E9" w:rsidRPr="00FC46BE" w:rsidRDefault="00EF47E9" w:rsidP="00EF47E9">
      <w:pPr>
        <w:ind w:right="-185"/>
        <w:rPr>
          <w:rFonts w:cs="Arial"/>
          <w:bCs w:val="0"/>
        </w:rPr>
      </w:pPr>
      <w:r w:rsidRPr="00FC46BE">
        <w:rPr>
          <w:rFonts w:cs="Arial"/>
        </w:rPr>
        <w:t>If ‘NO’ what type of permit do you require?:</w:t>
      </w:r>
    </w:p>
    <w:p w14:paraId="4799E4CA" w14:textId="77777777" w:rsidR="00EF47E9" w:rsidRPr="00FC46BE" w:rsidRDefault="00EF47E9" w:rsidP="00EF47E9">
      <w:pPr>
        <w:ind w:right="-185"/>
        <w:rPr>
          <w:rFonts w:cs="Arial"/>
          <w:bCs w:val="0"/>
        </w:rPr>
      </w:pPr>
    </w:p>
    <w:p w14:paraId="75EAF372" w14:textId="77777777" w:rsidR="00EF47E9" w:rsidRPr="00FC46BE" w:rsidRDefault="00EF47E9" w:rsidP="00EF47E9">
      <w:pPr>
        <w:ind w:right="-185"/>
        <w:rPr>
          <w:rFonts w:cs="Arial"/>
          <w:bCs w:val="0"/>
        </w:rPr>
      </w:pPr>
    </w:p>
    <w:p w14:paraId="518A42FD" w14:textId="77777777" w:rsidR="00EF47E9" w:rsidRPr="00FC46BE" w:rsidRDefault="00EF47E9" w:rsidP="00EF47E9">
      <w:pPr>
        <w:tabs>
          <w:tab w:val="left" w:pos="1985"/>
        </w:tabs>
        <w:ind w:left="-142" w:right="-185"/>
        <w:rPr>
          <w:rFonts w:cs="Arial"/>
          <w:bCs w:val="0"/>
        </w:rPr>
      </w:pPr>
    </w:p>
    <w:p w14:paraId="4038D760" w14:textId="77777777" w:rsidR="00EF47E9" w:rsidRPr="00FC46BE" w:rsidRDefault="00EF47E9" w:rsidP="00EF47E9">
      <w:pPr>
        <w:pBdr>
          <w:top w:val="single" w:sz="4" w:space="1" w:color="auto"/>
        </w:pBdr>
        <w:ind w:right="-185"/>
        <w:rPr>
          <w:rFonts w:cs="Arial"/>
          <w:bCs w:val="0"/>
        </w:rPr>
      </w:pPr>
    </w:p>
    <w:p w14:paraId="5FAB5431" w14:textId="77777777" w:rsidR="00EF47E9" w:rsidRPr="00FC46BE" w:rsidRDefault="00EF47E9" w:rsidP="00EF47E9">
      <w:pPr>
        <w:pBdr>
          <w:top w:val="single" w:sz="4" w:space="1" w:color="auto"/>
        </w:pBdr>
        <w:ind w:right="-185"/>
        <w:rPr>
          <w:rFonts w:cs="Arial"/>
          <w:b/>
          <w:bCs w:val="0"/>
        </w:rPr>
      </w:pPr>
      <w:r w:rsidRPr="00FC46BE">
        <w:rPr>
          <w:rFonts w:cs="Arial"/>
          <w:b/>
        </w:rPr>
        <w:t>Availability</w:t>
      </w:r>
    </w:p>
    <w:p w14:paraId="4AC9BF3B" w14:textId="77777777" w:rsidR="00EF47E9" w:rsidRPr="00FC46BE" w:rsidRDefault="00EF47E9" w:rsidP="00EF47E9">
      <w:pPr>
        <w:pBdr>
          <w:top w:val="single" w:sz="4" w:space="1" w:color="auto"/>
        </w:pBdr>
        <w:ind w:right="-185"/>
        <w:rPr>
          <w:rFonts w:cs="Arial"/>
          <w:bCs w:val="0"/>
        </w:rPr>
      </w:pPr>
    </w:p>
    <w:p w14:paraId="38BA15B2" w14:textId="77777777" w:rsidR="00EF47E9" w:rsidRPr="00FC46BE" w:rsidRDefault="00EF47E9" w:rsidP="00EF47E9">
      <w:pPr>
        <w:rPr>
          <w:rFonts w:cs="Arial"/>
          <w:bCs w:val="0"/>
        </w:rPr>
      </w:pPr>
    </w:p>
    <w:p w14:paraId="55DF30A5" w14:textId="77777777" w:rsidR="00EF47E9" w:rsidRPr="00FC46BE" w:rsidRDefault="00EF47E9" w:rsidP="00EF47E9">
      <w:pPr>
        <w:jc w:val="both"/>
        <w:rPr>
          <w:rFonts w:cs="Arial"/>
          <w:bCs w:val="0"/>
        </w:rPr>
      </w:pPr>
      <w:r w:rsidRPr="00FC46BE">
        <w:rPr>
          <w:rFonts w:cs="Arial"/>
        </w:rPr>
        <w:t>Are there any dates during the next two months when you cannot attend for interview?</w:t>
      </w:r>
    </w:p>
    <w:p w14:paraId="6E5A01C1" w14:textId="77777777" w:rsidR="00EF47E9" w:rsidRPr="00FC46BE" w:rsidRDefault="00EF47E9" w:rsidP="00EF47E9">
      <w:pPr>
        <w:jc w:val="both"/>
        <w:rPr>
          <w:rFonts w:cs="Arial"/>
          <w:bCs w:val="0"/>
        </w:rPr>
      </w:pPr>
    </w:p>
    <w:p w14:paraId="0E0244D3" w14:textId="77777777" w:rsidR="00EF47E9" w:rsidRPr="00FC46BE" w:rsidRDefault="00EF47E9" w:rsidP="00EF47E9">
      <w:pPr>
        <w:pBdr>
          <w:bottom w:val="single" w:sz="6" w:space="1" w:color="auto"/>
        </w:pBdr>
        <w:jc w:val="both"/>
        <w:rPr>
          <w:rFonts w:cs="Arial"/>
          <w:bCs w:val="0"/>
        </w:rPr>
      </w:pPr>
    </w:p>
    <w:p w14:paraId="081701F0" w14:textId="77777777" w:rsidR="00EF47E9" w:rsidRPr="00FC46BE" w:rsidRDefault="00EF47E9" w:rsidP="00EF47E9">
      <w:pPr>
        <w:pBdr>
          <w:bottom w:val="single" w:sz="6" w:space="1" w:color="auto"/>
        </w:pBdr>
        <w:jc w:val="both"/>
        <w:rPr>
          <w:rFonts w:cs="Arial"/>
          <w:bCs w:val="0"/>
        </w:rPr>
      </w:pPr>
    </w:p>
    <w:p w14:paraId="75B1F8E6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47A68FE8" w14:textId="77777777" w:rsidR="00EF47E9" w:rsidRPr="00FC46BE" w:rsidRDefault="00EF47E9" w:rsidP="00EF47E9">
      <w:pPr>
        <w:rPr>
          <w:rFonts w:cs="Arial"/>
          <w:b/>
          <w:bCs w:val="0"/>
        </w:rPr>
      </w:pPr>
      <w:r w:rsidRPr="00FC46BE">
        <w:rPr>
          <w:rFonts w:cs="Arial"/>
          <w:b/>
        </w:rPr>
        <w:t>Education/qualifications</w:t>
      </w:r>
    </w:p>
    <w:p w14:paraId="5BEB96F7" w14:textId="77777777" w:rsidR="00EF47E9" w:rsidRPr="00FC46BE" w:rsidRDefault="00EF47E9" w:rsidP="00EF47E9">
      <w:pPr>
        <w:rPr>
          <w:rFonts w:cs="Arial"/>
          <w:bCs w:val="0"/>
          <w:u w:val="single"/>
        </w:rPr>
      </w:pPr>
    </w:p>
    <w:p w14:paraId="780B59D8" w14:textId="77777777" w:rsidR="00EF47E9" w:rsidRDefault="00EF47E9" w:rsidP="00EF47E9">
      <w:pPr>
        <w:rPr>
          <w:rFonts w:cs="Arial"/>
        </w:rPr>
      </w:pPr>
      <w:r w:rsidRPr="00FC46BE">
        <w:rPr>
          <w:rFonts w:cs="Arial"/>
        </w:rPr>
        <w:t>Please give name and type of establishment, beginning with Secondary School and list qualifications gained.</w:t>
      </w:r>
    </w:p>
    <w:p w14:paraId="6682A4AF" w14:textId="77777777" w:rsidR="00EF47E9" w:rsidRDefault="00EF47E9" w:rsidP="00EF47E9">
      <w:pPr>
        <w:rPr>
          <w:rFonts w:cs="Arial"/>
        </w:rPr>
      </w:pPr>
    </w:p>
    <w:p w14:paraId="3CF4B919" w14:textId="77777777" w:rsidR="00EF47E9" w:rsidRDefault="00EF47E9" w:rsidP="00EF47E9">
      <w:pPr>
        <w:rPr>
          <w:rFonts w:cs="Arial"/>
        </w:rPr>
      </w:pPr>
    </w:p>
    <w:p w14:paraId="136DC0A9" w14:textId="77777777" w:rsidR="00EF47E9" w:rsidRDefault="00EF47E9" w:rsidP="00EF47E9">
      <w:pPr>
        <w:rPr>
          <w:rFonts w:cs="Arial"/>
        </w:rPr>
      </w:pPr>
    </w:p>
    <w:p w14:paraId="7484DF4B" w14:textId="77777777" w:rsidR="00EF47E9" w:rsidRDefault="00EF47E9" w:rsidP="00EF47E9">
      <w:pPr>
        <w:rPr>
          <w:rFonts w:cs="Arial"/>
        </w:rPr>
      </w:pPr>
    </w:p>
    <w:p w14:paraId="28774086" w14:textId="77777777" w:rsidR="00EF47E9" w:rsidRDefault="00EF47E9" w:rsidP="00EF47E9">
      <w:pPr>
        <w:rPr>
          <w:rFonts w:cs="Arial"/>
        </w:rPr>
      </w:pPr>
    </w:p>
    <w:p w14:paraId="01F32D53" w14:textId="77777777" w:rsidR="00EF47E9" w:rsidRDefault="00EF47E9" w:rsidP="00EF47E9">
      <w:pPr>
        <w:rPr>
          <w:rFonts w:cs="Arial"/>
        </w:rPr>
      </w:pPr>
    </w:p>
    <w:p w14:paraId="691E780E" w14:textId="77777777" w:rsidR="00EF47E9" w:rsidRDefault="00EF47E9" w:rsidP="00EF47E9">
      <w:pPr>
        <w:rPr>
          <w:rFonts w:cs="Arial"/>
        </w:rPr>
      </w:pPr>
    </w:p>
    <w:p w14:paraId="50F0A60D" w14:textId="77777777" w:rsidR="00EF47E9" w:rsidRDefault="00EF47E9" w:rsidP="00EF47E9">
      <w:pPr>
        <w:rPr>
          <w:rFonts w:cs="Arial"/>
        </w:rPr>
      </w:pPr>
    </w:p>
    <w:p w14:paraId="3B1F1FF5" w14:textId="77777777" w:rsidR="00EF47E9" w:rsidRDefault="00EF47E9" w:rsidP="00EF47E9">
      <w:pPr>
        <w:rPr>
          <w:rFonts w:cs="Arial"/>
        </w:rPr>
      </w:pPr>
    </w:p>
    <w:p w14:paraId="3419CEAD" w14:textId="77777777" w:rsidR="00EF47E9" w:rsidRDefault="00EF47E9" w:rsidP="00EF47E9">
      <w:pPr>
        <w:rPr>
          <w:rFonts w:cs="Arial"/>
        </w:rPr>
      </w:pPr>
    </w:p>
    <w:p w14:paraId="5D1A8010" w14:textId="77777777" w:rsidR="00EF47E9" w:rsidRPr="00FC46BE" w:rsidRDefault="00EF47E9" w:rsidP="00EF47E9">
      <w:pPr>
        <w:rPr>
          <w:rFonts w:cs="Arial"/>
          <w:bCs w:val="0"/>
        </w:rPr>
      </w:pPr>
    </w:p>
    <w:p w14:paraId="5CAFCF03" w14:textId="77777777" w:rsidR="00EF47E9" w:rsidRPr="00FC46BE" w:rsidRDefault="00EF47E9" w:rsidP="00EF47E9">
      <w:pPr>
        <w:tabs>
          <w:tab w:val="left" w:pos="1985"/>
        </w:tabs>
        <w:ind w:left="-142"/>
        <w:jc w:val="both"/>
        <w:rPr>
          <w:rFonts w:cs="Arial"/>
          <w:bCs w:val="0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08"/>
        <w:gridCol w:w="5040"/>
      </w:tblGrid>
      <w:tr w:rsidR="00EF47E9" w:rsidRPr="00FC46BE" w14:paraId="41186DC2" w14:textId="77777777" w:rsidTr="00AA1AFA">
        <w:trPr>
          <w:cantSplit/>
          <w:tblHeader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80D4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  <w:r w:rsidRPr="00FC46BE">
              <w:rPr>
                <w:rFonts w:cs="Arial"/>
                <w:b/>
              </w:rPr>
              <w:lastRenderedPageBreak/>
              <w:t>Establishment</w:t>
            </w:r>
          </w:p>
          <w:p w14:paraId="6B4C1D94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AB6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  <w:b/>
              </w:rPr>
              <w:t>Qualifications</w:t>
            </w:r>
          </w:p>
        </w:tc>
      </w:tr>
      <w:tr w:rsidR="00EF47E9" w:rsidRPr="00FC46BE" w14:paraId="26F394BC" w14:textId="77777777" w:rsidTr="00AA1AFA">
        <w:trPr>
          <w:cantSplit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7A4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285BB91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61D9388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655B106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7190119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3EFF71B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68BB868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7D24B03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038969F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49B36B9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  <w:p w14:paraId="0334776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463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  <w:bCs w:val="0"/>
              </w:rPr>
            </w:pPr>
          </w:p>
        </w:tc>
      </w:tr>
    </w:tbl>
    <w:p w14:paraId="699DB83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2B1714B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4C543D7C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56C7A5D2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44315915" w14:textId="77777777" w:rsidR="00EF47E9" w:rsidRPr="00FC46BE" w:rsidRDefault="00EF47E9" w:rsidP="00EF47E9">
      <w:pPr>
        <w:rPr>
          <w:rFonts w:cs="Arial"/>
          <w:b/>
          <w:bCs w:val="0"/>
        </w:rPr>
      </w:pPr>
      <w:r w:rsidRPr="00FC46BE">
        <w:rPr>
          <w:rFonts w:cs="Arial"/>
          <w:b/>
        </w:rPr>
        <w:t>Membership of professional bodies and professional qualifications</w:t>
      </w:r>
    </w:p>
    <w:p w14:paraId="343354C5" w14:textId="77777777" w:rsidR="00EF47E9" w:rsidRPr="00FC46BE" w:rsidRDefault="00EF47E9" w:rsidP="00EF47E9">
      <w:pPr>
        <w:rPr>
          <w:rFonts w:cs="Arial"/>
          <w:b/>
          <w:bCs w:val="0"/>
          <w:caps/>
        </w:rPr>
      </w:pPr>
    </w:p>
    <w:p w14:paraId="3047D0C0" w14:textId="77777777" w:rsidR="00EF47E9" w:rsidRPr="00FC46BE" w:rsidRDefault="00EF47E9" w:rsidP="00EF47E9">
      <w:pPr>
        <w:rPr>
          <w:rFonts w:cs="Arial"/>
          <w:bCs w:val="0"/>
        </w:rPr>
      </w:pPr>
      <w:r w:rsidRPr="00FC46BE">
        <w:rPr>
          <w:rFonts w:cs="Arial"/>
        </w:rPr>
        <w:t xml:space="preserve">Please give details of your membership of professional bodies and the level of qualification attained. </w:t>
      </w:r>
    </w:p>
    <w:p w14:paraId="4E201EA8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  <w:u w:val="singl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402"/>
      </w:tblGrid>
      <w:tr w:rsidR="00EF47E9" w:rsidRPr="00FC46BE" w14:paraId="6822C894" w14:textId="77777777" w:rsidTr="00AA1AFA">
        <w:trPr>
          <w:cantSplit/>
          <w:tblHeader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E2C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  <w:b/>
              </w:rPr>
              <w:t xml:space="preserve">Dat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EA2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  <w:b/>
              </w:rPr>
              <w:t>Professional Organisa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53B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  <w:b/>
              </w:rPr>
              <w:t>Level of membership attained</w:t>
            </w:r>
          </w:p>
        </w:tc>
      </w:tr>
      <w:tr w:rsidR="00EF47E9" w:rsidRPr="00FC46BE" w14:paraId="67346486" w14:textId="77777777" w:rsidTr="00AA1AFA">
        <w:trPr>
          <w:cantSplit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D6F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58C3BB1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67ED052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0AEC3C1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23C9B5F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0C56916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70142F7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516E0AC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40D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50D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</w:tbl>
    <w:p w14:paraId="60015985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  <w:u w:val="single"/>
        </w:rPr>
      </w:pPr>
    </w:p>
    <w:p w14:paraId="2ED43249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t>Additional training</w:t>
      </w:r>
    </w:p>
    <w:p w14:paraId="1D99F4BC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  <w:u w:val="single"/>
        </w:rPr>
      </w:pPr>
    </w:p>
    <w:p w14:paraId="364E9E73" w14:textId="77777777" w:rsidR="00EF47E9" w:rsidRPr="00FC46BE" w:rsidRDefault="00EF47E9" w:rsidP="00EF47E9">
      <w:pPr>
        <w:rPr>
          <w:rFonts w:cs="Arial"/>
          <w:bCs w:val="0"/>
        </w:rPr>
      </w:pPr>
      <w:r w:rsidRPr="00FC46BE">
        <w:rPr>
          <w:rFonts w:cs="Arial"/>
        </w:rPr>
        <w:t xml:space="preserve">Please detail any further or specialist training undertaken or continuing professional development. </w:t>
      </w:r>
    </w:p>
    <w:p w14:paraId="01216691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79687268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1985"/>
        </w:tabs>
        <w:rPr>
          <w:rFonts w:cs="Arial"/>
          <w:bCs w:val="0"/>
        </w:rPr>
      </w:pPr>
    </w:p>
    <w:p w14:paraId="36FA06A7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1985"/>
        </w:tabs>
        <w:rPr>
          <w:rFonts w:cs="Arial"/>
          <w:bCs w:val="0"/>
        </w:rPr>
      </w:pPr>
    </w:p>
    <w:p w14:paraId="30DE1840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cs="Arial"/>
          <w:bCs w:val="0"/>
        </w:rPr>
      </w:pPr>
    </w:p>
    <w:p w14:paraId="53551216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cs="Arial"/>
          <w:bCs w:val="0"/>
        </w:rPr>
      </w:pPr>
    </w:p>
    <w:p w14:paraId="01A3B0BC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cs="Arial"/>
          <w:bCs w:val="0"/>
        </w:rPr>
      </w:pPr>
    </w:p>
    <w:p w14:paraId="7FBFCE7F" w14:textId="77777777" w:rsidR="00EF47E9" w:rsidRPr="00FC46BE" w:rsidRDefault="00EF47E9" w:rsidP="00EF47E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rPr>
          <w:rFonts w:cs="Arial"/>
          <w:bCs w:val="0"/>
        </w:rPr>
      </w:pPr>
    </w:p>
    <w:p w14:paraId="7C61D2CC" w14:textId="77777777" w:rsidR="00EF47E9" w:rsidRPr="00FC46BE" w:rsidRDefault="00EF47E9" w:rsidP="00EF47E9">
      <w:pPr>
        <w:keepNext/>
        <w:outlineLvl w:val="4"/>
        <w:rPr>
          <w:rFonts w:cs="Arial"/>
          <w:b/>
          <w:bCs w:val="0"/>
        </w:rPr>
      </w:pPr>
    </w:p>
    <w:p w14:paraId="4FE0E0CF" w14:textId="77777777" w:rsidR="00EF47E9" w:rsidRPr="00FC46BE" w:rsidRDefault="00EF47E9" w:rsidP="00EF47E9">
      <w:pPr>
        <w:rPr>
          <w:rFonts w:cs="Arial"/>
          <w:b/>
          <w:bCs w:val="0"/>
        </w:rPr>
      </w:pPr>
      <w:r w:rsidRPr="00FC46BE">
        <w:rPr>
          <w:rFonts w:cs="Arial"/>
          <w:b/>
        </w:rPr>
        <w:t>Employment</w:t>
      </w:r>
    </w:p>
    <w:p w14:paraId="011D330E" w14:textId="77777777" w:rsidR="00EF47E9" w:rsidRPr="00FC46BE" w:rsidRDefault="00EF47E9" w:rsidP="00EF47E9">
      <w:pPr>
        <w:rPr>
          <w:rFonts w:cs="Arial"/>
          <w:bCs w:val="0"/>
        </w:rPr>
      </w:pPr>
    </w:p>
    <w:p w14:paraId="583C48FF" w14:textId="77777777" w:rsidR="00EF47E9" w:rsidRPr="00FC46BE" w:rsidRDefault="00EF47E9" w:rsidP="00EF47E9">
      <w:pPr>
        <w:rPr>
          <w:rFonts w:cs="Arial"/>
          <w:bCs w:val="0"/>
        </w:rPr>
      </w:pPr>
      <w:r w:rsidRPr="00FC46BE">
        <w:rPr>
          <w:rFonts w:cs="Arial"/>
        </w:rPr>
        <w:t>If you are a school/college leaver include details of holiday jobs.</w:t>
      </w:r>
    </w:p>
    <w:p w14:paraId="1BC93F39" w14:textId="77777777" w:rsidR="00EF47E9" w:rsidRPr="00FC46BE" w:rsidRDefault="00EF47E9" w:rsidP="00EF47E9">
      <w:pPr>
        <w:rPr>
          <w:rFonts w:cs="Arial"/>
          <w:bCs w:val="0"/>
        </w:rPr>
      </w:pPr>
    </w:p>
    <w:p w14:paraId="128B31D2" w14:textId="77777777" w:rsidR="00EF47E9" w:rsidRPr="00FC46BE" w:rsidRDefault="00EF47E9" w:rsidP="00EF47E9">
      <w:pPr>
        <w:rPr>
          <w:rFonts w:cs="Arial"/>
          <w:b/>
          <w:bCs w:val="0"/>
        </w:rPr>
      </w:pPr>
      <w:r w:rsidRPr="00FC46BE">
        <w:rPr>
          <w:rFonts w:cs="Arial"/>
          <w:b/>
        </w:rPr>
        <w:t>Present or last employer</w:t>
      </w:r>
    </w:p>
    <w:p w14:paraId="0102FD0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F47E9" w:rsidRPr="00FC46BE" w14:paraId="7BE002F5" w14:textId="77777777" w:rsidTr="00AA1AFA">
        <w:trPr>
          <w:cantSplit/>
        </w:trPr>
        <w:tc>
          <w:tcPr>
            <w:tcW w:w="9322" w:type="dxa"/>
          </w:tcPr>
          <w:p w14:paraId="6AB2218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Name, address and nature of business:</w:t>
            </w:r>
          </w:p>
          <w:p w14:paraId="4EBC268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231F1E74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  <w:tr w:rsidR="00EF47E9" w:rsidRPr="00FC46BE" w14:paraId="630F4AD9" w14:textId="77777777" w:rsidTr="00AA1AFA">
        <w:trPr>
          <w:cantSplit/>
        </w:trPr>
        <w:tc>
          <w:tcPr>
            <w:tcW w:w="9322" w:type="dxa"/>
          </w:tcPr>
          <w:p w14:paraId="5BDE616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Position held and responsibilities:</w:t>
            </w:r>
          </w:p>
          <w:p w14:paraId="7D4B4B3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4C91498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7CBFBF0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  <w:tr w:rsidR="00EF47E9" w:rsidRPr="00FC46BE" w14:paraId="2DB56DA3" w14:textId="77777777" w:rsidTr="00AA1AFA">
        <w:trPr>
          <w:cantSplit/>
        </w:trPr>
        <w:tc>
          <w:tcPr>
            <w:tcW w:w="9322" w:type="dxa"/>
          </w:tcPr>
          <w:p w14:paraId="5CB75DB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019425F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Dates (Month and Year)</w:t>
            </w:r>
            <w:r w:rsidRPr="00FC46BE">
              <w:rPr>
                <w:rFonts w:cs="Arial"/>
              </w:rPr>
              <w:tab/>
            </w:r>
            <w:r w:rsidRPr="00FC46BE">
              <w:rPr>
                <w:rFonts w:cs="Arial"/>
              </w:rPr>
              <w:tab/>
              <w:t>From:</w:t>
            </w:r>
            <w:r w:rsidRPr="00FC46BE">
              <w:rPr>
                <w:rFonts w:cs="Arial"/>
              </w:rPr>
              <w:tab/>
            </w:r>
            <w:r w:rsidRPr="00FC46BE">
              <w:rPr>
                <w:rFonts w:cs="Arial"/>
              </w:rPr>
              <w:tab/>
            </w:r>
            <w:r w:rsidRPr="00FC46BE">
              <w:rPr>
                <w:rFonts w:cs="Arial"/>
              </w:rPr>
              <w:tab/>
              <w:t>To:</w:t>
            </w:r>
          </w:p>
          <w:p w14:paraId="2B81CD8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  <w:tr w:rsidR="00EF47E9" w:rsidRPr="00FC46BE" w14:paraId="61F1BCCD" w14:textId="77777777" w:rsidTr="00AA1AFA">
        <w:trPr>
          <w:cantSplit/>
        </w:trPr>
        <w:tc>
          <w:tcPr>
            <w:tcW w:w="9322" w:type="dxa"/>
          </w:tcPr>
          <w:p w14:paraId="243BC5C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241FC81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Salary (now or on leaving):</w:t>
            </w:r>
          </w:p>
          <w:p w14:paraId="724BD33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  <w:tr w:rsidR="00EF47E9" w:rsidRPr="00FC46BE" w14:paraId="4EADC71B" w14:textId="77777777" w:rsidTr="00AA1AFA">
        <w:trPr>
          <w:cantSplit/>
        </w:trPr>
        <w:tc>
          <w:tcPr>
            <w:tcW w:w="9322" w:type="dxa"/>
          </w:tcPr>
          <w:p w14:paraId="11E4FD5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18D77F3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Notice Period:</w:t>
            </w:r>
          </w:p>
          <w:p w14:paraId="1E37686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  <w:tr w:rsidR="00EF47E9" w:rsidRPr="00FC46BE" w14:paraId="4DAAC022" w14:textId="77777777" w:rsidTr="00AA1AFA">
        <w:trPr>
          <w:cantSplit/>
        </w:trPr>
        <w:tc>
          <w:tcPr>
            <w:tcW w:w="9322" w:type="dxa"/>
          </w:tcPr>
          <w:p w14:paraId="7BBC48C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  <w:p w14:paraId="0140B85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FC46BE">
              <w:rPr>
                <w:rFonts w:cs="Arial"/>
              </w:rPr>
              <w:t>Reason for leaving:</w:t>
            </w:r>
          </w:p>
          <w:p w14:paraId="2AEC7E0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</w:p>
        </w:tc>
      </w:tr>
    </w:tbl>
    <w:p w14:paraId="2A99C08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77C4ABE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264C4859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t>Previous employers</w:t>
      </w:r>
    </w:p>
    <w:p w14:paraId="57803255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6C17C2F7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  <w:r w:rsidRPr="00FC46BE">
        <w:rPr>
          <w:rFonts w:cs="Arial"/>
        </w:rPr>
        <w:t>Starting with the most recent. Add more rows if necessary.</w:t>
      </w:r>
    </w:p>
    <w:p w14:paraId="669F60A2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tbl>
      <w:tblPr>
        <w:tblW w:w="10174" w:type="dxa"/>
        <w:tblInd w:w="-852" w:type="dxa"/>
        <w:tblLayout w:type="fixed"/>
        <w:tblLook w:val="0000" w:firstRow="0" w:lastRow="0" w:firstColumn="0" w:lastColumn="0" w:noHBand="0" w:noVBand="0"/>
      </w:tblPr>
      <w:tblGrid>
        <w:gridCol w:w="3120"/>
        <w:gridCol w:w="4644"/>
        <w:gridCol w:w="2410"/>
      </w:tblGrid>
      <w:tr w:rsidR="00EF47E9" w:rsidRPr="00FC46BE" w14:paraId="11EC568B" w14:textId="77777777" w:rsidTr="00AA1AFA">
        <w:trPr>
          <w:cantSplit/>
          <w:tblHeader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1E1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  <w:r w:rsidRPr="00FC46BE">
              <w:rPr>
                <w:rFonts w:cs="Arial"/>
                <w:b/>
              </w:rPr>
              <w:t>Name and nature of business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54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  <w:r w:rsidRPr="00FC46BE">
              <w:rPr>
                <w:rFonts w:cs="Arial"/>
                <w:b/>
              </w:rPr>
              <w:t xml:space="preserve">Position held and responsibiliti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E9F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  <w:r w:rsidRPr="00FC46BE">
              <w:rPr>
                <w:rFonts w:cs="Arial"/>
                <w:b/>
              </w:rPr>
              <w:t>Duration - months and years</w:t>
            </w:r>
          </w:p>
        </w:tc>
      </w:tr>
      <w:tr w:rsidR="00EF47E9" w:rsidRPr="00FC46BE" w14:paraId="0B0F4702" w14:textId="77777777" w:rsidTr="00AA1AFA">
        <w:trPr>
          <w:cantSplit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DED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2C32083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671261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0DCEA4C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4B946C7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812DD7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26C6E0D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36AC844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62E7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0518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</w:tr>
      <w:tr w:rsidR="00EF47E9" w:rsidRPr="00FC46BE" w14:paraId="64D000A3" w14:textId="77777777" w:rsidTr="00AA1AFA">
        <w:trPr>
          <w:cantSplit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D0A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4D09321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74D4AEB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E3FB26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0CAC8A2A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523D382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1A1557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7559844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CEBE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FEC2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</w:tr>
      <w:tr w:rsidR="00EF47E9" w:rsidRPr="00FC46BE" w14:paraId="5C461246" w14:textId="77777777" w:rsidTr="00AA1AFA">
        <w:trPr>
          <w:cantSplit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54D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39849DF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2FACC8C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29E343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5A44BF0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A611BC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A72750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34009D6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6A36F0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6E74DF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B2B5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B4C1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</w:tr>
      <w:tr w:rsidR="00EF47E9" w:rsidRPr="00FC46BE" w14:paraId="3A754AAA" w14:textId="77777777" w:rsidTr="00AA1AFA">
        <w:trPr>
          <w:cantSplit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F02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0805EC02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663BAD4A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1A73E24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6ABD657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  <w:p w14:paraId="7EEA3043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b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76B8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5EC4" w14:textId="77777777" w:rsidR="00EF47E9" w:rsidRPr="00FC46BE" w:rsidRDefault="00EF47E9" w:rsidP="00AA1AFA">
            <w:pPr>
              <w:tabs>
                <w:tab w:val="left" w:pos="1985"/>
              </w:tabs>
              <w:jc w:val="center"/>
              <w:rPr>
                <w:rFonts w:cs="Arial"/>
                <w:b/>
              </w:rPr>
            </w:pPr>
          </w:p>
        </w:tc>
      </w:tr>
    </w:tbl>
    <w:p w14:paraId="40BE1DD8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588BC940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  <w:sectPr w:rsidR="00EF47E9" w:rsidRPr="00FC46BE" w:rsidSect="00D60EB1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5B477AB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lastRenderedPageBreak/>
        <w:t xml:space="preserve">Person Specification </w:t>
      </w:r>
    </w:p>
    <w:p w14:paraId="775F7F4F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25A3EFA3" w14:textId="77777777" w:rsidR="00EF47E9" w:rsidRPr="00AB7B26" w:rsidRDefault="00EF47E9" w:rsidP="00EF47E9">
      <w:pPr>
        <w:tabs>
          <w:tab w:val="left" w:pos="1985"/>
        </w:tabs>
        <w:rPr>
          <w:rFonts w:cs="Arial"/>
        </w:rPr>
      </w:pPr>
      <w:r w:rsidRPr="00AB7B26">
        <w:rPr>
          <w:rFonts w:cs="Arial"/>
        </w:rPr>
        <w:t>Please explain how you meet the following criteria by providing examples from previous experience.</w:t>
      </w:r>
    </w:p>
    <w:p w14:paraId="1D2D1676" w14:textId="77777777" w:rsidR="00EF47E9" w:rsidRPr="00AB7B26" w:rsidRDefault="00EF47E9" w:rsidP="00EF47E9">
      <w:pPr>
        <w:tabs>
          <w:tab w:val="left" w:pos="1985"/>
        </w:tabs>
        <w:rPr>
          <w:rFonts w:cs="Arial"/>
        </w:rPr>
      </w:pPr>
    </w:p>
    <w:p w14:paraId="65C362F7" w14:textId="77777777" w:rsidR="00EF47E9" w:rsidRPr="00AB7B26" w:rsidRDefault="00EF47E9" w:rsidP="00EF47E9">
      <w:pPr>
        <w:tabs>
          <w:tab w:val="left" w:pos="1985"/>
        </w:tabs>
        <w:rPr>
          <w:rFonts w:cs="Arial"/>
        </w:rPr>
      </w:pPr>
      <w:r w:rsidRPr="00AB7B26">
        <w:rPr>
          <w:rFonts w:cs="Arial"/>
        </w:rPr>
        <w:t xml:space="preserve">This section alone is used for shortlisting and the boxes will expand as you write in them. </w:t>
      </w:r>
    </w:p>
    <w:p w14:paraId="13B87D1E" w14:textId="77777777" w:rsidR="00EF47E9" w:rsidRPr="00AB7B26" w:rsidRDefault="00EF47E9" w:rsidP="00EF47E9">
      <w:pPr>
        <w:tabs>
          <w:tab w:val="left" w:pos="1985"/>
        </w:tabs>
        <w:rPr>
          <w:rFonts w:cs="Arial"/>
        </w:rPr>
      </w:pPr>
    </w:p>
    <w:p w14:paraId="27A4A425" w14:textId="77777777" w:rsidR="00EF47E9" w:rsidRDefault="00EF47E9" w:rsidP="00EF47E9">
      <w:pPr>
        <w:tabs>
          <w:tab w:val="left" w:pos="1985"/>
        </w:tabs>
        <w:rPr>
          <w:rFonts w:cs="Arial"/>
        </w:rPr>
      </w:pPr>
      <w:r w:rsidRPr="00AB7B26">
        <w:rPr>
          <w:rFonts w:cs="Arial"/>
        </w:rPr>
        <w:t xml:space="preserve">Only this section </w:t>
      </w:r>
      <w:r>
        <w:rPr>
          <w:rFonts w:cs="Arial"/>
        </w:rPr>
        <w:t xml:space="preserve">is </w:t>
      </w:r>
      <w:r w:rsidRPr="00AB7B26">
        <w:rPr>
          <w:rFonts w:cs="Arial"/>
        </w:rPr>
        <w:t>seen by the shortlisting panel, your personal details, education and previous employment are removed for shortlisting purposes.</w:t>
      </w:r>
    </w:p>
    <w:p w14:paraId="7239D46A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  <w:lang w:eastAsia="en-GB"/>
        </w:rPr>
      </w:pPr>
    </w:p>
    <w:p w14:paraId="2F96D075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  <w:lang w:eastAsia="en-GB"/>
        </w:rPr>
      </w:pPr>
      <w:r w:rsidRPr="00FC46BE">
        <w:rPr>
          <w:rFonts w:cs="Arial"/>
          <w:b/>
          <w:lang w:eastAsia="en-GB"/>
        </w:rPr>
        <w:t>Essential</w:t>
      </w:r>
    </w:p>
    <w:p w14:paraId="47C7EC59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6163B4B6" w14:textId="77777777" w:rsidTr="00AA1AFA">
        <w:tc>
          <w:tcPr>
            <w:tcW w:w="9394" w:type="dxa"/>
            <w:shd w:val="clear" w:color="auto" w:fill="auto"/>
          </w:tcPr>
          <w:p w14:paraId="5BC2F5FC" w14:textId="5AFD663B" w:rsidR="00EF47E9" w:rsidRPr="00FC46BE" w:rsidRDefault="00437EBB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437EBB">
              <w:rPr>
                <w:rFonts w:cs="Arial"/>
                <w:bCs w:val="0"/>
              </w:rPr>
              <w:t>Knowledge of how to write excellent content for different channels of communication.</w:t>
            </w:r>
          </w:p>
        </w:tc>
      </w:tr>
      <w:tr w:rsidR="00EF47E9" w:rsidRPr="00FC46BE" w14:paraId="403A2CC7" w14:textId="77777777" w:rsidTr="00AA1AFA">
        <w:tc>
          <w:tcPr>
            <w:tcW w:w="9394" w:type="dxa"/>
            <w:shd w:val="clear" w:color="auto" w:fill="auto"/>
          </w:tcPr>
          <w:p w14:paraId="4918A719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1CF430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74B07F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47D267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12D49DF2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24E36871" w14:textId="77777777" w:rsidTr="00AA1AFA">
        <w:tc>
          <w:tcPr>
            <w:tcW w:w="9408" w:type="dxa"/>
            <w:shd w:val="clear" w:color="auto" w:fill="auto"/>
          </w:tcPr>
          <w:p w14:paraId="01BC039E" w14:textId="61E179A6" w:rsidR="00EF47E9" w:rsidRPr="00FC46BE" w:rsidRDefault="00437EBB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437EBB">
              <w:rPr>
                <w:rFonts w:cs="Arial"/>
                <w:bCs w:val="0"/>
              </w:rPr>
              <w:t>Knowledge of media outlets in Wales and how best to work with them for positive outcomes.</w:t>
            </w:r>
          </w:p>
        </w:tc>
      </w:tr>
      <w:tr w:rsidR="00EF47E9" w:rsidRPr="00FC46BE" w14:paraId="46FF6395" w14:textId="77777777" w:rsidTr="00AA1AFA">
        <w:tc>
          <w:tcPr>
            <w:tcW w:w="9408" w:type="dxa"/>
            <w:shd w:val="clear" w:color="auto" w:fill="auto"/>
          </w:tcPr>
          <w:p w14:paraId="432A78B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4F64ED4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DEF818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847FAF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C74C6E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4E9C38E6" w14:textId="77777777" w:rsidR="00EF47E9" w:rsidRPr="00FC46BE" w:rsidRDefault="00EF47E9" w:rsidP="00EF47E9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57EAB282" w14:textId="77777777" w:rsidTr="00AA1AFA">
        <w:tc>
          <w:tcPr>
            <w:tcW w:w="9408" w:type="dxa"/>
            <w:shd w:val="clear" w:color="auto" w:fill="auto"/>
          </w:tcPr>
          <w:p w14:paraId="5A3FAD5D" w14:textId="6D75A70C" w:rsidR="00EF47E9" w:rsidRPr="00FC46BE" w:rsidRDefault="00437EBB" w:rsidP="00AA1AFA">
            <w:pPr>
              <w:spacing w:after="120"/>
              <w:textAlignment w:val="baseline"/>
              <w:rPr>
                <w:rFonts w:cs="Arial"/>
              </w:rPr>
            </w:pPr>
            <w:r w:rsidRPr="00437EBB">
              <w:rPr>
                <w:rFonts w:cs="Arial"/>
              </w:rPr>
              <w:t>Knowledge of best practice approaches to organising events.</w:t>
            </w:r>
          </w:p>
        </w:tc>
      </w:tr>
      <w:tr w:rsidR="00EF47E9" w:rsidRPr="00FC46BE" w14:paraId="502E0AC4" w14:textId="77777777" w:rsidTr="00AA1AFA">
        <w:tc>
          <w:tcPr>
            <w:tcW w:w="9408" w:type="dxa"/>
            <w:shd w:val="clear" w:color="auto" w:fill="auto"/>
          </w:tcPr>
          <w:p w14:paraId="61CF0A6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5ECE0D5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1E1D3B7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F83CD8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2E716B4C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115FD7F9" w14:textId="77777777" w:rsidR="00EF47E9" w:rsidRDefault="00EF47E9" w:rsidP="00EF47E9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39BCB1FE" w14:textId="77777777" w:rsidTr="00AA1AFA">
        <w:tc>
          <w:tcPr>
            <w:tcW w:w="9394" w:type="dxa"/>
            <w:shd w:val="clear" w:color="auto" w:fill="auto"/>
          </w:tcPr>
          <w:p w14:paraId="24ED2BF9" w14:textId="415284A9" w:rsidR="00EF47E9" w:rsidRPr="00FC46BE" w:rsidRDefault="00437EBB" w:rsidP="00AA1AFA">
            <w:pPr>
              <w:tabs>
                <w:tab w:val="left" w:pos="1985"/>
              </w:tabs>
              <w:rPr>
                <w:rFonts w:cs="Arial"/>
                <w:bCs w:val="0"/>
              </w:rPr>
            </w:pPr>
            <w:r w:rsidRPr="00437EBB">
              <w:rPr>
                <w:rFonts w:cs="Arial"/>
                <w:bCs w:val="0"/>
              </w:rPr>
              <w:t>Working knowledge of social media platforms, particularly Twitter and Facebook.</w:t>
            </w:r>
          </w:p>
        </w:tc>
      </w:tr>
      <w:tr w:rsidR="00EF47E9" w:rsidRPr="00FC46BE" w14:paraId="1E62D877" w14:textId="77777777" w:rsidTr="00AA1AFA">
        <w:tc>
          <w:tcPr>
            <w:tcW w:w="9394" w:type="dxa"/>
            <w:shd w:val="clear" w:color="auto" w:fill="auto"/>
          </w:tcPr>
          <w:p w14:paraId="1705428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FD5118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C0F1B06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1A8C95FD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511700A1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1E2E5219" w14:textId="77777777" w:rsidTr="00AA1AFA">
        <w:tc>
          <w:tcPr>
            <w:tcW w:w="9408" w:type="dxa"/>
            <w:shd w:val="clear" w:color="auto" w:fill="auto"/>
          </w:tcPr>
          <w:p w14:paraId="7A80118D" w14:textId="3D125CF3" w:rsidR="00EF47E9" w:rsidRPr="00FC46BE" w:rsidRDefault="00437EBB" w:rsidP="00AA1AFA">
            <w:pPr>
              <w:spacing w:after="120"/>
              <w:textAlignment w:val="baseline"/>
              <w:rPr>
                <w:rFonts w:cs="Arial"/>
              </w:rPr>
            </w:pPr>
            <w:r w:rsidRPr="00437EBB">
              <w:rPr>
                <w:rFonts w:cs="Arial"/>
              </w:rPr>
              <w:t>Ability to work on own initiative, work well under pressure and manage multiple projects at the same time, each with a different timeline.</w:t>
            </w:r>
          </w:p>
        </w:tc>
      </w:tr>
      <w:tr w:rsidR="00EF47E9" w:rsidRPr="00FC46BE" w14:paraId="5C8CF2A0" w14:textId="77777777" w:rsidTr="00AA1AFA">
        <w:tc>
          <w:tcPr>
            <w:tcW w:w="9408" w:type="dxa"/>
            <w:shd w:val="clear" w:color="auto" w:fill="auto"/>
          </w:tcPr>
          <w:p w14:paraId="721056E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7E3DE1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BCC45D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69F299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30B1E10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2644C16A" w14:textId="77777777" w:rsidR="00EF47E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36BCCF75" w14:textId="77777777" w:rsidR="00EF47E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046F8E14" w14:textId="77777777" w:rsidR="00EF47E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46AA4F2F" w14:textId="77777777" w:rsidR="00EF47E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0EACA794" w14:textId="77777777" w:rsidR="00EF47E9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10A582A7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55667D8C" w14:textId="77777777" w:rsidTr="00AA1AFA">
        <w:tc>
          <w:tcPr>
            <w:tcW w:w="9408" w:type="dxa"/>
            <w:shd w:val="clear" w:color="auto" w:fill="auto"/>
          </w:tcPr>
          <w:p w14:paraId="389208C0" w14:textId="4E542E79" w:rsidR="00EF47E9" w:rsidRPr="00FC46BE" w:rsidRDefault="00437EBB" w:rsidP="00AA1AFA">
            <w:pPr>
              <w:rPr>
                <w:rFonts w:eastAsia="Calibri" w:cs="Arial"/>
                <w:bCs w:val="0"/>
              </w:rPr>
            </w:pPr>
            <w:r w:rsidRPr="00437EBB">
              <w:rPr>
                <w:rFonts w:eastAsia="Calibri" w:cs="Arial"/>
                <w:bCs w:val="0"/>
              </w:rPr>
              <w:t>Experience of working effectively with internal and external partners.</w:t>
            </w:r>
          </w:p>
        </w:tc>
      </w:tr>
      <w:tr w:rsidR="00EF47E9" w:rsidRPr="00FC46BE" w14:paraId="52FB1A13" w14:textId="77777777" w:rsidTr="00AA1AFA">
        <w:tc>
          <w:tcPr>
            <w:tcW w:w="9408" w:type="dxa"/>
            <w:shd w:val="clear" w:color="auto" w:fill="auto"/>
          </w:tcPr>
          <w:p w14:paraId="57EB4EDB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93D1015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69EDE6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07C606AF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06243514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437EBB" w:rsidRPr="00FC46BE" w14:paraId="0EC24F81" w14:textId="77777777" w:rsidTr="00F13D19">
        <w:tc>
          <w:tcPr>
            <w:tcW w:w="9408" w:type="dxa"/>
            <w:shd w:val="clear" w:color="auto" w:fill="auto"/>
          </w:tcPr>
          <w:p w14:paraId="4E5E3273" w14:textId="7BA324DD" w:rsidR="00437EBB" w:rsidRPr="00FC46BE" w:rsidRDefault="00437EBB" w:rsidP="00F13D19">
            <w:pPr>
              <w:rPr>
                <w:rFonts w:eastAsia="Calibri" w:cs="Arial"/>
                <w:bCs w:val="0"/>
              </w:rPr>
            </w:pPr>
            <w:r w:rsidRPr="00437EBB">
              <w:rPr>
                <w:rFonts w:eastAsia="Calibri" w:cs="Arial"/>
                <w:bCs w:val="0"/>
              </w:rPr>
              <w:t>Excellent oral and written communication skills in English and Welsh.</w:t>
            </w:r>
            <w:bookmarkStart w:id="1" w:name="_GoBack"/>
            <w:bookmarkEnd w:id="1"/>
          </w:p>
        </w:tc>
      </w:tr>
      <w:tr w:rsidR="00437EBB" w:rsidRPr="00FC46BE" w14:paraId="7DFC4A84" w14:textId="77777777" w:rsidTr="00F13D19">
        <w:tc>
          <w:tcPr>
            <w:tcW w:w="9408" w:type="dxa"/>
            <w:shd w:val="clear" w:color="auto" w:fill="auto"/>
          </w:tcPr>
          <w:p w14:paraId="4F70C6A7" w14:textId="77777777" w:rsidR="00437EBB" w:rsidRPr="00FC46BE" w:rsidRDefault="00437EBB" w:rsidP="00F13D19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481D6C0" w14:textId="77777777" w:rsidR="00437EBB" w:rsidRPr="00FC46BE" w:rsidRDefault="00437EBB" w:rsidP="00F13D19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41854AB" w14:textId="77777777" w:rsidR="00437EBB" w:rsidRPr="00FC46BE" w:rsidRDefault="00437EBB" w:rsidP="00F13D19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64752AEA" w14:textId="77777777" w:rsidR="00437EBB" w:rsidRPr="00FC46BE" w:rsidRDefault="00437EBB" w:rsidP="00F13D19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36150281" w14:textId="1F7D6A35" w:rsidR="00EF47E9" w:rsidRDefault="00EF47E9" w:rsidP="00EF47E9">
      <w:pPr>
        <w:tabs>
          <w:tab w:val="left" w:pos="1985"/>
        </w:tabs>
        <w:rPr>
          <w:rFonts w:cs="Arial"/>
          <w:b/>
        </w:rPr>
      </w:pPr>
    </w:p>
    <w:p w14:paraId="29603185" w14:textId="6A5892FB" w:rsidR="00437EBB" w:rsidRDefault="00437EBB" w:rsidP="00EF47E9">
      <w:pPr>
        <w:tabs>
          <w:tab w:val="left" w:pos="1985"/>
        </w:tabs>
        <w:rPr>
          <w:rFonts w:cs="Arial"/>
          <w:b/>
        </w:rPr>
      </w:pPr>
    </w:p>
    <w:p w14:paraId="630B94F4" w14:textId="77777777" w:rsidR="00437EBB" w:rsidRDefault="00437EBB" w:rsidP="00EF47E9">
      <w:pPr>
        <w:tabs>
          <w:tab w:val="left" w:pos="1985"/>
        </w:tabs>
        <w:rPr>
          <w:rFonts w:cs="Arial"/>
          <w:b/>
        </w:rPr>
      </w:pPr>
    </w:p>
    <w:p w14:paraId="5F0DD837" w14:textId="77777777" w:rsidR="00EF47E9" w:rsidRDefault="00EF47E9" w:rsidP="00EF47E9">
      <w:pPr>
        <w:tabs>
          <w:tab w:val="left" w:pos="1985"/>
        </w:tabs>
        <w:rPr>
          <w:rFonts w:cs="Arial"/>
          <w:b/>
        </w:rPr>
      </w:pPr>
    </w:p>
    <w:p w14:paraId="312CAF84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t>How did you hear about this position?</w:t>
      </w:r>
    </w:p>
    <w:p w14:paraId="1A562642" w14:textId="77777777" w:rsidR="00EF47E9" w:rsidRPr="00FC46BE" w:rsidRDefault="00EF47E9" w:rsidP="00EF47E9">
      <w:pPr>
        <w:tabs>
          <w:tab w:val="left" w:pos="1985"/>
        </w:tabs>
        <w:rPr>
          <w:rFonts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EF47E9" w:rsidRPr="00FC46BE" w14:paraId="50F2BFCA" w14:textId="77777777" w:rsidTr="00AA1AFA">
        <w:trPr>
          <w:trHeight w:val="58"/>
        </w:trPr>
        <w:tc>
          <w:tcPr>
            <w:tcW w:w="9408" w:type="dxa"/>
            <w:shd w:val="clear" w:color="auto" w:fill="auto"/>
          </w:tcPr>
          <w:p w14:paraId="76067A81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7196A078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  <w:p w14:paraId="3A97144E" w14:textId="77777777" w:rsidR="00EF47E9" w:rsidRPr="00FC46BE" w:rsidRDefault="00EF47E9" w:rsidP="00AA1AFA">
            <w:pPr>
              <w:tabs>
                <w:tab w:val="left" w:pos="1985"/>
              </w:tabs>
              <w:rPr>
                <w:rFonts w:cs="Arial"/>
                <w:lang w:eastAsia="en-GB"/>
              </w:rPr>
            </w:pPr>
          </w:p>
        </w:tc>
      </w:tr>
    </w:tbl>
    <w:p w14:paraId="0BB47EDB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</w:p>
    <w:p w14:paraId="26733C33" w14:textId="46704A73" w:rsidR="00EF47E9" w:rsidRPr="00FC46BE" w:rsidRDefault="00EF47E9" w:rsidP="00EF47E9">
      <w:pPr>
        <w:tabs>
          <w:tab w:val="left" w:pos="1985"/>
        </w:tabs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378BA" wp14:editId="263E7DE4">
                <wp:simplePos x="0" y="0"/>
                <wp:positionH relativeFrom="column">
                  <wp:posOffset>1347470</wp:posOffset>
                </wp:positionH>
                <wp:positionV relativeFrom="paragraph">
                  <wp:posOffset>190500</wp:posOffset>
                </wp:positionV>
                <wp:extent cx="304800" cy="2762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A4A3" id="Rectangle 4" o:spid="_x0000_s1026" style="position:absolute;margin-left:106.1pt;margin-top:15pt;width:2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Pr="00FC46BE">
        <w:rPr>
          <w:rFonts w:cs="Arial"/>
          <w:b/>
        </w:rPr>
        <w:t xml:space="preserve">Please tick this box if you would like to receive any elements of the interview process in Welsh </w:t>
      </w:r>
    </w:p>
    <w:p w14:paraId="2DD9438D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</w:rPr>
      </w:pPr>
    </w:p>
    <w:p w14:paraId="03013598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</w:rPr>
      </w:pPr>
    </w:p>
    <w:p w14:paraId="6071B2A0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</w:rPr>
      </w:pPr>
      <w:r w:rsidRPr="00FC46BE">
        <w:rPr>
          <w:rFonts w:cs="Arial"/>
          <w:b/>
        </w:rPr>
        <w:t>Declaration</w:t>
      </w:r>
    </w:p>
    <w:p w14:paraId="04DE9CFE" w14:textId="77777777" w:rsidR="00EF47E9" w:rsidRPr="00FC46BE" w:rsidRDefault="00EF47E9" w:rsidP="00EF47E9">
      <w:pPr>
        <w:tabs>
          <w:tab w:val="left" w:pos="1985"/>
        </w:tabs>
        <w:rPr>
          <w:rFonts w:cs="Arial"/>
          <w:b/>
          <w:bCs w:val="0"/>
          <w:u w:val="single"/>
        </w:rPr>
      </w:pPr>
    </w:p>
    <w:p w14:paraId="6B395FDD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  <w:r w:rsidRPr="00FC46BE">
        <w:rPr>
          <w:rFonts w:cs="Arial"/>
        </w:rPr>
        <w:t>I confirm that the details of this application and the evidence of competency provided in support of it, are to the best of my knowledge true and accurate; and I consent to Social Care Wales processing, by means of a computer database or otherwise, any information I have provided for the purposes of employment with Social Care Wales.</w:t>
      </w:r>
    </w:p>
    <w:p w14:paraId="131F85D8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3B5E59F4" w14:textId="77777777" w:rsidR="00EF47E9" w:rsidRPr="00FC46BE" w:rsidRDefault="00EF47E9" w:rsidP="00EF47E9">
      <w:pPr>
        <w:tabs>
          <w:tab w:val="left" w:pos="1985"/>
        </w:tabs>
        <w:rPr>
          <w:rFonts w:cs="Arial"/>
          <w:bCs w:val="0"/>
        </w:rPr>
      </w:pPr>
    </w:p>
    <w:p w14:paraId="2DADBF1B" w14:textId="77777777" w:rsidR="00EF47E9" w:rsidRDefault="00EF47E9" w:rsidP="00EF47E9">
      <w:pPr>
        <w:ind w:left="720" w:hanging="720"/>
        <w:rPr>
          <w:rFonts w:cs="Arial"/>
        </w:rPr>
      </w:pPr>
      <w:proofErr w:type="spellStart"/>
      <w:r w:rsidRPr="00FC46BE">
        <w:rPr>
          <w:rFonts w:cs="Arial"/>
        </w:rPr>
        <w:t>Signature</w:t>
      </w:r>
      <w:r w:rsidRPr="00FC46BE">
        <w:rPr>
          <w:rFonts w:eastAsia="SimSun" w:cs="Arial"/>
          <w:b/>
        </w:rPr>
        <w:t>:</w:t>
      </w:r>
      <w:r w:rsidRPr="00FC46BE">
        <w:rPr>
          <w:rFonts w:eastAsia="SimSun" w:cs="Arial"/>
        </w:rPr>
        <w:t>_________________________________</w:t>
      </w:r>
      <w:r w:rsidRPr="00FC46BE">
        <w:rPr>
          <w:rFonts w:cs="Arial"/>
        </w:rPr>
        <w:t>Dat</w:t>
      </w:r>
      <w:r>
        <w:rPr>
          <w:rFonts w:cs="Arial"/>
        </w:rPr>
        <w:t>e</w:t>
      </w:r>
      <w:proofErr w:type="spellEnd"/>
      <w:r>
        <w:rPr>
          <w:rFonts w:cs="Arial"/>
        </w:rPr>
        <w:t>:________________</w:t>
      </w:r>
    </w:p>
    <w:p w14:paraId="7D894400" w14:textId="77777777" w:rsidR="00EF47E9" w:rsidRDefault="00EF47E9" w:rsidP="00EF47E9">
      <w:pPr>
        <w:ind w:left="720" w:hanging="720"/>
        <w:rPr>
          <w:rFonts w:cs="Arial"/>
        </w:rPr>
      </w:pPr>
    </w:p>
    <w:p w14:paraId="1602A1FF" w14:textId="77777777" w:rsidR="00EF47E9" w:rsidRPr="00D72AFA" w:rsidRDefault="00EF47E9" w:rsidP="00EF47E9">
      <w:pPr>
        <w:rPr>
          <w:rFonts w:cs="Arial"/>
        </w:rPr>
      </w:pPr>
    </w:p>
    <w:p w14:paraId="7E0D7FFC" w14:textId="77777777" w:rsidR="00EF47E9" w:rsidRPr="00D72AFA" w:rsidRDefault="00EF47E9" w:rsidP="00EF47E9">
      <w:pPr>
        <w:tabs>
          <w:tab w:val="left" w:pos="1985"/>
        </w:tabs>
        <w:rPr>
          <w:rFonts w:cs="Arial"/>
        </w:rPr>
      </w:pPr>
      <w:r w:rsidRPr="00885736">
        <w:rPr>
          <w:rFonts w:cs="Arial"/>
        </w:rPr>
        <w:t xml:space="preserve">Please return your completed application form to </w:t>
      </w:r>
      <w:hyperlink r:id="rId19" w:history="1">
        <w:r w:rsidRPr="00A03FC0">
          <w:rPr>
            <w:rStyle w:val="Hyperlink"/>
            <w:rFonts w:cs="Arial"/>
          </w:rPr>
          <w:t>HRTeam@socialcare.wales</w:t>
        </w:r>
      </w:hyperlink>
      <w:r>
        <w:rPr>
          <w:rFonts w:cs="Arial"/>
        </w:rPr>
        <w:t xml:space="preserve"> </w:t>
      </w:r>
    </w:p>
    <w:p w14:paraId="66F3EA45" w14:textId="77777777" w:rsidR="00EF47E9" w:rsidRPr="00D72AFA" w:rsidRDefault="00EF47E9" w:rsidP="00EF47E9">
      <w:pPr>
        <w:pStyle w:val="BodyText2"/>
        <w:jc w:val="both"/>
        <w:rPr>
          <w:rFonts w:cs="Arial"/>
        </w:rPr>
      </w:pPr>
    </w:p>
    <w:p w14:paraId="366F3F7F" w14:textId="77777777" w:rsidR="00EF47E9" w:rsidRDefault="00EF47E9" w:rsidP="00EF47E9">
      <w:pPr>
        <w:rPr>
          <w:rFonts w:cs="Arial"/>
        </w:rPr>
      </w:pPr>
    </w:p>
    <w:p w14:paraId="64E3AA39" w14:textId="77777777" w:rsidR="00EF47E9" w:rsidRPr="00A22215" w:rsidRDefault="00EF47E9" w:rsidP="00EF47E9">
      <w:pPr>
        <w:ind w:hanging="1260"/>
        <w:rPr>
          <w:rFonts w:cs="Arial"/>
          <w:b/>
        </w:rPr>
      </w:pPr>
    </w:p>
    <w:p w14:paraId="0D064AAA" w14:textId="77777777" w:rsidR="00EF47E9" w:rsidRDefault="00EF47E9" w:rsidP="00EF47E9">
      <w:pPr>
        <w:ind w:hanging="1260"/>
        <w:rPr>
          <w:rFonts w:cs="Arial"/>
          <w:b/>
        </w:rPr>
      </w:pPr>
    </w:p>
    <w:p w14:paraId="456B1C32" w14:textId="77777777" w:rsidR="00EF47E9" w:rsidRDefault="00EF47E9" w:rsidP="00EF47E9">
      <w:pPr>
        <w:ind w:hanging="1260"/>
        <w:rPr>
          <w:rFonts w:cs="Arial"/>
          <w:b/>
        </w:rPr>
      </w:pPr>
    </w:p>
    <w:p w14:paraId="39258C19" w14:textId="77777777" w:rsidR="00EF47E9" w:rsidRDefault="00EF47E9" w:rsidP="00EF47E9">
      <w:pPr>
        <w:ind w:left="720" w:hanging="720"/>
        <w:rPr>
          <w:rFonts w:cs="Arial"/>
        </w:rPr>
      </w:pPr>
    </w:p>
    <w:p w14:paraId="707C5E11" w14:textId="77777777" w:rsidR="00EF47E9" w:rsidRDefault="00EF47E9" w:rsidP="00EF47E9">
      <w:pPr>
        <w:ind w:left="720" w:hanging="720"/>
        <w:rPr>
          <w:rFonts w:cs="Arial"/>
        </w:rPr>
      </w:pPr>
    </w:p>
    <w:p w14:paraId="113F45D6" w14:textId="77777777" w:rsidR="00EF47E9" w:rsidRPr="00CA26D7" w:rsidRDefault="00EF47E9" w:rsidP="00AA48D1">
      <w:pPr>
        <w:tabs>
          <w:tab w:val="left" w:pos="0"/>
        </w:tabs>
        <w:rPr>
          <w:rFonts w:cs="Arial"/>
        </w:rPr>
      </w:pPr>
    </w:p>
    <w:sectPr w:rsidR="00EF47E9" w:rsidRPr="00CA26D7">
      <w:pgSz w:w="12240" w:h="15840" w:code="1"/>
      <w:pgMar w:top="720" w:right="1260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1224" w14:textId="77777777" w:rsidR="00BE492B" w:rsidRDefault="00BE492B">
      <w:r>
        <w:separator/>
      </w:r>
    </w:p>
  </w:endnote>
  <w:endnote w:type="continuationSeparator" w:id="0">
    <w:p w14:paraId="2E91E703" w14:textId="77777777" w:rsidR="00BE492B" w:rsidRDefault="00BE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EFBB" w14:textId="77777777" w:rsidR="00404344" w:rsidRDefault="00404344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4EFBC" w14:textId="77777777" w:rsidR="00404344" w:rsidRDefault="00404344" w:rsidP="003C6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EFBD" w14:textId="77777777" w:rsidR="00404344" w:rsidRDefault="00404344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F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24EFBE" w14:textId="77777777" w:rsidR="00404344" w:rsidRDefault="00404344">
    <w:pPr>
      <w:pStyle w:val="Footer"/>
      <w:ind w:left="-900"/>
      <w:jc w:val="both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3650" w14:textId="77777777" w:rsidR="00EF47E9" w:rsidRDefault="00EF47E9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36997" w14:textId="77777777" w:rsidR="00EF47E9" w:rsidRDefault="00EF47E9" w:rsidP="003C606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9437" w14:textId="77777777" w:rsidR="00EF47E9" w:rsidRPr="008F0AB9" w:rsidRDefault="00EF47E9" w:rsidP="00B12415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8F0AB9">
      <w:rPr>
        <w:rStyle w:val="PageNumber"/>
        <w:rFonts w:cs="Arial"/>
      </w:rPr>
      <w:fldChar w:fldCharType="begin"/>
    </w:r>
    <w:r w:rsidRPr="008F0AB9">
      <w:rPr>
        <w:rStyle w:val="PageNumber"/>
        <w:rFonts w:cs="Arial"/>
      </w:rPr>
      <w:instrText xml:space="preserve">PAGE  </w:instrText>
    </w:r>
    <w:r w:rsidRPr="008F0AB9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4</w:t>
    </w:r>
    <w:r w:rsidRPr="008F0AB9">
      <w:rPr>
        <w:rStyle w:val="PageNumber"/>
        <w:rFonts w:cs="Arial"/>
      </w:rPr>
      <w:fldChar w:fldCharType="end"/>
    </w:r>
  </w:p>
  <w:p w14:paraId="05A3F599" w14:textId="77777777" w:rsidR="00EF47E9" w:rsidRPr="008F0AB9" w:rsidRDefault="00EF47E9">
    <w:pPr>
      <w:pStyle w:val="Footer"/>
      <w:ind w:left="-900"/>
      <w:jc w:val="both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7781" w14:textId="77777777" w:rsidR="00BE492B" w:rsidRDefault="00BE492B">
      <w:r>
        <w:separator/>
      </w:r>
    </w:p>
  </w:footnote>
  <w:footnote w:type="continuationSeparator" w:id="0">
    <w:p w14:paraId="405CEAD5" w14:textId="77777777" w:rsidR="00BE492B" w:rsidRDefault="00BE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4EFBA" w14:textId="77777777" w:rsidR="00404344" w:rsidRDefault="004043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9AD9" w14:textId="77777777" w:rsidR="00EF47E9" w:rsidRDefault="00EF47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B65"/>
    <w:multiLevelType w:val="hybridMultilevel"/>
    <w:tmpl w:val="1D6E648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DFF"/>
    <w:multiLevelType w:val="hybridMultilevel"/>
    <w:tmpl w:val="1B32A6BC"/>
    <w:lvl w:ilvl="0" w:tplc="23DE7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8826E">
      <w:numFmt w:val="none"/>
      <w:lvlText w:val=""/>
      <w:lvlJc w:val="left"/>
      <w:pPr>
        <w:tabs>
          <w:tab w:val="num" w:pos="360"/>
        </w:tabs>
      </w:pPr>
    </w:lvl>
    <w:lvl w:ilvl="2" w:tplc="5C86F9B4">
      <w:numFmt w:val="none"/>
      <w:lvlText w:val=""/>
      <w:lvlJc w:val="left"/>
      <w:pPr>
        <w:tabs>
          <w:tab w:val="num" w:pos="360"/>
        </w:tabs>
      </w:pPr>
    </w:lvl>
    <w:lvl w:ilvl="3" w:tplc="369EAD98">
      <w:numFmt w:val="none"/>
      <w:lvlText w:val=""/>
      <w:lvlJc w:val="left"/>
      <w:pPr>
        <w:tabs>
          <w:tab w:val="num" w:pos="360"/>
        </w:tabs>
      </w:pPr>
    </w:lvl>
    <w:lvl w:ilvl="4" w:tplc="17E6250C">
      <w:numFmt w:val="none"/>
      <w:lvlText w:val=""/>
      <w:lvlJc w:val="left"/>
      <w:pPr>
        <w:tabs>
          <w:tab w:val="num" w:pos="360"/>
        </w:tabs>
      </w:pPr>
    </w:lvl>
    <w:lvl w:ilvl="5" w:tplc="8DE2AD34">
      <w:numFmt w:val="none"/>
      <w:lvlText w:val=""/>
      <w:lvlJc w:val="left"/>
      <w:pPr>
        <w:tabs>
          <w:tab w:val="num" w:pos="360"/>
        </w:tabs>
      </w:pPr>
    </w:lvl>
    <w:lvl w:ilvl="6" w:tplc="3AD0A5DC">
      <w:numFmt w:val="none"/>
      <w:lvlText w:val=""/>
      <w:lvlJc w:val="left"/>
      <w:pPr>
        <w:tabs>
          <w:tab w:val="num" w:pos="360"/>
        </w:tabs>
      </w:pPr>
    </w:lvl>
    <w:lvl w:ilvl="7" w:tplc="734E0944">
      <w:numFmt w:val="none"/>
      <w:lvlText w:val=""/>
      <w:lvlJc w:val="left"/>
      <w:pPr>
        <w:tabs>
          <w:tab w:val="num" w:pos="360"/>
        </w:tabs>
      </w:pPr>
    </w:lvl>
    <w:lvl w:ilvl="8" w:tplc="B622A86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880DFB"/>
    <w:multiLevelType w:val="multilevel"/>
    <w:tmpl w:val="F97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43CDA"/>
    <w:multiLevelType w:val="hybridMultilevel"/>
    <w:tmpl w:val="AE987B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13E60"/>
    <w:multiLevelType w:val="hybridMultilevel"/>
    <w:tmpl w:val="71B0D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A82"/>
    <w:multiLevelType w:val="hybridMultilevel"/>
    <w:tmpl w:val="B27C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05D9"/>
    <w:multiLevelType w:val="hybridMultilevel"/>
    <w:tmpl w:val="F046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724B"/>
    <w:multiLevelType w:val="hybridMultilevel"/>
    <w:tmpl w:val="F72E44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6525"/>
    <w:multiLevelType w:val="hybridMultilevel"/>
    <w:tmpl w:val="F21A8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1247"/>
    <w:multiLevelType w:val="hybridMultilevel"/>
    <w:tmpl w:val="5E76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E163F"/>
    <w:multiLevelType w:val="hybridMultilevel"/>
    <w:tmpl w:val="6A8A8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D212A2"/>
    <w:multiLevelType w:val="hybridMultilevel"/>
    <w:tmpl w:val="D40A1338"/>
    <w:lvl w:ilvl="0" w:tplc="4364B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F213E"/>
    <w:multiLevelType w:val="hybridMultilevel"/>
    <w:tmpl w:val="C6925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BF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30EB5"/>
    <w:multiLevelType w:val="hybridMultilevel"/>
    <w:tmpl w:val="D902CCC4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5488E"/>
    <w:multiLevelType w:val="hybridMultilevel"/>
    <w:tmpl w:val="C616EEA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6232E41"/>
    <w:multiLevelType w:val="hybridMultilevel"/>
    <w:tmpl w:val="74E4C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506"/>
    <w:multiLevelType w:val="hybridMultilevel"/>
    <w:tmpl w:val="F3B63998"/>
    <w:lvl w:ilvl="0" w:tplc="44DE5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68E2"/>
    <w:multiLevelType w:val="hybridMultilevel"/>
    <w:tmpl w:val="CEC2A490"/>
    <w:lvl w:ilvl="0" w:tplc="87FA0E8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0467322"/>
    <w:multiLevelType w:val="hybridMultilevel"/>
    <w:tmpl w:val="E65292C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E677C"/>
    <w:multiLevelType w:val="hybridMultilevel"/>
    <w:tmpl w:val="9CE8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16278"/>
    <w:multiLevelType w:val="hybridMultilevel"/>
    <w:tmpl w:val="0512C7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CB64BB"/>
    <w:multiLevelType w:val="hybridMultilevel"/>
    <w:tmpl w:val="1570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F7CB5"/>
    <w:multiLevelType w:val="hybridMultilevel"/>
    <w:tmpl w:val="2060744A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7083"/>
    <w:multiLevelType w:val="hybridMultilevel"/>
    <w:tmpl w:val="730E4C6A"/>
    <w:lvl w:ilvl="0" w:tplc="4CF47DF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4DF3393A"/>
    <w:multiLevelType w:val="hybridMultilevel"/>
    <w:tmpl w:val="6932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02C80"/>
    <w:multiLevelType w:val="hybridMultilevel"/>
    <w:tmpl w:val="B7D2A5B8"/>
    <w:lvl w:ilvl="0" w:tplc="A2A63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823C0"/>
    <w:multiLevelType w:val="hybridMultilevel"/>
    <w:tmpl w:val="903A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D3E"/>
    <w:multiLevelType w:val="hybridMultilevel"/>
    <w:tmpl w:val="C556169A"/>
    <w:lvl w:ilvl="0" w:tplc="76287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0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C094B"/>
    <w:multiLevelType w:val="hybridMultilevel"/>
    <w:tmpl w:val="E2B4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400D0"/>
    <w:multiLevelType w:val="hybridMultilevel"/>
    <w:tmpl w:val="CCF672B8"/>
    <w:lvl w:ilvl="0" w:tplc="43884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0B98"/>
    <w:multiLevelType w:val="hybridMultilevel"/>
    <w:tmpl w:val="D098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2A9D"/>
    <w:multiLevelType w:val="hybridMultilevel"/>
    <w:tmpl w:val="05C47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53DCF"/>
    <w:multiLevelType w:val="hybridMultilevel"/>
    <w:tmpl w:val="BD5AD7B8"/>
    <w:lvl w:ilvl="0" w:tplc="9E8E188E">
      <w:start w:val="1"/>
      <w:numFmt w:val="bullet"/>
      <w:lvlText w:val=""/>
      <w:lvlJc w:val="left"/>
      <w:pPr>
        <w:tabs>
          <w:tab w:val="num" w:pos="720"/>
        </w:tabs>
        <w:ind w:left="666" w:hanging="30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5A35"/>
    <w:multiLevelType w:val="hybridMultilevel"/>
    <w:tmpl w:val="EF482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311EC"/>
    <w:multiLevelType w:val="hybridMultilevel"/>
    <w:tmpl w:val="1A94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141D2"/>
    <w:multiLevelType w:val="hybridMultilevel"/>
    <w:tmpl w:val="8C10DA3E"/>
    <w:lvl w:ilvl="0" w:tplc="B576F19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9366C"/>
    <w:multiLevelType w:val="multilevel"/>
    <w:tmpl w:val="237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D4BA4"/>
    <w:multiLevelType w:val="hybridMultilevel"/>
    <w:tmpl w:val="1A4C33A0"/>
    <w:lvl w:ilvl="0" w:tplc="269EC214">
      <w:start w:val="2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32"/>
  </w:num>
  <w:num w:numId="5">
    <w:abstractNumId w:val="10"/>
  </w:num>
  <w:num w:numId="6">
    <w:abstractNumId w:val="0"/>
  </w:num>
  <w:num w:numId="7">
    <w:abstractNumId w:val="25"/>
  </w:num>
  <w:num w:numId="8">
    <w:abstractNumId w:val="29"/>
  </w:num>
  <w:num w:numId="9">
    <w:abstractNumId w:val="13"/>
  </w:num>
  <w:num w:numId="10">
    <w:abstractNumId w:val="20"/>
  </w:num>
  <w:num w:numId="11">
    <w:abstractNumId w:val="17"/>
  </w:num>
  <w:num w:numId="12">
    <w:abstractNumId w:val="35"/>
  </w:num>
  <w:num w:numId="13">
    <w:abstractNumId w:val="28"/>
  </w:num>
  <w:num w:numId="14">
    <w:abstractNumId w:val="33"/>
  </w:num>
  <w:num w:numId="15">
    <w:abstractNumId w:val="5"/>
  </w:num>
  <w:num w:numId="16">
    <w:abstractNumId w:val="8"/>
  </w:num>
  <w:num w:numId="17">
    <w:abstractNumId w:val="6"/>
  </w:num>
  <w:num w:numId="18">
    <w:abstractNumId w:val="15"/>
  </w:num>
  <w:num w:numId="19">
    <w:abstractNumId w:val="31"/>
  </w:num>
  <w:num w:numId="20">
    <w:abstractNumId w:val="4"/>
  </w:num>
  <w:num w:numId="21">
    <w:abstractNumId w:val="24"/>
  </w:num>
  <w:num w:numId="22">
    <w:abstractNumId w:val="37"/>
  </w:num>
  <w:num w:numId="23">
    <w:abstractNumId w:val="3"/>
  </w:num>
  <w:num w:numId="24">
    <w:abstractNumId w:val="18"/>
  </w:num>
  <w:num w:numId="25">
    <w:abstractNumId w:val="7"/>
  </w:num>
  <w:num w:numId="26">
    <w:abstractNumId w:val="23"/>
  </w:num>
  <w:num w:numId="27">
    <w:abstractNumId w:val="14"/>
  </w:num>
  <w:num w:numId="28">
    <w:abstractNumId w:val="36"/>
  </w:num>
  <w:num w:numId="29">
    <w:abstractNumId w:val="21"/>
  </w:num>
  <w:num w:numId="30">
    <w:abstractNumId w:val="1"/>
  </w:num>
  <w:num w:numId="31">
    <w:abstractNumId w:val="16"/>
  </w:num>
  <w:num w:numId="32">
    <w:abstractNumId w:val="11"/>
  </w:num>
  <w:num w:numId="33">
    <w:abstractNumId w:val="2"/>
  </w:num>
  <w:num w:numId="34">
    <w:abstractNumId w:val="34"/>
  </w:num>
  <w:num w:numId="35">
    <w:abstractNumId w:val="30"/>
  </w:num>
  <w:num w:numId="36">
    <w:abstractNumId w:val="19"/>
  </w:num>
  <w:num w:numId="37">
    <w:abstractNumId w:val="26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BA"/>
    <w:rsid w:val="00000D7E"/>
    <w:rsid w:val="00005D4E"/>
    <w:rsid w:val="00006028"/>
    <w:rsid w:val="00006B82"/>
    <w:rsid w:val="00013A21"/>
    <w:rsid w:val="00013EFC"/>
    <w:rsid w:val="00017FB9"/>
    <w:rsid w:val="000200BA"/>
    <w:rsid w:val="00020C6E"/>
    <w:rsid w:val="00022BBA"/>
    <w:rsid w:val="00022C7C"/>
    <w:rsid w:val="00023762"/>
    <w:rsid w:val="0003245E"/>
    <w:rsid w:val="00032A45"/>
    <w:rsid w:val="0004062A"/>
    <w:rsid w:val="000626C3"/>
    <w:rsid w:val="0009415D"/>
    <w:rsid w:val="00094A50"/>
    <w:rsid w:val="00095F6A"/>
    <w:rsid w:val="000A7BF0"/>
    <w:rsid w:val="000B14DC"/>
    <w:rsid w:val="000C0100"/>
    <w:rsid w:val="000C6FEF"/>
    <w:rsid w:val="000E09DF"/>
    <w:rsid w:val="000E1D54"/>
    <w:rsid w:val="000E2CF0"/>
    <w:rsid w:val="000E3378"/>
    <w:rsid w:val="000E7F44"/>
    <w:rsid w:val="00107BAE"/>
    <w:rsid w:val="001134B9"/>
    <w:rsid w:val="0012361A"/>
    <w:rsid w:val="00126161"/>
    <w:rsid w:val="00127311"/>
    <w:rsid w:val="00130144"/>
    <w:rsid w:val="001307EA"/>
    <w:rsid w:val="001323E3"/>
    <w:rsid w:val="00143256"/>
    <w:rsid w:val="00150BCF"/>
    <w:rsid w:val="001523BA"/>
    <w:rsid w:val="00153118"/>
    <w:rsid w:val="00157A61"/>
    <w:rsid w:val="001604F9"/>
    <w:rsid w:val="0016584E"/>
    <w:rsid w:val="00170086"/>
    <w:rsid w:val="00170F66"/>
    <w:rsid w:val="00172052"/>
    <w:rsid w:val="001763A8"/>
    <w:rsid w:val="00181EC4"/>
    <w:rsid w:val="0018541D"/>
    <w:rsid w:val="001914EA"/>
    <w:rsid w:val="00191CA7"/>
    <w:rsid w:val="00193E46"/>
    <w:rsid w:val="001A3469"/>
    <w:rsid w:val="001B0E49"/>
    <w:rsid w:val="001B1774"/>
    <w:rsid w:val="001C43DB"/>
    <w:rsid w:val="001C5BA6"/>
    <w:rsid w:val="001D1C41"/>
    <w:rsid w:val="001D2E9A"/>
    <w:rsid w:val="001D5112"/>
    <w:rsid w:val="001D5B76"/>
    <w:rsid w:val="001E08FF"/>
    <w:rsid w:val="001E1BE8"/>
    <w:rsid w:val="001E7511"/>
    <w:rsid w:val="001F20DE"/>
    <w:rsid w:val="001F3917"/>
    <w:rsid w:val="00203784"/>
    <w:rsid w:val="00207309"/>
    <w:rsid w:val="0021476A"/>
    <w:rsid w:val="00221EB5"/>
    <w:rsid w:val="002220C3"/>
    <w:rsid w:val="002249D8"/>
    <w:rsid w:val="00225AAD"/>
    <w:rsid w:val="00226F1B"/>
    <w:rsid w:val="00230288"/>
    <w:rsid w:val="00244130"/>
    <w:rsid w:val="00254D67"/>
    <w:rsid w:val="002614DF"/>
    <w:rsid w:val="00265FEE"/>
    <w:rsid w:val="00286734"/>
    <w:rsid w:val="00286F9D"/>
    <w:rsid w:val="00292110"/>
    <w:rsid w:val="002A43F9"/>
    <w:rsid w:val="002A5903"/>
    <w:rsid w:val="002B3902"/>
    <w:rsid w:val="002B473D"/>
    <w:rsid w:val="002C00BB"/>
    <w:rsid w:val="002D16F9"/>
    <w:rsid w:val="002D52FD"/>
    <w:rsid w:val="002D7159"/>
    <w:rsid w:val="002E6FAB"/>
    <w:rsid w:val="002F687D"/>
    <w:rsid w:val="003005EA"/>
    <w:rsid w:val="00310F9D"/>
    <w:rsid w:val="00311537"/>
    <w:rsid w:val="003128B9"/>
    <w:rsid w:val="00314DB2"/>
    <w:rsid w:val="00315F0C"/>
    <w:rsid w:val="00326D1F"/>
    <w:rsid w:val="0033342C"/>
    <w:rsid w:val="003411F2"/>
    <w:rsid w:val="00343CA3"/>
    <w:rsid w:val="0034637B"/>
    <w:rsid w:val="003525B5"/>
    <w:rsid w:val="00352BB6"/>
    <w:rsid w:val="00355A4E"/>
    <w:rsid w:val="00360AD0"/>
    <w:rsid w:val="003612FD"/>
    <w:rsid w:val="003645A9"/>
    <w:rsid w:val="003678F6"/>
    <w:rsid w:val="0037520D"/>
    <w:rsid w:val="003855E9"/>
    <w:rsid w:val="00393C37"/>
    <w:rsid w:val="0039494F"/>
    <w:rsid w:val="003A1B3F"/>
    <w:rsid w:val="003A659C"/>
    <w:rsid w:val="003B0003"/>
    <w:rsid w:val="003C606D"/>
    <w:rsid w:val="003C6266"/>
    <w:rsid w:val="003D02C4"/>
    <w:rsid w:val="003D6939"/>
    <w:rsid w:val="003D746C"/>
    <w:rsid w:val="003E2AAB"/>
    <w:rsid w:val="003F45BE"/>
    <w:rsid w:val="00404344"/>
    <w:rsid w:val="00410538"/>
    <w:rsid w:val="00415093"/>
    <w:rsid w:val="004260BC"/>
    <w:rsid w:val="004304C9"/>
    <w:rsid w:val="0043253C"/>
    <w:rsid w:val="00433891"/>
    <w:rsid w:val="00434855"/>
    <w:rsid w:val="004375C5"/>
    <w:rsid w:val="00437B3B"/>
    <w:rsid w:val="00437EBB"/>
    <w:rsid w:val="004408B0"/>
    <w:rsid w:val="00444808"/>
    <w:rsid w:val="00447407"/>
    <w:rsid w:val="00453DB4"/>
    <w:rsid w:val="0045734A"/>
    <w:rsid w:val="00460C93"/>
    <w:rsid w:val="00474974"/>
    <w:rsid w:val="004770C3"/>
    <w:rsid w:val="004855E6"/>
    <w:rsid w:val="00487A6B"/>
    <w:rsid w:val="00487D5A"/>
    <w:rsid w:val="004924FF"/>
    <w:rsid w:val="00493336"/>
    <w:rsid w:val="00494B97"/>
    <w:rsid w:val="004A04DC"/>
    <w:rsid w:val="004A1880"/>
    <w:rsid w:val="004B653A"/>
    <w:rsid w:val="004B7CE7"/>
    <w:rsid w:val="004C0179"/>
    <w:rsid w:val="004C31D2"/>
    <w:rsid w:val="004D1720"/>
    <w:rsid w:val="004D3A72"/>
    <w:rsid w:val="004D3FE1"/>
    <w:rsid w:val="004D4166"/>
    <w:rsid w:val="004E2116"/>
    <w:rsid w:val="004E28FB"/>
    <w:rsid w:val="004E649F"/>
    <w:rsid w:val="004F09F3"/>
    <w:rsid w:val="004F233E"/>
    <w:rsid w:val="004F3A9B"/>
    <w:rsid w:val="004F6CF4"/>
    <w:rsid w:val="00501C59"/>
    <w:rsid w:val="00507806"/>
    <w:rsid w:val="00511D75"/>
    <w:rsid w:val="00520925"/>
    <w:rsid w:val="00522EB7"/>
    <w:rsid w:val="0053061A"/>
    <w:rsid w:val="00535CD8"/>
    <w:rsid w:val="0054467D"/>
    <w:rsid w:val="005507D6"/>
    <w:rsid w:val="00556B12"/>
    <w:rsid w:val="0056187F"/>
    <w:rsid w:val="00581A65"/>
    <w:rsid w:val="0058577A"/>
    <w:rsid w:val="005878DE"/>
    <w:rsid w:val="00591DB2"/>
    <w:rsid w:val="005A693B"/>
    <w:rsid w:val="005B144A"/>
    <w:rsid w:val="005B6A77"/>
    <w:rsid w:val="005D42D1"/>
    <w:rsid w:val="005D7B70"/>
    <w:rsid w:val="005E68F8"/>
    <w:rsid w:val="005F1F65"/>
    <w:rsid w:val="005F4C5A"/>
    <w:rsid w:val="005F6A06"/>
    <w:rsid w:val="006034FA"/>
    <w:rsid w:val="00604E4F"/>
    <w:rsid w:val="00613760"/>
    <w:rsid w:val="006169DD"/>
    <w:rsid w:val="00624B43"/>
    <w:rsid w:val="006263CD"/>
    <w:rsid w:val="00637551"/>
    <w:rsid w:val="0064444A"/>
    <w:rsid w:val="006467D3"/>
    <w:rsid w:val="006514C0"/>
    <w:rsid w:val="0065521A"/>
    <w:rsid w:val="00656675"/>
    <w:rsid w:val="00670076"/>
    <w:rsid w:val="00671CE4"/>
    <w:rsid w:val="006756C3"/>
    <w:rsid w:val="00681DAA"/>
    <w:rsid w:val="00682D9F"/>
    <w:rsid w:val="00686135"/>
    <w:rsid w:val="00696923"/>
    <w:rsid w:val="006A04F9"/>
    <w:rsid w:val="006A0FA7"/>
    <w:rsid w:val="006A3819"/>
    <w:rsid w:val="006B5AA2"/>
    <w:rsid w:val="006C075E"/>
    <w:rsid w:val="006D07EA"/>
    <w:rsid w:val="006D2EDA"/>
    <w:rsid w:val="006F3988"/>
    <w:rsid w:val="006F7652"/>
    <w:rsid w:val="00704319"/>
    <w:rsid w:val="00707358"/>
    <w:rsid w:val="0071066E"/>
    <w:rsid w:val="00711EEB"/>
    <w:rsid w:val="00714A27"/>
    <w:rsid w:val="00732D0D"/>
    <w:rsid w:val="00746BF4"/>
    <w:rsid w:val="00747611"/>
    <w:rsid w:val="007518DA"/>
    <w:rsid w:val="00754D58"/>
    <w:rsid w:val="0076284B"/>
    <w:rsid w:val="00767E98"/>
    <w:rsid w:val="007770A8"/>
    <w:rsid w:val="00780368"/>
    <w:rsid w:val="00780DA1"/>
    <w:rsid w:val="00783062"/>
    <w:rsid w:val="00785EE7"/>
    <w:rsid w:val="007866F9"/>
    <w:rsid w:val="00790848"/>
    <w:rsid w:val="00793197"/>
    <w:rsid w:val="0079578C"/>
    <w:rsid w:val="007B076C"/>
    <w:rsid w:val="007B1497"/>
    <w:rsid w:val="007B37D2"/>
    <w:rsid w:val="007B6FB6"/>
    <w:rsid w:val="007D1D15"/>
    <w:rsid w:val="007D5AF5"/>
    <w:rsid w:val="007F00D7"/>
    <w:rsid w:val="007F7FE0"/>
    <w:rsid w:val="0080454E"/>
    <w:rsid w:val="00813291"/>
    <w:rsid w:val="00824BAE"/>
    <w:rsid w:val="00827AE1"/>
    <w:rsid w:val="00827D9C"/>
    <w:rsid w:val="00834368"/>
    <w:rsid w:val="008411FC"/>
    <w:rsid w:val="00844A86"/>
    <w:rsid w:val="00854AC0"/>
    <w:rsid w:val="0086596A"/>
    <w:rsid w:val="00871280"/>
    <w:rsid w:val="00894362"/>
    <w:rsid w:val="008976EB"/>
    <w:rsid w:val="008A2A42"/>
    <w:rsid w:val="008B1302"/>
    <w:rsid w:val="008C53F4"/>
    <w:rsid w:val="008C554E"/>
    <w:rsid w:val="008C64C7"/>
    <w:rsid w:val="008D3DCB"/>
    <w:rsid w:val="008D5E52"/>
    <w:rsid w:val="008E2564"/>
    <w:rsid w:val="00914328"/>
    <w:rsid w:val="00917098"/>
    <w:rsid w:val="0092623E"/>
    <w:rsid w:val="00930042"/>
    <w:rsid w:val="00940303"/>
    <w:rsid w:val="009404B0"/>
    <w:rsid w:val="009412F6"/>
    <w:rsid w:val="00942049"/>
    <w:rsid w:val="0094245F"/>
    <w:rsid w:val="00956CD0"/>
    <w:rsid w:val="00964D10"/>
    <w:rsid w:val="009727C8"/>
    <w:rsid w:val="00976AA6"/>
    <w:rsid w:val="00985687"/>
    <w:rsid w:val="00986008"/>
    <w:rsid w:val="0099444C"/>
    <w:rsid w:val="00996419"/>
    <w:rsid w:val="009A5972"/>
    <w:rsid w:val="009A6DA2"/>
    <w:rsid w:val="009B051C"/>
    <w:rsid w:val="009C2D9F"/>
    <w:rsid w:val="009C685A"/>
    <w:rsid w:val="009D4BDA"/>
    <w:rsid w:val="009E5652"/>
    <w:rsid w:val="009F679E"/>
    <w:rsid w:val="00A01178"/>
    <w:rsid w:val="00A108E1"/>
    <w:rsid w:val="00A11894"/>
    <w:rsid w:val="00A1264D"/>
    <w:rsid w:val="00A17A07"/>
    <w:rsid w:val="00A22215"/>
    <w:rsid w:val="00A24C4E"/>
    <w:rsid w:val="00A35A9E"/>
    <w:rsid w:val="00A37651"/>
    <w:rsid w:val="00A46586"/>
    <w:rsid w:val="00A54D2B"/>
    <w:rsid w:val="00A61559"/>
    <w:rsid w:val="00A6781F"/>
    <w:rsid w:val="00A74840"/>
    <w:rsid w:val="00A9332C"/>
    <w:rsid w:val="00A95BC6"/>
    <w:rsid w:val="00AA48D1"/>
    <w:rsid w:val="00AB1105"/>
    <w:rsid w:val="00AB3893"/>
    <w:rsid w:val="00AB4209"/>
    <w:rsid w:val="00AD0829"/>
    <w:rsid w:val="00AD2771"/>
    <w:rsid w:val="00AE14C4"/>
    <w:rsid w:val="00AE6CE6"/>
    <w:rsid w:val="00AF1585"/>
    <w:rsid w:val="00AF3568"/>
    <w:rsid w:val="00B04221"/>
    <w:rsid w:val="00B048E6"/>
    <w:rsid w:val="00B06A09"/>
    <w:rsid w:val="00B06FB6"/>
    <w:rsid w:val="00B1024D"/>
    <w:rsid w:val="00B12415"/>
    <w:rsid w:val="00B145C4"/>
    <w:rsid w:val="00B23232"/>
    <w:rsid w:val="00B2327C"/>
    <w:rsid w:val="00B47A01"/>
    <w:rsid w:val="00B52F1C"/>
    <w:rsid w:val="00B53C2C"/>
    <w:rsid w:val="00B561EC"/>
    <w:rsid w:val="00B62699"/>
    <w:rsid w:val="00B80320"/>
    <w:rsid w:val="00B87A98"/>
    <w:rsid w:val="00B90470"/>
    <w:rsid w:val="00BA072F"/>
    <w:rsid w:val="00BB1330"/>
    <w:rsid w:val="00BC0645"/>
    <w:rsid w:val="00BC0AE1"/>
    <w:rsid w:val="00BC5672"/>
    <w:rsid w:val="00BD6615"/>
    <w:rsid w:val="00BD7C9F"/>
    <w:rsid w:val="00BE492B"/>
    <w:rsid w:val="00BF4B1E"/>
    <w:rsid w:val="00C00C9E"/>
    <w:rsid w:val="00C0409A"/>
    <w:rsid w:val="00C10844"/>
    <w:rsid w:val="00C17F2B"/>
    <w:rsid w:val="00C24790"/>
    <w:rsid w:val="00C462C7"/>
    <w:rsid w:val="00C46688"/>
    <w:rsid w:val="00C65BA3"/>
    <w:rsid w:val="00C71C50"/>
    <w:rsid w:val="00C75E1C"/>
    <w:rsid w:val="00C94199"/>
    <w:rsid w:val="00CA26D7"/>
    <w:rsid w:val="00CA3C4C"/>
    <w:rsid w:val="00CB51B5"/>
    <w:rsid w:val="00CB5561"/>
    <w:rsid w:val="00CB6E08"/>
    <w:rsid w:val="00CC156A"/>
    <w:rsid w:val="00CC17F8"/>
    <w:rsid w:val="00CC53EB"/>
    <w:rsid w:val="00CE3C20"/>
    <w:rsid w:val="00CE7B59"/>
    <w:rsid w:val="00CF1AD0"/>
    <w:rsid w:val="00CF288F"/>
    <w:rsid w:val="00CF6740"/>
    <w:rsid w:val="00D04610"/>
    <w:rsid w:val="00D04AB9"/>
    <w:rsid w:val="00D04DA4"/>
    <w:rsid w:val="00D04EAB"/>
    <w:rsid w:val="00D05A99"/>
    <w:rsid w:val="00D05B81"/>
    <w:rsid w:val="00D16863"/>
    <w:rsid w:val="00D17A76"/>
    <w:rsid w:val="00D20446"/>
    <w:rsid w:val="00D219E5"/>
    <w:rsid w:val="00D30AC7"/>
    <w:rsid w:val="00D3698E"/>
    <w:rsid w:val="00D41539"/>
    <w:rsid w:val="00D543E9"/>
    <w:rsid w:val="00D54C63"/>
    <w:rsid w:val="00D63740"/>
    <w:rsid w:val="00D754AF"/>
    <w:rsid w:val="00D85AA2"/>
    <w:rsid w:val="00D86159"/>
    <w:rsid w:val="00D90E1D"/>
    <w:rsid w:val="00D921CB"/>
    <w:rsid w:val="00D922B4"/>
    <w:rsid w:val="00D942F1"/>
    <w:rsid w:val="00D96A7C"/>
    <w:rsid w:val="00DA70F2"/>
    <w:rsid w:val="00DB2416"/>
    <w:rsid w:val="00DC6F3B"/>
    <w:rsid w:val="00DD0756"/>
    <w:rsid w:val="00DD19A9"/>
    <w:rsid w:val="00DD2D60"/>
    <w:rsid w:val="00DE0076"/>
    <w:rsid w:val="00DE0D07"/>
    <w:rsid w:val="00DE2826"/>
    <w:rsid w:val="00DF1A35"/>
    <w:rsid w:val="00DF4372"/>
    <w:rsid w:val="00DF50FA"/>
    <w:rsid w:val="00E01C29"/>
    <w:rsid w:val="00E036C3"/>
    <w:rsid w:val="00E04815"/>
    <w:rsid w:val="00E0523B"/>
    <w:rsid w:val="00E123A7"/>
    <w:rsid w:val="00E13F13"/>
    <w:rsid w:val="00E1754A"/>
    <w:rsid w:val="00E21FCD"/>
    <w:rsid w:val="00E268D5"/>
    <w:rsid w:val="00E37320"/>
    <w:rsid w:val="00E40069"/>
    <w:rsid w:val="00E40A14"/>
    <w:rsid w:val="00E53855"/>
    <w:rsid w:val="00E55271"/>
    <w:rsid w:val="00E62BD2"/>
    <w:rsid w:val="00E62C4E"/>
    <w:rsid w:val="00E65704"/>
    <w:rsid w:val="00E84E67"/>
    <w:rsid w:val="00E85076"/>
    <w:rsid w:val="00E95B3C"/>
    <w:rsid w:val="00E9674B"/>
    <w:rsid w:val="00EA0413"/>
    <w:rsid w:val="00EB2B16"/>
    <w:rsid w:val="00EB39F5"/>
    <w:rsid w:val="00EB4B13"/>
    <w:rsid w:val="00EC77FE"/>
    <w:rsid w:val="00EE042A"/>
    <w:rsid w:val="00EE4A25"/>
    <w:rsid w:val="00EE56D9"/>
    <w:rsid w:val="00EE6A87"/>
    <w:rsid w:val="00EE6E2A"/>
    <w:rsid w:val="00EF2CF7"/>
    <w:rsid w:val="00EF354A"/>
    <w:rsid w:val="00EF47E9"/>
    <w:rsid w:val="00EF4BBB"/>
    <w:rsid w:val="00EF553D"/>
    <w:rsid w:val="00F02B01"/>
    <w:rsid w:val="00F068D8"/>
    <w:rsid w:val="00F2154F"/>
    <w:rsid w:val="00F22D3A"/>
    <w:rsid w:val="00F2544F"/>
    <w:rsid w:val="00F359D2"/>
    <w:rsid w:val="00F3758E"/>
    <w:rsid w:val="00F40C00"/>
    <w:rsid w:val="00F4403B"/>
    <w:rsid w:val="00F44ED3"/>
    <w:rsid w:val="00F46896"/>
    <w:rsid w:val="00F51C73"/>
    <w:rsid w:val="00F5483B"/>
    <w:rsid w:val="00F626EB"/>
    <w:rsid w:val="00F62DC2"/>
    <w:rsid w:val="00F642CF"/>
    <w:rsid w:val="00F66AE0"/>
    <w:rsid w:val="00F7738F"/>
    <w:rsid w:val="00F81C1A"/>
    <w:rsid w:val="00F84252"/>
    <w:rsid w:val="00F93763"/>
    <w:rsid w:val="00FB5D25"/>
    <w:rsid w:val="00FC2BC9"/>
    <w:rsid w:val="00FC558E"/>
    <w:rsid w:val="00FC7704"/>
    <w:rsid w:val="00FD3704"/>
    <w:rsid w:val="00FD5039"/>
    <w:rsid w:val="00FD5C2D"/>
    <w:rsid w:val="00FD6973"/>
    <w:rsid w:val="00FD7F02"/>
    <w:rsid w:val="00FD7FB1"/>
    <w:rsid w:val="00FE2078"/>
    <w:rsid w:val="00FE40B6"/>
    <w:rsid w:val="00FE7AE1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4EF16"/>
  <w15:docId w15:val="{D625410A-EA45-432B-A7B2-A9C0A992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4F9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Verdana" w:hAnsi="Verdana"/>
      <w:b/>
      <w:bCs w:val="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b/>
      <w:bCs w:val="0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480"/>
      <w:jc w:val="right"/>
      <w:textAlignment w:val="baseline"/>
      <w:outlineLvl w:val="2"/>
    </w:pPr>
    <w:rPr>
      <w:bCs w:val="0"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cs="Arial"/>
      <w:b/>
      <w:sz w:val="48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ind w:left="720" w:hanging="720"/>
      <w:outlineLvl w:val="4"/>
    </w:pPr>
    <w:rPr>
      <w:rFonts w:cs="Arial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5760"/>
        <w:tab w:val="left" w:pos="6750"/>
      </w:tabs>
      <w:outlineLvl w:val="5"/>
    </w:pPr>
    <w:rPr>
      <w:b/>
      <w:bCs w:val="0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</w:tabs>
      <w:jc w:val="both"/>
      <w:outlineLvl w:val="6"/>
    </w:pPr>
    <w:rPr>
      <w:b/>
      <w:bCs w:val="0"/>
      <w:sz w:val="22"/>
    </w:rPr>
  </w:style>
  <w:style w:type="paragraph" w:styleId="Heading8">
    <w:name w:val="heading 8"/>
    <w:basedOn w:val="Normal"/>
    <w:next w:val="Normal"/>
    <w:qFormat/>
    <w:pPr>
      <w:keepNext/>
      <w:ind w:hanging="108"/>
      <w:outlineLvl w:val="7"/>
    </w:pPr>
    <w:rPr>
      <w:b/>
      <w:bCs w:val="0"/>
    </w:rPr>
  </w:style>
  <w:style w:type="paragraph" w:styleId="Heading9">
    <w:name w:val="heading 9"/>
    <w:basedOn w:val="Normal"/>
    <w:next w:val="Normal"/>
    <w:qFormat/>
    <w:pPr>
      <w:keepNext/>
      <w:ind w:left="792" w:hanging="900"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2160"/>
      </w:tabs>
      <w:ind w:left="720" w:hanging="720"/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cs="Arial"/>
      <w:bCs w:val="0"/>
      <w:szCs w:val="20"/>
    </w:rPr>
  </w:style>
  <w:style w:type="paragraph" w:styleId="BlockText">
    <w:name w:val="Block Text"/>
    <w:basedOn w:val="Normal"/>
    <w:pPr>
      <w:ind w:left="720" w:right="-540" w:hanging="72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left="72"/>
    </w:pPr>
  </w:style>
  <w:style w:type="paragraph" w:styleId="BodyText2">
    <w:name w:val="Body Text 2"/>
    <w:basedOn w:val="Normal"/>
    <w:link w:val="BodyText2Char"/>
    <w:rPr>
      <w:b/>
      <w:bCs w:val="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10332"/>
      </w:tabs>
      <w:ind w:right="3"/>
      <w:jc w:val="both"/>
    </w:pPr>
    <w:rPr>
      <w:rFonts w:ascii="Verdana" w:hAnsi="Verdana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sid w:val="00152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3BA"/>
    <w:rPr>
      <w:sz w:val="20"/>
      <w:szCs w:val="20"/>
    </w:rPr>
  </w:style>
  <w:style w:type="character" w:customStyle="1" w:styleId="CommentTextChar">
    <w:name w:val="Comment Text Char"/>
    <w:link w:val="CommentText"/>
    <w:rsid w:val="001523BA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23BA"/>
    <w:rPr>
      <w:b/>
    </w:rPr>
  </w:style>
  <w:style w:type="character" w:customStyle="1" w:styleId="CommentSubjectChar">
    <w:name w:val="Comment Subject Char"/>
    <w:link w:val="CommentSubject"/>
    <w:rsid w:val="001523BA"/>
    <w:rPr>
      <w:rFonts w:ascii="Arial" w:hAnsi="Arial"/>
      <w:b/>
      <w:bCs/>
      <w:lang w:eastAsia="en-US"/>
    </w:rPr>
  </w:style>
  <w:style w:type="character" w:customStyle="1" w:styleId="BodyText2Char">
    <w:name w:val="Body Text 2 Char"/>
    <w:link w:val="BodyText2"/>
    <w:rsid w:val="00314DB2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9F3"/>
    <w:pPr>
      <w:ind w:left="720"/>
    </w:pPr>
  </w:style>
  <w:style w:type="character" w:customStyle="1" w:styleId="BodyTextIndentChar">
    <w:name w:val="Body Text Indent Char"/>
    <w:link w:val="BodyTextIndent"/>
    <w:rsid w:val="00127311"/>
    <w:rPr>
      <w:rFonts w:ascii="Arial" w:hAnsi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27311"/>
    <w:pPr>
      <w:spacing w:before="100" w:beforeAutospacing="1" w:after="100" w:afterAutospacing="1"/>
    </w:pPr>
    <w:rPr>
      <w:rFonts w:ascii="Times New Roman" w:hAnsi="Times New Roman"/>
      <w:bCs w:val="0"/>
      <w:lang w:eastAsia="en-GB"/>
    </w:rPr>
  </w:style>
  <w:style w:type="character" w:styleId="Emphasis">
    <w:name w:val="Emphasis"/>
    <w:basedOn w:val="DefaultParagraphFont"/>
    <w:uiPriority w:val="20"/>
    <w:qFormat/>
    <w:rsid w:val="00127311"/>
    <w:rPr>
      <w:i/>
      <w:iCs/>
    </w:rPr>
  </w:style>
  <w:style w:type="paragraph" w:customStyle="1" w:styleId="Default">
    <w:name w:val="Default"/>
    <w:rsid w:val="0079084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F47E9"/>
    <w:rPr>
      <w:rFonts w:ascii="Arial" w:hAnsi="Arial"/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F47E9"/>
    <w:rPr>
      <w:rFonts w:ascii="Arial" w:hAnsi="Arial"/>
      <w:bCs/>
      <w:sz w:val="24"/>
      <w:szCs w:val="24"/>
      <w:lang w:eastAsia="en-US"/>
    </w:rPr>
  </w:style>
  <w:style w:type="character" w:styleId="Hyperlink">
    <w:name w:val="Hyperlink"/>
    <w:rsid w:val="00EF47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yperlink" Target="mailto:HRTeam@socialcare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3B3725E72A84DB3A56DB513CC089A" ma:contentTypeVersion="11" ma:contentTypeDescription="Create a new document." ma:contentTypeScope="" ma:versionID="563fcded257312a9ce798cddc8966a0f">
  <xsd:schema xmlns:xsd="http://www.w3.org/2001/XMLSchema" xmlns:xs="http://www.w3.org/2001/XMLSchema" xmlns:p="http://schemas.microsoft.com/office/2006/metadata/properties" xmlns:ns3="60086a00-f658-4040-b9c7-17b3d7ce2689" xmlns:ns4="69ee5cab-c4de-47dc-b8bb-0a3d9e8b0a00" targetNamespace="http://schemas.microsoft.com/office/2006/metadata/properties" ma:root="true" ma:fieldsID="7787a0693bf872be358e76ad374a2127" ns3:_="" ns4:_="">
    <xsd:import namespace="60086a00-f658-4040-b9c7-17b3d7ce2689"/>
    <xsd:import namespace="69ee5cab-c4de-47dc-b8bb-0a3d9e8b0a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6a00-f658-4040-b9c7-17b3d7ce26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5cab-c4de-47dc-b8bb-0a3d9e8b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B944-5F45-4352-9226-A45AA8B49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2C976-9756-4D4D-9941-53225CE98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111F4-9727-4CCC-80DE-CEFEC2E31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6a00-f658-4040-b9c7-17b3d7ce2689"/>
    <ds:schemaRef ds:uri="69ee5cab-c4de-47dc-b8bb-0a3d9e8b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788ED-BDBA-41D4-B9F7-ECEC0A24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Qualifications and Learning Supply</vt:lpstr>
    </vt:vector>
  </TitlesOfParts>
  <Company>Microsof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Qualifications and Learning Supply</dc:title>
  <dc:subject/>
  <dc:creator>Graham Woolnough</dc:creator>
  <cp:keywords/>
  <dc:description/>
  <cp:lastModifiedBy>Amy Locke</cp:lastModifiedBy>
  <cp:revision>5</cp:revision>
  <cp:lastPrinted>2011-12-22T13:12:00Z</cp:lastPrinted>
  <dcterms:created xsi:type="dcterms:W3CDTF">2020-03-09T17:18:00Z</dcterms:created>
  <dcterms:modified xsi:type="dcterms:W3CDTF">2020-03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3B3725E72A84DB3A56DB513CC089A</vt:lpwstr>
  </property>
  <property fmtid="{D5CDD505-2E9C-101B-9397-08002B2CF9AE}" pid="3" name="IsMyDocuments">
    <vt:bool>true</vt:bool>
  </property>
</Properties>
</file>